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40AE" w14:textId="77777777" w:rsidR="00505283" w:rsidRPr="00330D5F" w:rsidRDefault="00505283" w:rsidP="00330D5F">
      <w:pPr>
        <w:pStyle w:val="Organizatori"/>
      </w:pPr>
      <w:r w:rsidRPr="009336CF">
        <w:t xml:space="preserve">NutriVet, </w:t>
      </w:r>
      <w:r w:rsidR="00AB42CD" w:rsidRPr="009336CF">
        <w:t>s</w:t>
      </w:r>
      <w:r w:rsidR="00AB42CD" w:rsidRPr="00330D5F">
        <w:t xml:space="preserve">.r.o., </w:t>
      </w:r>
      <w:proofErr w:type="spellStart"/>
      <w:r w:rsidRPr="00330D5F">
        <w:t>Pohořelice</w:t>
      </w:r>
      <w:proofErr w:type="spellEnd"/>
    </w:p>
    <w:p w14:paraId="06E7404F" w14:textId="77777777" w:rsidR="00505283" w:rsidRPr="00330D5F" w:rsidRDefault="0053280D" w:rsidP="00330D5F">
      <w:pPr>
        <w:pStyle w:val="Organizatori"/>
      </w:pPr>
      <w:proofErr w:type="spellStart"/>
      <w:r w:rsidRPr="00330D5F">
        <w:t>Mendelova</w:t>
      </w:r>
      <w:proofErr w:type="spellEnd"/>
      <w:r w:rsidRPr="00330D5F">
        <w:t xml:space="preserve"> </w:t>
      </w:r>
      <w:proofErr w:type="spellStart"/>
      <w:r w:rsidRPr="00330D5F">
        <w:t>univerzita</w:t>
      </w:r>
      <w:proofErr w:type="spellEnd"/>
      <w:r w:rsidRPr="00330D5F">
        <w:t xml:space="preserve"> v </w:t>
      </w:r>
      <w:proofErr w:type="spellStart"/>
      <w:r w:rsidR="00505283" w:rsidRPr="00330D5F">
        <w:t>Brn</w:t>
      </w:r>
      <w:r w:rsidRPr="00330D5F">
        <w:t>ě</w:t>
      </w:r>
      <w:proofErr w:type="spellEnd"/>
      <w:r w:rsidR="00AB42CD" w:rsidRPr="00330D5F">
        <w:t>, Brno</w:t>
      </w:r>
    </w:p>
    <w:p w14:paraId="709ADC28" w14:textId="77777777" w:rsidR="00E3194B" w:rsidRPr="00330D5F" w:rsidRDefault="009C4D83" w:rsidP="00330D5F">
      <w:pPr>
        <w:pStyle w:val="Organizatori"/>
      </w:pPr>
      <w:proofErr w:type="spellStart"/>
      <w:r w:rsidRPr="00330D5F">
        <w:t>Národné</w:t>
      </w:r>
      <w:proofErr w:type="spellEnd"/>
      <w:r w:rsidRPr="00330D5F">
        <w:t xml:space="preserve"> </w:t>
      </w:r>
      <w:proofErr w:type="spellStart"/>
      <w:r w:rsidRPr="00330D5F">
        <w:t>poľnohospodárske</w:t>
      </w:r>
      <w:proofErr w:type="spellEnd"/>
      <w:r w:rsidRPr="00330D5F">
        <w:t xml:space="preserve"> a </w:t>
      </w:r>
      <w:proofErr w:type="spellStart"/>
      <w:r w:rsidRPr="00330D5F">
        <w:t>potravinárske</w:t>
      </w:r>
      <w:proofErr w:type="spellEnd"/>
      <w:r w:rsidRPr="00330D5F">
        <w:t xml:space="preserve"> centrum, </w:t>
      </w:r>
      <w:proofErr w:type="spellStart"/>
      <w:r w:rsidRPr="00330D5F">
        <w:t>Lužianky</w:t>
      </w:r>
      <w:proofErr w:type="spellEnd"/>
      <w:r w:rsidRPr="00330D5F">
        <w:t xml:space="preserve">, </w:t>
      </w:r>
      <w:r w:rsidR="00AB42CD" w:rsidRPr="00330D5F">
        <w:t xml:space="preserve">Nitra, </w:t>
      </w:r>
      <w:r w:rsidRPr="00330D5F">
        <w:t>SK</w:t>
      </w:r>
    </w:p>
    <w:p w14:paraId="7FFCD2FA" w14:textId="77777777" w:rsidR="00505283" w:rsidRPr="00330D5F" w:rsidRDefault="00505283" w:rsidP="00330D5F">
      <w:pPr>
        <w:pStyle w:val="Organizatori"/>
      </w:pPr>
      <w:proofErr w:type="spellStart"/>
      <w:r w:rsidRPr="00330D5F">
        <w:t>Výzkumný</w:t>
      </w:r>
      <w:proofErr w:type="spellEnd"/>
      <w:r w:rsidRPr="00330D5F">
        <w:t xml:space="preserve"> </w:t>
      </w:r>
      <w:proofErr w:type="spellStart"/>
      <w:r w:rsidRPr="00330D5F">
        <w:t>ústav</w:t>
      </w:r>
      <w:proofErr w:type="spellEnd"/>
      <w:r w:rsidRPr="00330D5F">
        <w:t xml:space="preserve"> </w:t>
      </w:r>
      <w:proofErr w:type="spellStart"/>
      <w:r w:rsidRPr="00330D5F">
        <w:t>živočišné</w:t>
      </w:r>
      <w:proofErr w:type="spellEnd"/>
      <w:r w:rsidRPr="00330D5F">
        <w:t xml:space="preserve"> </w:t>
      </w:r>
      <w:proofErr w:type="spellStart"/>
      <w:r w:rsidRPr="00330D5F">
        <w:t>výroby</w:t>
      </w:r>
      <w:proofErr w:type="spellEnd"/>
      <w:r w:rsidR="00AB42CD" w:rsidRPr="00330D5F">
        <w:t xml:space="preserve"> </w:t>
      </w:r>
      <w:proofErr w:type="spellStart"/>
      <w:r w:rsidR="00AB42CD" w:rsidRPr="00330D5F">
        <w:t>v.v.i</w:t>
      </w:r>
      <w:proofErr w:type="spellEnd"/>
      <w:r w:rsidR="00AB42CD" w:rsidRPr="00330D5F">
        <w:t>.</w:t>
      </w:r>
      <w:r w:rsidR="002513CA" w:rsidRPr="00330D5F">
        <w:t xml:space="preserve">, </w:t>
      </w:r>
      <w:r w:rsidRPr="00330D5F">
        <w:t xml:space="preserve">Praha </w:t>
      </w:r>
      <w:r w:rsidR="00AB42CD" w:rsidRPr="00330D5F">
        <w:t>–</w:t>
      </w:r>
      <w:r w:rsidRPr="00330D5F">
        <w:t xml:space="preserve"> </w:t>
      </w:r>
      <w:proofErr w:type="spellStart"/>
      <w:r w:rsidRPr="00330D5F">
        <w:t>Uhříněves</w:t>
      </w:r>
      <w:proofErr w:type="spellEnd"/>
    </w:p>
    <w:p w14:paraId="667DDA92" w14:textId="77777777" w:rsidR="00615B83" w:rsidRPr="00330D5F" w:rsidRDefault="00E02DD6" w:rsidP="00330D5F">
      <w:pPr>
        <w:pStyle w:val="Organizatori"/>
      </w:pPr>
      <w:proofErr w:type="spellStart"/>
      <w:r w:rsidRPr="00330D5F">
        <w:t>Zemědělský</w:t>
      </w:r>
      <w:proofErr w:type="spellEnd"/>
      <w:r w:rsidRPr="00330D5F">
        <w:t xml:space="preserve"> </w:t>
      </w:r>
      <w:proofErr w:type="spellStart"/>
      <w:r w:rsidRPr="00330D5F">
        <w:t>výzkum</w:t>
      </w:r>
      <w:proofErr w:type="spellEnd"/>
      <w:r w:rsidRPr="00330D5F">
        <w:t xml:space="preserve">, s.r.o. </w:t>
      </w:r>
      <w:proofErr w:type="spellStart"/>
      <w:r w:rsidRPr="00330D5F">
        <w:t>Troubsko</w:t>
      </w:r>
      <w:proofErr w:type="spellEnd"/>
    </w:p>
    <w:p w14:paraId="7D8514A5" w14:textId="3320DF2E" w:rsidR="00F36B79" w:rsidRDefault="00B500B0" w:rsidP="00330D5F">
      <w:pPr>
        <w:pStyle w:val="Organizatori"/>
      </w:pPr>
      <w:proofErr w:type="spellStart"/>
      <w:r w:rsidRPr="00330D5F">
        <w:t>Výzkumný</w:t>
      </w:r>
      <w:proofErr w:type="spellEnd"/>
      <w:r w:rsidRPr="00330D5F">
        <w:t xml:space="preserve"> </w:t>
      </w:r>
      <w:proofErr w:type="spellStart"/>
      <w:r w:rsidRPr="00330D5F">
        <w:t>ústav</w:t>
      </w:r>
      <w:proofErr w:type="spellEnd"/>
      <w:r w:rsidRPr="00330D5F">
        <w:t xml:space="preserve"> </w:t>
      </w:r>
      <w:proofErr w:type="spellStart"/>
      <w:r w:rsidRPr="00330D5F">
        <w:t>rostlinné</w:t>
      </w:r>
      <w:proofErr w:type="spellEnd"/>
      <w:r w:rsidRPr="00330D5F">
        <w:t xml:space="preserve"> </w:t>
      </w:r>
      <w:proofErr w:type="spellStart"/>
      <w:r w:rsidRPr="00330D5F">
        <w:t>výroby</w:t>
      </w:r>
      <w:proofErr w:type="spellEnd"/>
      <w:r w:rsidRPr="00330D5F">
        <w:t xml:space="preserve">, </w:t>
      </w:r>
      <w:proofErr w:type="spellStart"/>
      <w:r w:rsidRPr="00330D5F">
        <w:t>v.v.i</w:t>
      </w:r>
      <w:proofErr w:type="spellEnd"/>
      <w:r w:rsidRPr="00330D5F">
        <w:t xml:space="preserve">., Praha </w:t>
      </w:r>
      <w:r w:rsidR="00615B83" w:rsidRPr="00330D5F">
        <w:t>–</w:t>
      </w:r>
      <w:r w:rsidRPr="00330D5F">
        <w:t xml:space="preserve"> </w:t>
      </w:r>
      <w:proofErr w:type="spellStart"/>
      <w:r w:rsidRPr="00330D5F">
        <w:t>Ruzyně</w:t>
      </w:r>
      <w:proofErr w:type="spellEnd"/>
    </w:p>
    <w:p w14:paraId="0F1EB351" w14:textId="27D1E878" w:rsidR="00C429C3" w:rsidRDefault="00C429C3" w:rsidP="00330D5F">
      <w:pPr>
        <w:pStyle w:val="Organizatori"/>
      </w:pPr>
    </w:p>
    <w:p w14:paraId="28CDF288" w14:textId="77777777" w:rsidR="00615B83" w:rsidRPr="00330D5F" w:rsidRDefault="00615B83" w:rsidP="00330D5F">
      <w:pPr>
        <w:pStyle w:val="Organizatori"/>
      </w:pPr>
    </w:p>
    <w:p w14:paraId="7575F081" w14:textId="77777777" w:rsidR="00F36B79" w:rsidRPr="00330D5F" w:rsidRDefault="00C6578F" w:rsidP="00330D5F">
      <w:pPr>
        <w:pStyle w:val="Organizatori"/>
      </w:pPr>
      <w:r>
        <w:pict w14:anchorId="6542B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pt;margin-top:1pt;width:355.6pt;height:218.5pt;z-index:-251658752" wrapcoords="-46 0 -46 21526 21600 21526 21600 0 -46 0">
            <v:imagedata r:id="rId6" o:title=""/>
            <w10:wrap type="tight"/>
          </v:shape>
        </w:pict>
      </w:r>
    </w:p>
    <w:p w14:paraId="48987ABA" w14:textId="77777777" w:rsidR="00F36B79" w:rsidRPr="00330D5F" w:rsidRDefault="00F36B79" w:rsidP="00330D5F">
      <w:pPr>
        <w:pStyle w:val="Organizatori"/>
      </w:pPr>
    </w:p>
    <w:p w14:paraId="1CA900C6" w14:textId="77777777" w:rsidR="00F36B79" w:rsidRPr="00330D5F" w:rsidRDefault="00F36B79" w:rsidP="00330D5F">
      <w:pPr>
        <w:pStyle w:val="Organizatori"/>
      </w:pPr>
    </w:p>
    <w:p w14:paraId="1A8F5F2F" w14:textId="77777777" w:rsidR="00F36B79" w:rsidRPr="00330D5F" w:rsidRDefault="00F36B79" w:rsidP="00330D5F">
      <w:pPr>
        <w:pStyle w:val="Organizatori"/>
      </w:pPr>
    </w:p>
    <w:p w14:paraId="09434AD8" w14:textId="77777777" w:rsidR="00F36B79" w:rsidRPr="00330D5F" w:rsidRDefault="00F36B79" w:rsidP="00330D5F">
      <w:pPr>
        <w:pStyle w:val="Organizatori"/>
      </w:pPr>
    </w:p>
    <w:p w14:paraId="759AFFDB" w14:textId="77777777" w:rsidR="00F36B79" w:rsidRPr="00330D5F" w:rsidRDefault="00F36B79" w:rsidP="00330D5F">
      <w:pPr>
        <w:pStyle w:val="Organizatori"/>
      </w:pPr>
    </w:p>
    <w:p w14:paraId="56566806" w14:textId="77777777" w:rsidR="00F36B79" w:rsidRPr="00330D5F" w:rsidRDefault="00F36B79" w:rsidP="00330D5F">
      <w:pPr>
        <w:pStyle w:val="Organizatori"/>
      </w:pPr>
    </w:p>
    <w:p w14:paraId="4BE18492" w14:textId="77777777" w:rsidR="00F36B79" w:rsidRPr="00330D5F" w:rsidRDefault="00F36B79" w:rsidP="00330D5F">
      <w:pPr>
        <w:pStyle w:val="Organizatori"/>
      </w:pPr>
    </w:p>
    <w:p w14:paraId="25A7BF70" w14:textId="77777777" w:rsidR="00F36B79" w:rsidRPr="00330D5F" w:rsidRDefault="00F36B79" w:rsidP="00330D5F">
      <w:pPr>
        <w:pStyle w:val="Organizatori"/>
      </w:pPr>
    </w:p>
    <w:p w14:paraId="2F6802D5" w14:textId="77777777" w:rsidR="00F36B79" w:rsidRPr="00330D5F" w:rsidRDefault="00F36B79" w:rsidP="00330D5F">
      <w:pPr>
        <w:pStyle w:val="Organizatori"/>
      </w:pPr>
    </w:p>
    <w:p w14:paraId="4441625F" w14:textId="77777777" w:rsidR="00F36B79" w:rsidRPr="00330D5F" w:rsidRDefault="00F36B79" w:rsidP="00330D5F">
      <w:pPr>
        <w:pStyle w:val="Organizatori"/>
      </w:pPr>
    </w:p>
    <w:p w14:paraId="1B67AACF" w14:textId="77777777" w:rsidR="00F36B79" w:rsidRPr="00330D5F" w:rsidRDefault="00F36B79" w:rsidP="00330D5F">
      <w:pPr>
        <w:pStyle w:val="Organizatori"/>
      </w:pPr>
    </w:p>
    <w:p w14:paraId="731087EF" w14:textId="77777777" w:rsidR="00F36B79" w:rsidRPr="00330D5F" w:rsidRDefault="00F36B79" w:rsidP="00330D5F">
      <w:pPr>
        <w:pStyle w:val="Organizatori"/>
      </w:pPr>
    </w:p>
    <w:p w14:paraId="5C3BD9A1" w14:textId="77777777" w:rsidR="00F36B79" w:rsidRPr="00330D5F" w:rsidRDefault="00F36B79" w:rsidP="00330D5F">
      <w:pPr>
        <w:pStyle w:val="Organizatori"/>
      </w:pPr>
    </w:p>
    <w:p w14:paraId="7F18CE6D" w14:textId="77777777" w:rsidR="00F36B79" w:rsidRPr="00330D5F" w:rsidRDefault="00F36B79" w:rsidP="00330D5F">
      <w:pPr>
        <w:pStyle w:val="Organizatori"/>
      </w:pPr>
    </w:p>
    <w:p w14:paraId="49DDF4B2" w14:textId="77777777" w:rsidR="00F36B79" w:rsidRPr="00330D5F" w:rsidRDefault="00F36B79" w:rsidP="00330D5F">
      <w:pPr>
        <w:pStyle w:val="Organizatori"/>
      </w:pPr>
    </w:p>
    <w:p w14:paraId="40499735" w14:textId="7DB1DA4A" w:rsidR="00BE16A2" w:rsidRPr="006521BD" w:rsidRDefault="00BE16A2" w:rsidP="006521BD">
      <w:pPr>
        <w:pStyle w:val="Nadpis"/>
      </w:pPr>
      <w:r w:rsidRPr="00FD05D5">
        <w:t>1</w:t>
      </w:r>
      <w:r w:rsidR="00E02DD6" w:rsidRPr="00FD05D5">
        <w:t>8</w:t>
      </w:r>
      <w:r w:rsidR="00505283" w:rsidRPr="00FD05D5">
        <w:t xml:space="preserve">. </w:t>
      </w:r>
      <w:proofErr w:type="spellStart"/>
      <w:r w:rsidR="008313E5">
        <w:t>m</w:t>
      </w:r>
      <w:r w:rsidR="00505283" w:rsidRPr="00FD05D5">
        <w:t>ezin</w:t>
      </w:r>
      <w:r w:rsidR="002513CA" w:rsidRPr="00FD05D5">
        <w:t>ár</w:t>
      </w:r>
      <w:r w:rsidR="00505283" w:rsidRPr="00FD05D5">
        <w:t>odní</w:t>
      </w:r>
      <w:proofErr w:type="spellEnd"/>
      <w:r w:rsidR="00505283" w:rsidRPr="00FD05D5">
        <w:t xml:space="preserve"> symposium </w:t>
      </w:r>
      <w:r w:rsidRPr="00FD05D5">
        <w:t xml:space="preserve"> </w:t>
      </w:r>
    </w:p>
    <w:p w14:paraId="623A9682" w14:textId="77777777" w:rsidR="00BE16A2" w:rsidRPr="000F5E1C" w:rsidRDefault="00505283" w:rsidP="00FD05D5">
      <w:pPr>
        <w:pStyle w:val="Nadpis"/>
        <w:rPr>
          <w:color w:val="00B050"/>
        </w:rPr>
      </w:pPr>
      <w:proofErr w:type="spellStart"/>
      <w:r w:rsidRPr="000F5E1C">
        <w:rPr>
          <w:color w:val="00B050"/>
        </w:rPr>
        <w:t>Konzervace</w:t>
      </w:r>
      <w:proofErr w:type="spellEnd"/>
      <w:r w:rsidRPr="000F5E1C">
        <w:rPr>
          <w:color w:val="00B050"/>
        </w:rPr>
        <w:t xml:space="preserve"> </w:t>
      </w:r>
      <w:proofErr w:type="spellStart"/>
      <w:r w:rsidRPr="000F5E1C">
        <w:rPr>
          <w:color w:val="00B050"/>
        </w:rPr>
        <w:t>objemných</w:t>
      </w:r>
      <w:proofErr w:type="spellEnd"/>
      <w:r w:rsidRPr="000F5E1C">
        <w:rPr>
          <w:color w:val="00B050"/>
        </w:rPr>
        <w:t xml:space="preserve"> </w:t>
      </w:r>
      <w:proofErr w:type="spellStart"/>
      <w:r w:rsidRPr="000F5E1C">
        <w:rPr>
          <w:color w:val="00B050"/>
        </w:rPr>
        <w:t>krmiv</w:t>
      </w:r>
      <w:proofErr w:type="spellEnd"/>
    </w:p>
    <w:p w14:paraId="7CACD349" w14:textId="77777777" w:rsidR="00F36B79" w:rsidRPr="00330D5F" w:rsidRDefault="00F36B79" w:rsidP="00330D5F">
      <w:pPr>
        <w:pStyle w:val="Organizatori"/>
      </w:pPr>
    </w:p>
    <w:p w14:paraId="0D32A477" w14:textId="77777777" w:rsidR="00F36B79" w:rsidRPr="00330D5F" w:rsidRDefault="00F36B79" w:rsidP="00330D5F">
      <w:pPr>
        <w:pStyle w:val="Organizatori"/>
      </w:pPr>
    </w:p>
    <w:p w14:paraId="6ADC0FF7" w14:textId="77777777" w:rsidR="00F36B79" w:rsidRPr="00330D5F" w:rsidRDefault="00F36B79" w:rsidP="00330D5F">
      <w:pPr>
        <w:pStyle w:val="Organizatori"/>
      </w:pPr>
    </w:p>
    <w:p w14:paraId="175D736A" w14:textId="5F63B5B5" w:rsidR="00F36B79" w:rsidRPr="00330D5F" w:rsidRDefault="00F36B79" w:rsidP="00330D5F">
      <w:pPr>
        <w:pStyle w:val="Organizatori"/>
      </w:pPr>
      <w:r w:rsidRPr="00330D5F">
        <w:t xml:space="preserve">BRNO, </w:t>
      </w:r>
      <w:r w:rsidR="00E02DD6" w:rsidRPr="00330D5F">
        <w:t>1</w:t>
      </w:r>
      <w:r w:rsidR="0044270E" w:rsidRPr="00330D5F">
        <w:t>3.</w:t>
      </w:r>
      <w:r w:rsidRPr="00330D5F">
        <w:t xml:space="preserve"> – </w:t>
      </w:r>
      <w:r w:rsidR="00E02DD6" w:rsidRPr="00330D5F">
        <w:t>1</w:t>
      </w:r>
      <w:r w:rsidR="001522AE" w:rsidRPr="00330D5F">
        <w:t>6</w:t>
      </w:r>
      <w:r w:rsidR="00E02DD6" w:rsidRPr="00330D5F">
        <w:t xml:space="preserve">. </w:t>
      </w:r>
      <w:r w:rsidR="00DB37F1" w:rsidRPr="00D85E9C">
        <w:t>SRPEN</w:t>
      </w:r>
      <w:r w:rsidR="00DB37F1" w:rsidRPr="00330D5F">
        <w:t xml:space="preserve"> </w:t>
      </w:r>
      <w:r w:rsidRPr="00330D5F">
        <w:t>20</w:t>
      </w:r>
      <w:r w:rsidR="00BE16A2" w:rsidRPr="00330D5F">
        <w:t>1</w:t>
      </w:r>
      <w:r w:rsidR="00E02DD6" w:rsidRPr="00330D5F">
        <w:t>9</w:t>
      </w:r>
    </w:p>
    <w:p w14:paraId="77216692" w14:textId="77777777" w:rsidR="00F36B79" w:rsidRPr="00330D5F" w:rsidRDefault="00F36B79" w:rsidP="00330D5F">
      <w:pPr>
        <w:pStyle w:val="Organizatori"/>
      </w:pPr>
    </w:p>
    <w:p w14:paraId="5768F0AA" w14:textId="77777777" w:rsidR="00F36B79" w:rsidRPr="00330D5F" w:rsidRDefault="00F36B79" w:rsidP="00330D5F">
      <w:pPr>
        <w:pStyle w:val="Organizatori"/>
      </w:pPr>
    </w:p>
    <w:p w14:paraId="6FE58CE3" w14:textId="77777777" w:rsidR="00F36B79" w:rsidRPr="00330D5F" w:rsidRDefault="00F36B79" w:rsidP="00330D5F">
      <w:pPr>
        <w:pStyle w:val="Organizatori"/>
      </w:pPr>
    </w:p>
    <w:p w14:paraId="545AC637" w14:textId="77777777" w:rsidR="00E02DD6" w:rsidRPr="00C429C3" w:rsidRDefault="00E02DD6" w:rsidP="00677A60">
      <w:pPr>
        <w:pStyle w:val="Mistokonani"/>
      </w:pPr>
      <w:proofErr w:type="spellStart"/>
      <w:r w:rsidRPr="00677A60">
        <w:t>Místo</w:t>
      </w:r>
      <w:proofErr w:type="spellEnd"/>
      <w:r w:rsidRPr="00C429C3">
        <w:t xml:space="preserve"> </w:t>
      </w:r>
      <w:proofErr w:type="spellStart"/>
      <w:r w:rsidRPr="00C429C3">
        <w:t>konání</w:t>
      </w:r>
      <w:proofErr w:type="spellEnd"/>
      <w:r w:rsidRPr="00C429C3">
        <w:t>:</w:t>
      </w:r>
    </w:p>
    <w:p w14:paraId="2225A4DE" w14:textId="77777777" w:rsidR="000F5E1C" w:rsidRDefault="00E02DD6" w:rsidP="00330D5F">
      <w:pPr>
        <w:pStyle w:val="Organizatori"/>
      </w:pPr>
      <w:proofErr w:type="spellStart"/>
      <w:r w:rsidRPr="00330D5F">
        <w:t>V</w:t>
      </w:r>
      <w:r w:rsidR="00620D49" w:rsidRPr="00330D5F">
        <w:t>ysoké</w:t>
      </w:r>
      <w:proofErr w:type="spellEnd"/>
      <w:r w:rsidR="00620D49" w:rsidRPr="00330D5F">
        <w:t xml:space="preserve"> </w:t>
      </w:r>
      <w:proofErr w:type="spellStart"/>
      <w:r w:rsidR="00620D49" w:rsidRPr="00330D5F">
        <w:t>učení</w:t>
      </w:r>
      <w:proofErr w:type="spellEnd"/>
      <w:r w:rsidR="00620D49" w:rsidRPr="00330D5F">
        <w:t xml:space="preserve"> </w:t>
      </w:r>
      <w:proofErr w:type="spellStart"/>
      <w:r w:rsidR="00620D49" w:rsidRPr="00330D5F">
        <w:t>technické</w:t>
      </w:r>
      <w:proofErr w:type="spellEnd"/>
      <w:r w:rsidR="00620D49" w:rsidRPr="00330D5F">
        <w:t xml:space="preserve"> v </w:t>
      </w:r>
      <w:proofErr w:type="spellStart"/>
      <w:r w:rsidR="00620D49" w:rsidRPr="00330D5F">
        <w:t>Brně</w:t>
      </w:r>
      <w:proofErr w:type="spellEnd"/>
      <w:r w:rsidR="00620D49" w:rsidRPr="00330D5F">
        <w:t xml:space="preserve"> (V</w:t>
      </w:r>
      <w:r w:rsidRPr="00330D5F">
        <w:t>UT</w:t>
      </w:r>
      <w:r w:rsidR="00620D49" w:rsidRPr="00330D5F">
        <w:t>)</w:t>
      </w:r>
    </w:p>
    <w:p w14:paraId="1866A407" w14:textId="77777777" w:rsidR="000F5E1C" w:rsidRDefault="00E02DD6" w:rsidP="00330D5F">
      <w:pPr>
        <w:pStyle w:val="Organizatori"/>
      </w:pPr>
      <w:proofErr w:type="spellStart"/>
      <w:r w:rsidRPr="00330D5F">
        <w:t>Fakulta</w:t>
      </w:r>
      <w:proofErr w:type="spellEnd"/>
      <w:r w:rsidR="00620D49" w:rsidRPr="00330D5F">
        <w:t xml:space="preserve"> </w:t>
      </w:r>
      <w:proofErr w:type="spellStart"/>
      <w:r w:rsidR="00620D49" w:rsidRPr="00330D5F">
        <w:t>elektrotechniky</w:t>
      </w:r>
      <w:proofErr w:type="spellEnd"/>
      <w:r w:rsidR="00620D49" w:rsidRPr="00330D5F">
        <w:t xml:space="preserve"> a </w:t>
      </w:r>
      <w:proofErr w:type="spellStart"/>
      <w:r w:rsidR="00620D49" w:rsidRPr="00330D5F">
        <w:t>komunikačních</w:t>
      </w:r>
      <w:proofErr w:type="spellEnd"/>
      <w:r w:rsidR="00620D49" w:rsidRPr="00330D5F">
        <w:t xml:space="preserve"> </w:t>
      </w:r>
      <w:proofErr w:type="spellStart"/>
      <w:r w:rsidR="00620D49" w:rsidRPr="00330D5F">
        <w:t>technologií</w:t>
      </w:r>
      <w:proofErr w:type="spellEnd"/>
      <w:r w:rsidR="00620D49" w:rsidRPr="00330D5F">
        <w:t xml:space="preserve"> (FEKT)</w:t>
      </w:r>
    </w:p>
    <w:p w14:paraId="39731F98" w14:textId="06952E65" w:rsidR="00BE16A2" w:rsidRPr="00330D5F" w:rsidRDefault="00BE098D" w:rsidP="00330D5F">
      <w:pPr>
        <w:pStyle w:val="Organizatori"/>
      </w:pPr>
      <w:r>
        <w:t>61</w:t>
      </w:r>
      <w:r w:rsidR="00447B38">
        <w:t>6</w:t>
      </w:r>
      <w:r>
        <w:t xml:space="preserve"> 00 Brno</w:t>
      </w:r>
    </w:p>
    <w:p w14:paraId="7CBC7324" w14:textId="77777777" w:rsidR="00BE16A2" w:rsidRPr="00330D5F" w:rsidRDefault="00AB42CD" w:rsidP="00C83110">
      <w:pPr>
        <w:pStyle w:val="Organizatori"/>
      </w:pPr>
      <w:r w:rsidRPr="00330D5F">
        <w:br/>
        <w:t>GPS: </w:t>
      </w:r>
      <w:hyperlink r:id="rId7" w:anchor="umc=9mH-6x8BlG&amp;uml=Fakulta%20elektrotechniky%20a%20komunika%C4%8Dn%C3%ADch%20technologi%C3%AD%20%28FEKT%29%20VUT%20v%20Brn%C4%9B,%20Technick%C3%A1%203058/10,%2061600%20Brno,%20http%3A%2F%2Fwww.feec.vutbr.cz%2F%20&amp;z=16&amp;t=o&amp;u=m&amp;x=16.576395&amp;y=49.225717&amp;c=14-" w:tgtFrame="_blank" w:tooltip="odkaz na mapu s umístěním fakulty" w:history="1">
        <w:r w:rsidRPr="00330D5F">
          <w:t>49°13'34.50"N, 16°34'31.50"E</w:t>
        </w:r>
      </w:hyperlink>
    </w:p>
    <w:p w14:paraId="649A2E74" w14:textId="77777777" w:rsidR="00BE16A2" w:rsidRPr="00330D5F" w:rsidRDefault="00BE16A2" w:rsidP="00330D5F">
      <w:pPr>
        <w:pStyle w:val="Organizatori"/>
      </w:pPr>
    </w:p>
    <w:p w14:paraId="1026968C" w14:textId="77777777" w:rsidR="00EE4858" w:rsidRDefault="00C6578F" w:rsidP="00725CFC">
      <w:pPr>
        <w:pStyle w:val="Mistokonani"/>
      </w:pPr>
      <w:hyperlink r:id="rId8" w:history="1">
        <w:r w:rsidR="00C429C3" w:rsidRPr="00C429C3">
          <w:t>http://www.isfc.eu</w:t>
        </w:r>
      </w:hyperlink>
    </w:p>
    <w:p w14:paraId="773BD32D" w14:textId="677CE7D0" w:rsidR="00505283" w:rsidRPr="00F471D7" w:rsidRDefault="00BE16A2" w:rsidP="00F471D7">
      <w:pPr>
        <w:pStyle w:val="Program-Nadpis"/>
      </w:pPr>
      <w:r w:rsidRPr="00F471D7">
        <w:lastRenderedPageBreak/>
        <w:t>1</w:t>
      </w:r>
      <w:r w:rsidR="000E6F4B" w:rsidRPr="00F471D7">
        <w:t>8</w:t>
      </w:r>
      <w:r w:rsidR="00505283" w:rsidRPr="00F471D7">
        <w:t>.</w:t>
      </w:r>
      <w:r w:rsidR="007F4C61">
        <w:t xml:space="preserve"> </w:t>
      </w:r>
      <w:proofErr w:type="spellStart"/>
      <w:r w:rsidR="00D564C3" w:rsidRPr="00F471D7">
        <w:t>M</w:t>
      </w:r>
      <w:r w:rsidR="00505283" w:rsidRPr="00F471D7">
        <w:t>ezinárodní</w:t>
      </w:r>
      <w:proofErr w:type="spellEnd"/>
      <w:r w:rsidR="00505283" w:rsidRPr="00F471D7">
        <w:t xml:space="preserve"> s</w:t>
      </w:r>
      <w:r w:rsidRPr="00F471D7">
        <w:t>ymposium</w:t>
      </w:r>
      <w:r w:rsidR="00D564C3" w:rsidRPr="00F471D7">
        <w:t>:</w:t>
      </w:r>
      <w:r w:rsidR="00F471D7">
        <w:t xml:space="preserve"> </w:t>
      </w:r>
      <w:proofErr w:type="spellStart"/>
      <w:r w:rsidR="00D564C3" w:rsidRPr="00F471D7">
        <w:t>K</w:t>
      </w:r>
      <w:r w:rsidR="002513CA" w:rsidRPr="00F471D7">
        <w:t>onzervace</w:t>
      </w:r>
      <w:proofErr w:type="spellEnd"/>
      <w:r w:rsidR="002513CA" w:rsidRPr="00F471D7">
        <w:t xml:space="preserve"> </w:t>
      </w:r>
      <w:proofErr w:type="spellStart"/>
      <w:r w:rsidR="002513CA" w:rsidRPr="00F471D7">
        <w:t>ob</w:t>
      </w:r>
      <w:r w:rsidR="00505283" w:rsidRPr="00F471D7">
        <w:t>jemných</w:t>
      </w:r>
      <w:proofErr w:type="spellEnd"/>
      <w:r w:rsidR="00505283" w:rsidRPr="00F471D7">
        <w:t xml:space="preserve"> </w:t>
      </w:r>
      <w:proofErr w:type="spellStart"/>
      <w:r w:rsidR="00505283" w:rsidRPr="00F471D7">
        <w:t>krmiv</w:t>
      </w:r>
      <w:proofErr w:type="spellEnd"/>
    </w:p>
    <w:p w14:paraId="4D2167F2" w14:textId="27658F24" w:rsidR="00BE16A2" w:rsidRPr="007F4C61" w:rsidRDefault="00BE16A2" w:rsidP="007F4C61">
      <w:pPr>
        <w:pStyle w:val="Program-Nadpis"/>
        <w:rPr>
          <w:i/>
        </w:rPr>
      </w:pPr>
      <w:r w:rsidRPr="007F4C61">
        <w:rPr>
          <w:i/>
        </w:rPr>
        <w:t>Motto:</w:t>
      </w:r>
      <w:r w:rsidR="009713FA" w:rsidRPr="007F4C61">
        <w:rPr>
          <w:i/>
        </w:rPr>
        <w:t xml:space="preserve"> </w:t>
      </w:r>
      <w:r w:rsidRPr="007F4C61">
        <w:rPr>
          <w:i/>
        </w:rPr>
        <w:t>“</w:t>
      </w:r>
      <w:proofErr w:type="spellStart"/>
      <w:r w:rsidR="00E02DD6" w:rsidRPr="007F4C61">
        <w:rPr>
          <w:i/>
        </w:rPr>
        <w:t>precizní</w:t>
      </w:r>
      <w:proofErr w:type="spellEnd"/>
      <w:r w:rsidR="00E02DD6" w:rsidRPr="007F4C61">
        <w:rPr>
          <w:i/>
        </w:rPr>
        <w:t xml:space="preserve"> </w:t>
      </w:r>
      <w:proofErr w:type="spellStart"/>
      <w:r w:rsidR="00E02DD6" w:rsidRPr="007F4C61">
        <w:rPr>
          <w:i/>
        </w:rPr>
        <w:t>krmení</w:t>
      </w:r>
      <w:proofErr w:type="spellEnd"/>
      <w:r w:rsidR="00563FB6" w:rsidRPr="007F4C61">
        <w:rPr>
          <w:i/>
        </w:rPr>
        <w:t>”</w:t>
      </w:r>
    </w:p>
    <w:p w14:paraId="159D9FD5" w14:textId="77777777" w:rsidR="00BE16A2" w:rsidRPr="00330D5F" w:rsidRDefault="00BE16A2" w:rsidP="00330D5F"/>
    <w:p w14:paraId="5B097DF4" w14:textId="77777777" w:rsidR="00BE16A2" w:rsidRPr="00EF1299" w:rsidRDefault="00BE16A2" w:rsidP="00330D5F">
      <w:pPr>
        <w:rPr>
          <w:rStyle w:val="Organizacninadpis"/>
        </w:rPr>
      </w:pPr>
      <w:proofErr w:type="spellStart"/>
      <w:r w:rsidRPr="00EF1299">
        <w:rPr>
          <w:rStyle w:val="Organizacninadpis"/>
        </w:rPr>
        <w:t>Organiz</w:t>
      </w:r>
      <w:r w:rsidR="00505283" w:rsidRPr="00EF1299">
        <w:rPr>
          <w:rStyle w:val="Organizacninadpis"/>
        </w:rPr>
        <w:t>ační</w:t>
      </w:r>
      <w:proofErr w:type="spellEnd"/>
      <w:r w:rsidR="00505283" w:rsidRPr="00EF1299">
        <w:rPr>
          <w:rStyle w:val="Organizacninadpis"/>
        </w:rPr>
        <w:t xml:space="preserve"> </w:t>
      </w:r>
      <w:proofErr w:type="spellStart"/>
      <w:r w:rsidR="00505283" w:rsidRPr="00EF1299">
        <w:rPr>
          <w:rStyle w:val="Organizacninadpis"/>
        </w:rPr>
        <w:t>výbor</w:t>
      </w:r>
      <w:proofErr w:type="spellEnd"/>
      <w:r w:rsidRPr="00EF1299">
        <w:rPr>
          <w:rStyle w:val="Organizacninadpis"/>
        </w:rPr>
        <w:t>:</w:t>
      </w:r>
    </w:p>
    <w:p w14:paraId="0FFB2DD3" w14:textId="58D528DC" w:rsidR="00BE16A2" w:rsidRPr="00330D5F" w:rsidRDefault="00BE16A2" w:rsidP="00330D5F">
      <w:r w:rsidRPr="00330D5F">
        <w:t xml:space="preserve">Ing. Václav JAMBOR, </w:t>
      </w:r>
      <w:proofErr w:type="spellStart"/>
      <w:r w:rsidRPr="00330D5F">
        <w:t>CSc</w:t>
      </w:r>
      <w:proofErr w:type="spellEnd"/>
      <w:r w:rsidRPr="00330D5F">
        <w:t>.</w:t>
      </w:r>
      <w:r w:rsidR="003F49BE">
        <w:t>;</w:t>
      </w:r>
      <w:r w:rsidR="008440C6" w:rsidRPr="00330D5F">
        <w:t xml:space="preserve"> </w:t>
      </w:r>
      <w:r w:rsidR="003229BC" w:rsidRPr="00330D5F">
        <w:t>Ing.</w:t>
      </w:r>
      <w:r w:rsidR="00455938">
        <w:t> </w:t>
      </w:r>
      <w:proofErr w:type="spellStart"/>
      <w:r w:rsidR="003229BC" w:rsidRPr="00330D5F">
        <w:t>Radko</w:t>
      </w:r>
      <w:proofErr w:type="spellEnd"/>
      <w:r w:rsidR="003229BC" w:rsidRPr="00330D5F">
        <w:t xml:space="preserve"> LOUČKA, </w:t>
      </w:r>
      <w:proofErr w:type="spellStart"/>
      <w:r w:rsidR="003229BC" w:rsidRPr="00330D5F">
        <w:t>CSc</w:t>
      </w:r>
      <w:proofErr w:type="spellEnd"/>
      <w:r w:rsidR="003229BC" w:rsidRPr="00330D5F">
        <w:t>.</w:t>
      </w:r>
      <w:r w:rsidR="003F49BE">
        <w:t>;</w:t>
      </w:r>
      <w:r w:rsidR="008440C6" w:rsidRPr="00330D5F">
        <w:t xml:space="preserve"> </w:t>
      </w:r>
      <w:proofErr w:type="spellStart"/>
      <w:r w:rsidRPr="00330D5F">
        <w:t>Blažena</w:t>
      </w:r>
      <w:proofErr w:type="spellEnd"/>
      <w:r w:rsidRPr="00330D5F">
        <w:t xml:space="preserve"> V</w:t>
      </w:r>
      <w:r w:rsidR="002513CA" w:rsidRPr="00330D5F">
        <w:t>OSYNKOVÁ</w:t>
      </w:r>
      <w:r w:rsidR="003F49BE">
        <w:t>;</w:t>
      </w:r>
      <w:r w:rsidR="008440C6" w:rsidRPr="00330D5F">
        <w:t xml:space="preserve"> </w:t>
      </w:r>
      <w:proofErr w:type="spellStart"/>
      <w:r w:rsidR="008440C6" w:rsidRPr="00330D5F">
        <w:t>MVDr</w:t>
      </w:r>
      <w:proofErr w:type="spellEnd"/>
      <w:r w:rsidR="008440C6" w:rsidRPr="00330D5F">
        <w:t>.</w:t>
      </w:r>
      <w:r w:rsidR="00455938">
        <w:t> </w:t>
      </w:r>
      <w:r w:rsidR="00E02DD6" w:rsidRPr="00330D5F">
        <w:t>Hana</w:t>
      </w:r>
      <w:r w:rsidR="0044270E" w:rsidRPr="00330D5F">
        <w:t xml:space="preserve"> SYN</w:t>
      </w:r>
      <w:r w:rsidR="00E02DD6" w:rsidRPr="00330D5F">
        <w:t>KOVÁ</w:t>
      </w:r>
      <w:r w:rsidR="003F49BE">
        <w:t>;</w:t>
      </w:r>
      <w:r w:rsidR="008440C6" w:rsidRPr="00330D5F">
        <w:t xml:space="preserve"> </w:t>
      </w:r>
      <w:r w:rsidR="0044270E" w:rsidRPr="00330D5F">
        <w:t>Ing.</w:t>
      </w:r>
      <w:r w:rsidR="00455938">
        <w:t> </w:t>
      </w:r>
      <w:proofErr w:type="spellStart"/>
      <w:r w:rsidRPr="00330D5F">
        <w:t>Soňa</w:t>
      </w:r>
      <w:proofErr w:type="spellEnd"/>
      <w:r w:rsidRPr="00330D5F">
        <w:t xml:space="preserve"> </w:t>
      </w:r>
      <w:r w:rsidR="0044270E" w:rsidRPr="00330D5F">
        <w:t>MALÁ</w:t>
      </w:r>
      <w:r w:rsidRPr="00330D5F">
        <w:t xml:space="preserve"> </w:t>
      </w:r>
    </w:p>
    <w:p w14:paraId="3219B8EB" w14:textId="77777777" w:rsidR="00BE16A2" w:rsidRPr="00330D5F" w:rsidRDefault="00BE16A2" w:rsidP="00330D5F"/>
    <w:p w14:paraId="1FD7CADE" w14:textId="77777777" w:rsidR="00BE16A2" w:rsidRPr="00EF1299" w:rsidRDefault="00505283" w:rsidP="00330D5F">
      <w:pPr>
        <w:rPr>
          <w:rStyle w:val="Organizacninadpis"/>
        </w:rPr>
      </w:pPr>
      <w:proofErr w:type="spellStart"/>
      <w:r w:rsidRPr="00EF1299">
        <w:rPr>
          <w:rStyle w:val="Organizacninadpis"/>
        </w:rPr>
        <w:t>Odborný</w:t>
      </w:r>
      <w:proofErr w:type="spellEnd"/>
      <w:r w:rsidRPr="00EF1299">
        <w:rPr>
          <w:rStyle w:val="Organizacninadpis"/>
        </w:rPr>
        <w:t xml:space="preserve"> </w:t>
      </w:r>
      <w:proofErr w:type="spellStart"/>
      <w:r w:rsidRPr="00EF1299">
        <w:rPr>
          <w:rStyle w:val="Organizacninadpis"/>
        </w:rPr>
        <w:t>výbor</w:t>
      </w:r>
      <w:proofErr w:type="spellEnd"/>
      <w:r w:rsidR="00BE16A2" w:rsidRPr="00EF1299">
        <w:rPr>
          <w:rStyle w:val="Organizacninadpis"/>
        </w:rPr>
        <w:t>:</w:t>
      </w:r>
    </w:p>
    <w:p w14:paraId="166EAAE4" w14:textId="750792FE" w:rsidR="007B6A03" w:rsidRPr="00330D5F" w:rsidRDefault="00BE16A2" w:rsidP="00526CC5">
      <w:r w:rsidRPr="00330D5F">
        <w:t>Ing. Václav</w:t>
      </w:r>
      <w:r w:rsidR="0018574B">
        <w:t> </w:t>
      </w:r>
      <w:r w:rsidRPr="00330D5F">
        <w:t>JAMBOR,</w:t>
      </w:r>
      <w:r w:rsidR="0018574B">
        <w:t> </w:t>
      </w:r>
      <w:proofErr w:type="spellStart"/>
      <w:r w:rsidRPr="00330D5F">
        <w:t>CSc</w:t>
      </w:r>
      <w:proofErr w:type="spellEnd"/>
      <w:r w:rsidR="007343C0">
        <w:t>;</w:t>
      </w:r>
      <w:r w:rsidR="00455938">
        <w:t xml:space="preserve"> </w:t>
      </w:r>
      <w:r w:rsidR="000E6F4B" w:rsidRPr="00330D5F">
        <w:t>Prof.</w:t>
      </w:r>
      <w:r w:rsidR="00455938">
        <w:t> </w:t>
      </w:r>
      <w:proofErr w:type="spellStart"/>
      <w:r w:rsidR="000E6F4B" w:rsidRPr="00330D5F">
        <w:t>Jiří</w:t>
      </w:r>
      <w:proofErr w:type="spellEnd"/>
      <w:r w:rsidR="0018574B">
        <w:t> </w:t>
      </w:r>
      <w:r w:rsidR="000E6F4B" w:rsidRPr="00330D5F">
        <w:t>SKLÁDANKA,</w:t>
      </w:r>
      <w:r w:rsidR="0018574B">
        <w:t> </w:t>
      </w:r>
      <w:r w:rsidR="000E6F4B" w:rsidRPr="00330D5F">
        <w:t>PhD.</w:t>
      </w:r>
      <w:r w:rsidR="007343C0">
        <w:t xml:space="preserve">; </w:t>
      </w:r>
      <w:r w:rsidRPr="00330D5F">
        <w:t>Prof.</w:t>
      </w:r>
      <w:r w:rsidR="007343C0">
        <w:t> </w:t>
      </w:r>
      <w:proofErr w:type="spellStart"/>
      <w:r w:rsidRPr="00330D5F">
        <w:t>Ladislav</w:t>
      </w:r>
      <w:proofErr w:type="spellEnd"/>
      <w:r w:rsidR="0018574B">
        <w:t> </w:t>
      </w:r>
      <w:r w:rsidRPr="00330D5F">
        <w:t>ZEMAN,</w:t>
      </w:r>
      <w:r w:rsidR="0018574B">
        <w:t> </w:t>
      </w:r>
      <w:proofErr w:type="spellStart"/>
      <w:r w:rsidRPr="00330D5F">
        <w:t>CSc</w:t>
      </w:r>
      <w:proofErr w:type="spellEnd"/>
      <w:r w:rsidRPr="00330D5F">
        <w:t>.</w:t>
      </w:r>
      <w:r w:rsidR="007343C0">
        <w:t>; P</w:t>
      </w:r>
      <w:r w:rsidR="002513CA" w:rsidRPr="00330D5F">
        <w:t>rof.</w:t>
      </w:r>
      <w:r w:rsidR="007343C0">
        <w:t> </w:t>
      </w:r>
      <w:r w:rsidRPr="00330D5F">
        <w:t>Petr</w:t>
      </w:r>
      <w:r w:rsidR="0018574B">
        <w:t> </w:t>
      </w:r>
      <w:r w:rsidRPr="00330D5F">
        <w:t>D</w:t>
      </w:r>
      <w:r w:rsidR="002513CA" w:rsidRPr="00330D5F">
        <w:t>OLEŽAL</w:t>
      </w:r>
      <w:r w:rsidRPr="00330D5F">
        <w:t>,</w:t>
      </w:r>
      <w:r w:rsidR="0018574B">
        <w:t> </w:t>
      </w:r>
      <w:proofErr w:type="spellStart"/>
      <w:r w:rsidR="00527DFC" w:rsidRPr="00330D5F">
        <w:t>CSc</w:t>
      </w:r>
      <w:proofErr w:type="spellEnd"/>
      <w:r w:rsidR="00527DFC" w:rsidRPr="00330D5F">
        <w:t>.</w:t>
      </w:r>
      <w:r w:rsidR="007343C0">
        <w:t xml:space="preserve">; </w:t>
      </w:r>
      <w:r w:rsidR="00941D2C">
        <w:t>Doc</w:t>
      </w:r>
      <w:r w:rsidR="00F45FBC" w:rsidRPr="00330D5F">
        <w:t>.</w:t>
      </w:r>
      <w:r w:rsidR="007343C0">
        <w:t> </w:t>
      </w:r>
      <w:r w:rsidR="00941D2C">
        <w:t>Ing. </w:t>
      </w:r>
      <w:r w:rsidR="00A64681">
        <w:t>Jaroslav SLAMEČKA, </w:t>
      </w:r>
      <w:proofErr w:type="spellStart"/>
      <w:r w:rsidR="00A64681">
        <w:t>CS</w:t>
      </w:r>
      <w:r w:rsidR="00526CC5">
        <w:t>c</w:t>
      </w:r>
      <w:proofErr w:type="spellEnd"/>
      <w:r w:rsidR="00526CC5">
        <w:t>.</w:t>
      </w:r>
      <w:r w:rsidR="007343C0">
        <w:t>;</w:t>
      </w:r>
      <w:r w:rsidR="00620D49" w:rsidRPr="00330D5F">
        <w:t xml:space="preserve"> </w:t>
      </w:r>
      <w:r w:rsidRPr="00330D5F">
        <w:t>Ing.</w:t>
      </w:r>
      <w:r w:rsidR="007343C0">
        <w:t> </w:t>
      </w:r>
      <w:proofErr w:type="spellStart"/>
      <w:r w:rsidRPr="00330D5F">
        <w:t>Lubica</w:t>
      </w:r>
      <w:proofErr w:type="spellEnd"/>
      <w:r w:rsidR="00526CC5">
        <w:t> </w:t>
      </w:r>
      <w:r w:rsidRPr="00330D5F">
        <w:t>RAJČÁKOVÁ,</w:t>
      </w:r>
      <w:r w:rsidR="00526CC5">
        <w:t> </w:t>
      </w:r>
      <w:r w:rsidRPr="00330D5F">
        <w:t>Ph.D.</w:t>
      </w:r>
      <w:r w:rsidR="007343C0">
        <w:t xml:space="preserve">; </w:t>
      </w:r>
      <w:r w:rsidR="0044270E" w:rsidRPr="00330D5F">
        <w:t>Doc.</w:t>
      </w:r>
      <w:r w:rsidR="00526CC5">
        <w:t> </w:t>
      </w:r>
      <w:r w:rsidR="0044270E" w:rsidRPr="00330D5F">
        <w:t>Ing.</w:t>
      </w:r>
      <w:r w:rsidR="007343C0">
        <w:t> </w:t>
      </w:r>
      <w:r w:rsidR="0044270E" w:rsidRPr="00330D5F">
        <w:t>Petr</w:t>
      </w:r>
      <w:r w:rsidR="00526CC5">
        <w:t> </w:t>
      </w:r>
      <w:r w:rsidR="0044270E" w:rsidRPr="00330D5F">
        <w:t>HOMOLKA,</w:t>
      </w:r>
      <w:r w:rsidR="00526CC5">
        <w:t> </w:t>
      </w:r>
      <w:proofErr w:type="spellStart"/>
      <w:r w:rsidR="0044270E" w:rsidRPr="00330D5F">
        <w:t>CSc</w:t>
      </w:r>
      <w:proofErr w:type="spellEnd"/>
      <w:r w:rsidR="0044270E" w:rsidRPr="00330D5F">
        <w:t>.</w:t>
      </w:r>
      <w:r w:rsidR="009F760E">
        <w:t>;</w:t>
      </w:r>
      <w:r w:rsidR="00620D49" w:rsidRPr="00330D5F">
        <w:t xml:space="preserve"> </w:t>
      </w:r>
      <w:r w:rsidRPr="00330D5F">
        <w:t>Ing.</w:t>
      </w:r>
      <w:r w:rsidR="009F760E">
        <w:t> </w:t>
      </w:r>
      <w:proofErr w:type="spellStart"/>
      <w:r w:rsidRPr="00330D5F">
        <w:t>Radko</w:t>
      </w:r>
      <w:proofErr w:type="spellEnd"/>
      <w:r w:rsidR="00526CC5">
        <w:t> </w:t>
      </w:r>
      <w:r w:rsidR="00526CC5" w:rsidRPr="00330D5F">
        <w:t>LOUČKA</w:t>
      </w:r>
      <w:r w:rsidRPr="00330D5F">
        <w:t>,</w:t>
      </w:r>
      <w:r w:rsidR="00526CC5">
        <w:t> </w:t>
      </w:r>
      <w:proofErr w:type="spellStart"/>
      <w:r w:rsidRPr="00330D5F">
        <w:t>CSc</w:t>
      </w:r>
      <w:proofErr w:type="spellEnd"/>
      <w:r w:rsidRPr="00330D5F">
        <w:t>.</w:t>
      </w:r>
      <w:r w:rsidR="009F760E">
        <w:t xml:space="preserve">; </w:t>
      </w:r>
      <w:proofErr w:type="spellStart"/>
      <w:r w:rsidR="005F305D" w:rsidRPr="00330D5F">
        <w:t>RNDr</w:t>
      </w:r>
      <w:proofErr w:type="spellEnd"/>
      <w:r w:rsidR="005F305D" w:rsidRPr="00330D5F">
        <w:t>.</w:t>
      </w:r>
      <w:r w:rsidR="00526CC5">
        <w:t> </w:t>
      </w:r>
      <w:r w:rsidR="005F305D" w:rsidRPr="00330D5F">
        <w:t>Jan</w:t>
      </w:r>
      <w:r w:rsidR="00526CC5">
        <w:t> </w:t>
      </w:r>
      <w:r w:rsidR="005F305D" w:rsidRPr="00330D5F">
        <w:t>N</w:t>
      </w:r>
      <w:r w:rsidR="009418EC" w:rsidRPr="00330D5F">
        <w:t>EDĚLNÍK</w:t>
      </w:r>
      <w:r w:rsidR="005F305D" w:rsidRPr="00330D5F">
        <w:t>,</w:t>
      </w:r>
      <w:r w:rsidR="00526CC5">
        <w:t> </w:t>
      </w:r>
      <w:proofErr w:type="spellStart"/>
      <w:r w:rsidR="005F305D" w:rsidRPr="00330D5F">
        <w:t>CSc</w:t>
      </w:r>
      <w:proofErr w:type="spellEnd"/>
      <w:r w:rsidR="005F305D" w:rsidRPr="00330D5F">
        <w:t>.</w:t>
      </w:r>
      <w:r w:rsidR="009F760E">
        <w:t>;</w:t>
      </w:r>
      <w:r w:rsidR="005F305D" w:rsidRPr="00330D5F">
        <w:t xml:space="preserve"> </w:t>
      </w:r>
      <w:r w:rsidR="00A51699" w:rsidRPr="00330D5F">
        <w:t>Ing.</w:t>
      </w:r>
      <w:r w:rsidR="009F760E">
        <w:t> </w:t>
      </w:r>
      <w:proofErr w:type="spellStart"/>
      <w:r w:rsidR="00C6578F">
        <w:t>Ladislav</w:t>
      </w:r>
      <w:proofErr w:type="spellEnd"/>
      <w:r w:rsidR="00526CC5">
        <w:t> </w:t>
      </w:r>
      <w:r w:rsidR="00A51699" w:rsidRPr="00330D5F">
        <w:t>MENŠÍK,</w:t>
      </w:r>
      <w:r w:rsidR="00526CC5">
        <w:t> </w:t>
      </w:r>
      <w:r w:rsidR="00A51699" w:rsidRPr="00330D5F">
        <w:t>PhD.</w:t>
      </w:r>
      <w:r w:rsidR="009F760E">
        <w:t xml:space="preserve">; </w:t>
      </w:r>
      <w:r w:rsidR="00E02DD6" w:rsidRPr="00330D5F">
        <w:t>Doc.</w:t>
      </w:r>
      <w:r w:rsidR="009F760E">
        <w:t> </w:t>
      </w:r>
      <w:r w:rsidR="00E02DD6" w:rsidRPr="00330D5F">
        <w:t>Ing.</w:t>
      </w:r>
      <w:r w:rsidR="009F760E">
        <w:t> </w:t>
      </w:r>
      <w:proofErr w:type="spellStart"/>
      <w:r w:rsidR="00E02DD6" w:rsidRPr="00330D5F">
        <w:t>Teodor</w:t>
      </w:r>
      <w:proofErr w:type="spellEnd"/>
      <w:r w:rsidR="00526CC5">
        <w:t> </w:t>
      </w:r>
      <w:r w:rsidR="009713FA" w:rsidRPr="00330D5F">
        <w:t>BALAŽ</w:t>
      </w:r>
      <w:r w:rsidR="00E02DD6" w:rsidRPr="00330D5F">
        <w:t>,</w:t>
      </w:r>
      <w:r w:rsidR="00526CC5">
        <w:t> </w:t>
      </w:r>
      <w:proofErr w:type="spellStart"/>
      <w:r w:rsidR="00E02DD6" w:rsidRPr="00330D5F">
        <w:t>CSc</w:t>
      </w:r>
      <w:proofErr w:type="spellEnd"/>
      <w:r w:rsidR="00E02DD6" w:rsidRPr="00330D5F">
        <w:t xml:space="preserve">. </w:t>
      </w:r>
    </w:p>
    <w:p w14:paraId="2E9EAFF7" w14:textId="77777777" w:rsidR="00BE16A2" w:rsidRPr="00330D5F" w:rsidRDefault="00BE16A2" w:rsidP="00330D5F"/>
    <w:p w14:paraId="34687344" w14:textId="1B2675D0" w:rsidR="003535B0" w:rsidRPr="00EF1299" w:rsidRDefault="00F3520A" w:rsidP="00330D5F">
      <w:pPr>
        <w:rPr>
          <w:rStyle w:val="Organizacninadpis"/>
        </w:rPr>
      </w:pPr>
      <w:proofErr w:type="spellStart"/>
      <w:r w:rsidRPr="00EF1299">
        <w:rPr>
          <w:rStyle w:val="Organizacninadpis"/>
        </w:rPr>
        <w:t>Odborn</w:t>
      </w:r>
      <w:r w:rsidR="0011299C" w:rsidRPr="00EF1299">
        <w:rPr>
          <w:rStyle w:val="Organizacninadpis"/>
        </w:rPr>
        <w:t>ý</w:t>
      </w:r>
      <w:proofErr w:type="spellEnd"/>
      <w:r w:rsidRPr="00EF1299">
        <w:rPr>
          <w:rStyle w:val="Organizacninadpis"/>
        </w:rPr>
        <w:t xml:space="preserve"> program</w:t>
      </w:r>
      <w:r w:rsidR="00BE16A2" w:rsidRPr="00EF1299">
        <w:rPr>
          <w:rStyle w:val="Organizacninadpis"/>
        </w:rPr>
        <w:t>:</w:t>
      </w:r>
    </w:p>
    <w:p w14:paraId="2C36D245" w14:textId="77777777" w:rsidR="003F49BE" w:rsidRDefault="00F3520A" w:rsidP="005443B6">
      <w:pPr>
        <w:numPr>
          <w:ilvl w:val="0"/>
          <w:numId w:val="11"/>
        </w:numPr>
      </w:pPr>
      <w:proofErr w:type="spellStart"/>
      <w:r w:rsidRPr="00330D5F">
        <w:t>Produkce</w:t>
      </w:r>
      <w:proofErr w:type="spellEnd"/>
      <w:r w:rsidRPr="00330D5F">
        <w:t xml:space="preserve"> </w:t>
      </w:r>
      <w:proofErr w:type="spellStart"/>
      <w:r w:rsidRPr="00330D5F">
        <w:t>pícnin</w:t>
      </w:r>
      <w:proofErr w:type="spellEnd"/>
      <w:r w:rsidRPr="00330D5F">
        <w:t xml:space="preserve"> – </w:t>
      </w:r>
      <w:proofErr w:type="spellStart"/>
      <w:r w:rsidRPr="00330D5F">
        <w:t>hnojení</w:t>
      </w:r>
      <w:proofErr w:type="spellEnd"/>
      <w:r w:rsidRPr="00330D5F">
        <w:t xml:space="preserve">, </w:t>
      </w:r>
      <w:proofErr w:type="spellStart"/>
      <w:r w:rsidRPr="00330D5F">
        <w:t>kvalita</w:t>
      </w:r>
      <w:proofErr w:type="spellEnd"/>
      <w:r w:rsidRPr="00330D5F">
        <w:t xml:space="preserve"> a </w:t>
      </w:r>
      <w:proofErr w:type="spellStart"/>
      <w:r w:rsidRPr="00330D5F">
        <w:t>výnos</w:t>
      </w:r>
      <w:proofErr w:type="spellEnd"/>
    </w:p>
    <w:p w14:paraId="4865F10A" w14:textId="7C7A7951" w:rsidR="003F49BE" w:rsidRDefault="00D228B0" w:rsidP="005443B6">
      <w:pPr>
        <w:numPr>
          <w:ilvl w:val="0"/>
          <w:numId w:val="11"/>
        </w:numPr>
      </w:pPr>
      <w:proofErr w:type="spellStart"/>
      <w:r w:rsidRPr="00330D5F">
        <w:t>F</w:t>
      </w:r>
      <w:r w:rsidR="00460B99" w:rsidRPr="00330D5F">
        <w:t>ermentační</w:t>
      </w:r>
      <w:proofErr w:type="spellEnd"/>
      <w:r w:rsidR="00460B99" w:rsidRPr="00330D5F">
        <w:t xml:space="preserve"> </w:t>
      </w:r>
      <w:proofErr w:type="spellStart"/>
      <w:r w:rsidR="00460B99" w:rsidRPr="00330D5F">
        <w:t>proces</w:t>
      </w:r>
      <w:proofErr w:type="spellEnd"/>
      <w:r w:rsidR="00460B99" w:rsidRPr="00330D5F">
        <w:t xml:space="preserve"> </w:t>
      </w:r>
      <w:proofErr w:type="spellStart"/>
      <w:r w:rsidR="00FC1E83" w:rsidRPr="00330D5F">
        <w:t>konzervovaných</w:t>
      </w:r>
      <w:proofErr w:type="spellEnd"/>
      <w:r w:rsidR="00FC1E83" w:rsidRPr="00330D5F">
        <w:t xml:space="preserve"> </w:t>
      </w:r>
      <w:proofErr w:type="spellStart"/>
      <w:r w:rsidR="00460B99" w:rsidRPr="00330D5F">
        <w:t>pícnin</w:t>
      </w:r>
      <w:proofErr w:type="spellEnd"/>
      <w:r w:rsidR="00960C58" w:rsidRPr="00330D5F">
        <w:t xml:space="preserve"> </w:t>
      </w:r>
      <w:r w:rsidR="00E2162A">
        <w:t xml:space="preserve">– </w:t>
      </w:r>
      <w:proofErr w:type="spellStart"/>
      <w:r w:rsidR="00460B99" w:rsidRPr="00330D5F">
        <w:t>sklizeň</w:t>
      </w:r>
      <w:proofErr w:type="spellEnd"/>
      <w:r w:rsidR="00460B99" w:rsidRPr="00330D5F">
        <w:t>,</w:t>
      </w:r>
      <w:r w:rsidR="00442CD6" w:rsidRPr="00330D5F">
        <w:t xml:space="preserve"> </w:t>
      </w:r>
      <w:proofErr w:type="spellStart"/>
      <w:r w:rsidR="00C74D32" w:rsidRPr="00330D5F">
        <w:t>konzervace</w:t>
      </w:r>
      <w:proofErr w:type="spellEnd"/>
      <w:r w:rsidR="00C74D32" w:rsidRPr="00330D5F">
        <w:t xml:space="preserve">, </w:t>
      </w:r>
      <w:proofErr w:type="spellStart"/>
      <w:r w:rsidR="00C74D32" w:rsidRPr="00330D5F">
        <w:t>stabilita</w:t>
      </w:r>
      <w:proofErr w:type="spellEnd"/>
      <w:r w:rsidR="00C74D32" w:rsidRPr="00330D5F">
        <w:t xml:space="preserve"> </w:t>
      </w:r>
      <w:r w:rsidR="00460B99" w:rsidRPr="00330D5F">
        <w:t>a</w:t>
      </w:r>
      <w:r w:rsidR="00442CD6" w:rsidRPr="00330D5F">
        <w:t> </w:t>
      </w:r>
      <w:proofErr w:type="spellStart"/>
      <w:r w:rsidR="00460B99" w:rsidRPr="00330D5F">
        <w:t>skladování</w:t>
      </w:r>
      <w:proofErr w:type="spellEnd"/>
    </w:p>
    <w:p w14:paraId="23A97E1D" w14:textId="77777777" w:rsidR="003F49BE" w:rsidRDefault="00577193" w:rsidP="005443B6">
      <w:pPr>
        <w:numPr>
          <w:ilvl w:val="0"/>
          <w:numId w:val="11"/>
        </w:numPr>
      </w:pPr>
      <w:proofErr w:type="spellStart"/>
      <w:r w:rsidRPr="00330D5F">
        <w:t>V</w:t>
      </w:r>
      <w:r w:rsidR="00F3520A" w:rsidRPr="00330D5F">
        <w:t>ýživná</w:t>
      </w:r>
      <w:proofErr w:type="spellEnd"/>
      <w:r w:rsidR="00F3520A" w:rsidRPr="00330D5F">
        <w:t xml:space="preserve"> </w:t>
      </w:r>
      <w:proofErr w:type="spellStart"/>
      <w:r w:rsidR="00F3520A" w:rsidRPr="00330D5F">
        <w:t>hodnota</w:t>
      </w:r>
      <w:proofErr w:type="spellEnd"/>
      <w:r w:rsidR="00F3520A" w:rsidRPr="00330D5F">
        <w:t xml:space="preserve"> </w:t>
      </w:r>
      <w:proofErr w:type="spellStart"/>
      <w:r w:rsidR="00F3520A" w:rsidRPr="00330D5F">
        <w:t>konzer</w:t>
      </w:r>
      <w:r w:rsidR="00C74D32" w:rsidRPr="00330D5F">
        <w:t>v</w:t>
      </w:r>
      <w:r w:rsidR="00F3520A" w:rsidRPr="00330D5F">
        <w:t>ovaných</w:t>
      </w:r>
      <w:proofErr w:type="spellEnd"/>
      <w:r w:rsidR="00F3520A" w:rsidRPr="00330D5F">
        <w:t xml:space="preserve"> </w:t>
      </w:r>
      <w:proofErr w:type="spellStart"/>
      <w:r w:rsidR="004F775E" w:rsidRPr="00330D5F">
        <w:t>krmiv</w:t>
      </w:r>
      <w:proofErr w:type="spellEnd"/>
      <w:r w:rsidR="00476701" w:rsidRPr="00330D5F">
        <w:t xml:space="preserve"> (</w:t>
      </w:r>
      <w:proofErr w:type="spellStart"/>
      <w:r w:rsidR="00476701" w:rsidRPr="00330D5F">
        <w:t>hodnocení</w:t>
      </w:r>
      <w:proofErr w:type="spellEnd"/>
      <w:r w:rsidR="00476701" w:rsidRPr="00330D5F">
        <w:t xml:space="preserve"> </w:t>
      </w:r>
      <w:proofErr w:type="spellStart"/>
      <w:r w:rsidR="00476701" w:rsidRPr="00330D5F">
        <w:t>krmiv</w:t>
      </w:r>
      <w:proofErr w:type="spellEnd"/>
      <w:r w:rsidR="00476701" w:rsidRPr="00330D5F">
        <w:t xml:space="preserve"> </w:t>
      </w:r>
      <w:proofErr w:type="spellStart"/>
      <w:r w:rsidR="00476701" w:rsidRPr="00330D5F">
        <w:t>technologií</w:t>
      </w:r>
      <w:proofErr w:type="spellEnd"/>
      <w:r w:rsidR="00476701" w:rsidRPr="00330D5F">
        <w:t xml:space="preserve"> NIRs) </w:t>
      </w:r>
      <w:r w:rsidR="002513CA" w:rsidRPr="00330D5F">
        <w:t xml:space="preserve">a </w:t>
      </w:r>
      <w:proofErr w:type="spellStart"/>
      <w:r w:rsidR="002513CA" w:rsidRPr="00330D5F">
        <w:t>jejich</w:t>
      </w:r>
      <w:proofErr w:type="spellEnd"/>
      <w:r w:rsidR="002513CA" w:rsidRPr="00330D5F">
        <w:t xml:space="preserve"> </w:t>
      </w:r>
      <w:proofErr w:type="spellStart"/>
      <w:r w:rsidR="002513CA" w:rsidRPr="00330D5F">
        <w:t>vliv</w:t>
      </w:r>
      <w:proofErr w:type="spellEnd"/>
      <w:r w:rsidR="002513CA" w:rsidRPr="00330D5F">
        <w:t xml:space="preserve"> </w:t>
      </w:r>
      <w:proofErr w:type="spellStart"/>
      <w:r w:rsidR="00F3520A" w:rsidRPr="00330D5F">
        <w:t>na</w:t>
      </w:r>
      <w:proofErr w:type="spellEnd"/>
      <w:r w:rsidR="00F3520A" w:rsidRPr="00330D5F">
        <w:t xml:space="preserve"> </w:t>
      </w:r>
      <w:proofErr w:type="spellStart"/>
      <w:r w:rsidR="00F3520A" w:rsidRPr="00330D5F">
        <w:t>produkci</w:t>
      </w:r>
      <w:proofErr w:type="spellEnd"/>
      <w:r w:rsidR="00F3520A" w:rsidRPr="00330D5F">
        <w:t xml:space="preserve"> a </w:t>
      </w:r>
      <w:proofErr w:type="spellStart"/>
      <w:r w:rsidR="00F3520A" w:rsidRPr="00330D5F">
        <w:t>zdraví</w:t>
      </w:r>
      <w:proofErr w:type="spellEnd"/>
      <w:r w:rsidR="00F3520A" w:rsidRPr="00330D5F">
        <w:t xml:space="preserve"> </w:t>
      </w:r>
      <w:proofErr w:type="spellStart"/>
      <w:r w:rsidR="00F3520A" w:rsidRPr="00330D5F">
        <w:t>zvířat</w:t>
      </w:r>
      <w:proofErr w:type="spellEnd"/>
    </w:p>
    <w:p w14:paraId="66592A53" w14:textId="3FE5D648" w:rsidR="00AB42CD" w:rsidRPr="00330D5F" w:rsidRDefault="006B2815" w:rsidP="005443B6">
      <w:pPr>
        <w:numPr>
          <w:ilvl w:val="0"/>
          <w:numId w:val="11"/>
        </w:numPr>
      </w:pPr>
      <w:proofErr w:type="spellStart"/>
      <w:r w:rsidRPr="00330D5F">
        <w:t>Precizní</w:t>
      </w:r>
      <w:proofErr w:type="spellEnd"/>
      <w:r w:rsidRPr="00330D5F">
        <w:t xml:space="preserve"> </w:t>
      </w:r>
      <w:proofErr w:type="spellStart"/>
      <w:r w:rsidRPr="00330D5F">
        <w:t>zemědělství</w:t>
      </w:r>
      <w:proofErr w:type="spellEnd"/>
      <w:r w:rsidRPr="00330D5F">
        <w:t xml:space="preserve"> </w:t>
      </w:r>
      <w:r w:rsidR="00E2162A">
        <w:t xml:space="preserve">– </w:t>
      </w:r>
      <w:proofErr w:type="spellStart"/>
      <w:r w:rsidRPr="00330D5F">
        <w:t>krmení</w:t>
      </w:r>
      <w:proofErr w:type="spellEnd"/>
      <w:r w:rsidR="00E2162A">
        <w:t xml:space="preserve"> </w:t>
      </w:r>
      <w:r w:rsidRPr="00330D5F">
        <w:t>(</w:t>
      </w:r>
      <w:proofErr w:type="spellStart"/>
      <w:r w:rsidRPr="00330D5F">
        <w:t>hodnocení</w:t>
      </w:r>
      <w:proofErr w:type="spellEnd"/>
      <w:r w:rsidRPr="00330D5F">
        <w:t xml:space="preserve"> </w:t>
      </w:r>
      <w:proofErr w:type="spellStart"/>
      <w:r w:rsidRPr="00330D5F">
        <w:t>krmiv</w:t>
      </w:r>
      <w:proofErr w:type="spellEnd"/>
      <w:r w:rsidR="00577193" w:rsidRPr="00330D5F">
        <w:t xml:space="preserve"> </w:t>
      </w:r>
      <w:proofErr w:type="spellStart"/>
      <w:r w:rsidR="00960C58" w:rsidRPr="00330D5F">
        <w:t>technologií</w:t>
      </w:r>
      <w:proofErr w:type="spellEnd"/>
      <w:r w:rsidR="00960C58" w:rsidRPr="00330D5F">
        <w:t xml:space="preserve"> </w:t>
      </w:r>
      <w:r w:rsidRPr="00330D5F">
        <w:t>NIRs)</w:t>
      </w:r>
      <w:r w:rsidR="00960C58" w:rsidRPr="00330D5F">
        <w:t xml:space="preserve"> </w:t>
      </w:r>
    </w:p>
    <w:p w14:paraId="3BCECED7" w14:textId="2E0033AB" w:rsidR="0018397A" w:rsidRDefault="0018397A" w:rsidP="00330D5F"/>
    <w:p w14:paraId="58CAECBA" w14:textId="77777777" w:rsidR="00BC62BF" w:rsidRPr="00330D5F" w:rsidRDefault="00BC62BF" w:rsidP="00330D5F"/>
    <w:p w14:paraId="07E1E600" w14:textId="77777777" w:rsidR="00F36B79" w:rsidRPr="00330D5F" w:rsidRDefault="00F36B79" w:rsidP="00EF1299">
      <w:pPr>
        <w:pStyle w:val="Program-Nadpis"/>
      </w:pPr>
      <w:r w:rsidRPr="00330D5F">
        <w:t>Program symposia</w:t>
      </w:r>
    </w:p>
    <w:p w14:paraId="56FB7E8C" w14:textId="77777777" w:rsidR="00BC62BF" w:rsidRPr="00330D5F" w:rsidRDefault="00BC62BF" w:rsidP="00330D5F"/>
    <w:p w14:paraId="62D892B9" w14:textId="77777777" w:rsidR="00527DFC" w:rsidRPr="00A2611A" w:rsidRDefault="0044270E" w:rsidP="007F333A">
      <w:pPr>
        <w:pStyle w:val="Programdatum"/>
      </w:pPr>
      <w:proofErr w:type="spellStart"/>
      <w:r w:rsidRPr="00A2611A">
        <w:t>Pondělí</w:t>
      </w:r>
      <w:proofErr w:type="spellEnd"/>
      <w:r w:rsidR="00527DFC" w:rsidRPr="00A2611A">
        <w:t xml:space="preserve">, </w:t>
      </w:r>
      <w:r w:rsidR="00E02DD6" w:rsidRPr="00A2611A">
        <w:t>1</w:t>
      </w:r>
      <w:r w:rsidRPr="00A2611A">
        <w:t>2.</w:t>
      </w:r>
      <w:r w:rsidR="00E02DD6" w:rsidRPr="00A2611A">
        <w:t xml:space="preserve"> </w:t>
      </w:r>
      <w:proofErr w:type="spellStart"/>
      <w:r w:rsidR="00E02DD6" w:rsidRPr="00A2611A">
        <w:t>srp</w:t>
      </w:r>
      <w:r w:rsidR="009713FA" w:rsidRPr="00A2611A">
        <w:t>e</w:t>
      </w:r>
      <w:r w:rsidR="00E02DD6" w:rsidRPr="00A2611A">
        <w:t>n</w:t>
      </w:r>
      <w:proofErr w:type="spellEnd"/>
      <w:r w:rsidR="00527DFC" w:rsidRPr="00A2611A">
        <w:t xml:space="preserve"> 201</w:t>
      </w:r>
      <w:r w:rsidR="00E02DD6" w:rsidRPr="00A2611A">
        <w:t>9</w:t>
      </w:r>
    </w:p>
    <w:p w14:paraId="2981AE0F" w14:textId="77777777" w:rsidR="00C33C06" w:rsidRPr="00330D5F" w:rsidRDefault="00C33C06" w:rsidP="00330D5F"/>
    <w:p w14:paraId="6F294BC7" w14:textId="18ADF7F9" w:rsidR="00B464BE" w:rsidRPr="00074915" w:rsidRDefault="00620D49" w:rsidP="00074915">
      <w:pPr>
        <w:pStyle w:val="Programdatum"/>
        <w:rPr>
          <w:b w:val="0"/>
          <w:bCs w:val="0"/>
          <w:i w:val="0"/>
          <w:iCs w:val="0"/>
          <w:szCs w:val="72"/>
          <w:lang w:val="cs-CZ" w:eastAsia="en-US"/>
        </w:rPr>
      </w:pPr>
      <w:r w:rsidRPr="00074915">
        <w:rPr>
          <w:b w:val="0"/>
          <w:bCs w:val="0"/>
          <w:i w:val="0"/>
          <w:iCs w:val="0"/>
        </w:rPr>
        <w:t>Pre-</w:t>
      </w:r>
      <w:proofErr w:type="spellStart"/>
      <w:r w:rsidRPr="00074915">
        <w:rPr>
          <w:b w:val="0"/>
          <w:bCs w:val="0"/>
          <w:i w:val="0"/>
          <w:iCs w:val="0"/>
        </w:rPr>
        <w:t>konference</w:t>
      </w:r>
      <w:proofErr w:type="spellEnd"/>
      <w:r w:rsidRPr="00074915">
        <w:rPr>
          <w:b w:val="0"/>
          <w:bCs w:val="0"/>
          <w:i w:val="0"/>
          <w:iCs w:val="0"/>
        </w:rPr>
        <w:t xml:space="preserve"> workshop v</w:t>
      </w:r>
      <w:r w:rsidR="00B52D05" w:rsidRPr="00074915">
        <w:rPr>
          <w:b w:val="0"/>
          <w:bCs w:val="0"/>
          <w:i w:val="0"/>
          <w:iCs w:val="0"/>
        </w:rPr>
        <w:t xml:space="preserve"> </w:t>
      </w:r>
      <w:proofErr w:type="spellStart"/>
      <w:r w:rsidR="00B52D05" w:rsidRPr="00074915">
        <w:rPr>
          <w:b w:val="0"/>
          <w:bCs w:val="0"/>
          <w:i w:val="0"/>
          <w:iCs w:val="0"/>
        </w:rPr>
        <w:t>Praze</w:t>
      </w:r>
      <w:proofErr w:type="spellEnd"/>
      <w:r w:rsidR="00074915" w:rsidRPr="00074915">
        <w:rPr>
          <w:b w:val="0"/>
          <w:bCs w:val="0"/>
          <w:i w:val="0"/>
          <w:iCs w:val="0"/>
        </w:rPr>
        <w:t xml:space="preserve"> “</w:t>
      </w:r>
      <w:r w:rsidR="00074915" w:rsidRPr="00074915">
        <w:rPr>
          <w:b w:val="0"/>
          <w:bCs w:val="0"/>
          <w:i w:val="0"/>
          <w:iCs w:val="0"/>
          <w:szCs w:val="72"/>
          <w:lang w:val="cs-CZ" w:eastAsia="en-US"/>
        </w:rPr>
        <w:t>Precizní farma</w:t>
      </w:r>
      <w:r w:rsidR="00074915" w:rsidRPr="00074915">
        <w:rPr>
          <w:rFonts w:cs="Arial"/>
          <w:b w:val="0"/>
          <w:bCs w:val="0"/>
          <w:i w:val="0"/>
          <w:iCs w:val="0"/>
          <w:szCs w:val="72"/>
          <w:lang w:val="cs-CZ" w:eastAsia="en-US"/>
        </w:rPr>
        <w:t>ř</w:t>
      </w:r>
      <w:r w:rsidR="00074915" w:rsidRPr="00074915">
        <w:rPr>
          <w:b w:val="0"/>
          <w:bCs w:val="0"/>
          <w:i w:val="0"/>
          <w:iCs w:val="0"/>
          <w:szCs w:val="72"/>
          <w:lang w:val="cs-CZ" w:eastAsia="en-US"/>
        </w:rPr>
        <w:t>en</w:t>
      </w:r>
      <w:r w:rsidR="00074915" w:rsidRPr="00074915">
        <w:rPr>
          <w:rFonts w:cs="Berlin Sans FB"/>
          <w:b w:val="0"/>
          <w:bCs w:val="0"/>
          <w:i w:val="0"/>
          <w:iCs w:val="0"/>
          <w:szCs w:val="72"/>
          <w:lang w:val="cs-CZ" w:eastAsia="en-US"/>
        </w:rPr>
        <w:t>í</w:t>
      </w:r>
      <w:r w:rsidR="00074915" w:rsidRPr="00074915">
        <w:rPr>
          <w:b w:val="0"/>
          <w:bCs w:val="0"/>
          <w:i w:val="0"/>
          <w:iCs w:val="0"/>
          <w:szCs w:val="72"/>
          <w:lang w:val="cs-CZ" w:eastAsia="en-US"/>
        </w:rPr>
        <w:t xml:space="preserve"> - </w:t>
      </w:r>
      <w:proofErr w:type="gramStart"/>
      <w:r w:rsidR="00074915" w:rsidRPr="00074915">
        <w:rPr>
          <w:b w:val="0"/>
          <w:bCs w:val="0"/>
          <w:i w:val="0"/>
          <w:iCs w:val="0"/>
          <w:szCs w:val="72"/>
          <w:lang w:val="cs-CZ" w:eastAsia="en-US"/>
        </w:rPr>
        <w:t>v</w:t>
      </w:r>
      <w:r w:rsidR="00074915" w:rsidRPr="00074915">
        <w:rPr>
          <w:rFonts w:cs="Berlin Sans FB"/>
          <w:b w:val="0"/>
          <w:bCs w:val="0"/>
          <w:i w:val="0"/>
          <w:iCs w:val="0"/>
          <w:szCs w:val="72"/>
          <w:lang w:val="cs-CZ" w:eastAsia="en-US"/>
        </w:rPr>
        <w:t>ýž</w:t>
      </w:r>
      <w:r w:rsidR="00074915" w:rsidRPr="00074915">
        <w:rPr>
          <w:b w:val="0"/>
          <w:bCs w:val="0"/>
          <w:i w:val="0"/>
          <w:iCs w:val="0"/>
          <w:szCs w:val="72"/>
          <w:lang w:val="cs-CZ" w:eastAsia="en-US"/>
        </w:rPr>
        <w:t>iva</w:t>
      </w:r>
      <w:r w:rsidR="00074915" w:rsidRPr="00074915">
        <w:rPr>
          <w:b w:val="0"/>
          <w:bCs w:val="0"/>
          <w:i w:val="0"/>
          <w:iCs w:val="0"/>
        </w:rPr>
        <w:t>“</w:t>
      </w:r>
      <w:proofErr w:type="gramEnd"/>
    </w:p>
    <w:p w14:paraId="6EFF380F" w14:textId="22E2A683" w:rsidR="00620D49" w:rsidRDefault="00620D49" w:rsidP="00B95191">
      <w:r w:rsidRPr="00330D5F">
        <w:t>(</w:t>
      </w:r>
      <w:proofErr w:type="spellStart"/>
      <w:r w:rsidRPr="00330D5F">
        <w:t>podrobnosti</w:t>
      </w:r>
      <w:proofErr w:type="spellEnd"/>
      <w:r w:rsidRPr="00330D5F">
        <w:t xml:space="preserve"> </w:t>
      </w:r>
      <w:hyperlink r:id="rId9" w:history="1">
        <w:r w:rsidRPr="00330D5F">
          <w:t>loucka.radko@vuzv.cz</w:t>
        </w:r>
      </w:hyperlink>
      <w:r w:rsidRPr="00330D5F">
        <w:t xml:space="preserve"> a </w:t>
      </w:r>
      <w:proofErr w:type="spellStart"/>
      <w:r w:rsidRPr="00330D5F">
        <w:t>pozvánka</w:t>
      </w:r>
      <w:proofErr w:type="spellEnd"/>
      <w:r w:rsidRPr="00330D5F">
        <w:t xml:space="preserve"> </w:t>
      </w:r>
      <w:proofErr w:type="spellStart"/>
      <w:r w:rsidRPr="00330D5F">
        <w:t>na</w:t>
      </w:r>
      <w:proofErr w:type="spellEnd"/>
      <w:r w:rsidRPr="00330D5F">
        <w:t xml:space="preserve"> </w:t>
      </w:r>
      <w:hyperlink r:id="rId10" w:history="1">
        <w:r w:rsidR="0075206A" w:rsidRPr="00E2162A">
          <w:t>www.isfc.eu</w:t>
        </w:r>
      </w:hyperlink>
      <w:r w:rsidRPr="00330D5F">
        <w:t>)</w:t>
      </w:r>
    </w:p>
    <w:p w14:paraId="63216D38" w14:textId="588E97AA" w:rsidR="00B52D05" w:rsidRPr="00B464BE" w:rsidRDefault="0075206A" w:rsidP="00A537BE">
      <w:pPr>
        <w:tabs>
          <w:tab w:val="left" w:pos="1418"/>
        </w:tabs>
      </w:pPr>
      <w:r>
        <w:t xml:space="preserve">9,30 </w:t>
      </w:r>
      <w:r w:rsidR="003E2562">
        <w:t xml:space="preserve">- </w:t>
      </w:r>
      <w:r>
        <w:t>14,00</w:t>
      </w:r>
      <w:r w:rsidR="00A537BE">
        <w:tab/>
      </w:r>
      <w:proofErr w:type="spellStart"/>
      <w:r w:rsidR="00B52D05" w:rsidRPr="00B464BE">
        <w:t>Výzkumném</w:t>
      </w:r>
      <w:proofErr w:type="spellEnd"/>
      <w:r w:rsidR="00B52D05" w:rsidRPr="00B464BE">
        <w:t xml:space="preserve"> </w:t>
      </w:r>
      <w:proofErr w:type="spellStart"/>
      <w:r w:rsidR="00B52D05" w:rsidRPr="00B464BE">
        <w:t>ústavu</w:t>
      </w:r>
      <w:proofErr w:type="spellEnd"/>
      <w:r w:rsidR="00B52D05" w:rsidRPr="00B464BE">
        <w:t xml:space="preserve"> </w:t>
      </w:r>
      <w:proofErr w:type="spellStart"/>
      <w:r w:rsidR="00B52D05" w:rsidRPr="00B464BE">
        <w:t>živočišné</w:t>
      </w:r>
      <w:proofErr w:type="spellEnd"/>
      <w:r w:rsidR="00B52D05" w:rsidRPr="00B464BE">
        <w:t xml:space="preserve"> </w:t>
      </w:r>
      <w:proofErr w:type="spellStart"/>
      <w:r w:rsidR="00B52D05" w:rsidRPr="00B464BE">
        <w:t>výroby</w:t>
      </w:r>
      <w:proofErr w:type="spellEnd"/>
      <w:r w:rsidR="00B52D05" w:rsidRPr="00B464BE">
        <w:t xml:space="preserve"> v </w:t>
      </w:r>
      <w:proofErr w:type="spellStart"/>
      <w:r w:rsidR="00B52D05" w:rsidRPr="00B464BE">
        <w:t>Praze</w:t>
      </w:r>
      <w:proofErr w:type="spellEnd"/>
      <w:r w:rsidR="00B52D05" w:rsidRPr="00B464BE">
        <w:t xml:space="preserve"> </w:t>
      </w:r>
      <w:proofErr w:type="spellStart"/>
      <w:r w:rsidR="00B52D05" w:rsidRPr="00B464BE">
        <w:t>Uhřiněvsi</w:t>
      </w:r>
      <w:proofErr w:type="spellEnd"/>
    </w:p>
    <w:p w14:paraId="0AC535E0" w14:textId="77777777" w:rsidR="0018397A" w:rsidRPr="00330D5F" w:rsidRDefault="0018397A" w:rsidP="00330D5F"/>
    <w:p w14:paraId="4AB07930" w14:textId="62BAE209" w:rsidR="00F36B79" w:rsidRPr="00054B04" w:rsidRDefault="00A975B6" w:rsidP="00054B04">
      <w:pPr>
        <w:pStyle w:val="Programdatum"/>
        <w:rPr>
          <w:b w:val="0"/>
          <w:bCs w:val="0"/>
          <w:i w:val="0"/>
          <w:iCs w:val="0"/>
        </w:rPr>
      </w:pPr>
      <w:proofErr w:type="spellStart"/>
      <w:r>
        <w:rPr>
          <w:b w:val="0"/>
          <w:bCs w:val="0"/>
          <w:i w:val="0"/>
          <w:iCs w:val="0"/>
        </w:rPr>
        <w:t>P</w:t>
      </w:r>
      <w:r w:rsidR="00F36B79" w:rsidRPr="00054B04">
        <w:rPr>
          <w:b w:val="0"/>
          <w:bCs w:val="0"/>
          <w:i w:val="0"/>
          <w:iCs w:val="0"/>
        </w:rPr>
        <w:t>říjezd</w:t>
      </w:r>
      <w:proofErr w:type="spellEnd"/>
      <w:r w:rsidR="00F36B79" w:rsidRPr="00054B04">
        <w:rPr>
          <w:b w:val="0"/>
          <w:bCs w:val="0"/>
          <w:i w:val="0"/>
          <w:iCs w:val="0"/>
        </w:rPr>
        <w:t xml:space="preserve"> </w:t>
      </w:r>
      <w:proofErr w:type="spellStart"/>
      <w:r w:rsidR="00F36B79" w:rsidRPr="00054B04">
        <w:rPr>
          <w:b w:val="0"/>
          <w:bCs w:val="0"/>
          <w:i w:val="0"/>
          <w:iCs w:val="0"/>
        </w:rPr>
        <w:t>účastníků</w:t>
      </w:r>
      <w:proofErr w:type="spellEnd"/>
      <w:r w:rsidR="00F36B79" w:rsidRPr="00054B04">
        <w:rPr>
          <w:b w:val="0"/>
          <w:bCs w:val="0"/>
          <w:i w:val="0"/>
          <w:iCs w:val="0"/>
        </w:rPr>
        <w:t xml:space="preserve"> a </w:t>
      </w:r>
      <w:proofErr w:type="spellStart"/>
      <w:r w:rsidR="00F36B79" w:rsidRPr="00054B04">
        <w:rPr>
          <w:b w:val="0"/>
          <w:bCs w:val="0"/>
          <w:i w:val="0"/>
          <w:iCs w:val="0"/>
        </w:rPr>
        <w:t>ubytování</w:t>
      </w:r>
      <w:proofErr w:type="spellEnd"/>
    </w:p>
    <w:p w14:paraId="2069AF85" w14:textId="3C7FA2D2" w:rsidR="00F36B79" w:rsidRPr="00330D5F" w:rsidRDefault="00F36B79" w:rsidP="00A537BE">
      <w:pPr>
        <w:tabs>
          <w:tab w:val="left" w:pos="1418"/>
        </w:tabs>
        <w:ind w:left="1418" w:hanging="1418"/>
      </w:pPr>
      <w:r w:rsidRPr="00330D5F">
        <w:t>18</w:t>
      </w:r>
      <w:r w:rsidR="00054B04">
        <w:t>,</w:t>
      </w:r>
      <w:r w:rsidRPr="00330D5F">
        <w:t>00</w:t>
      </w:r>
      <w:r w:rsidR="003E2562">
        <w:t xml:space="preserve"> </w:t>
      </w:r>
      <w:r w:rsidRPr="00330D5F">
        <w:t>- 20</w:t>
      </w:r>
      <w:r w:rsidR="00054B04">
        <w:t>,</w:t>
      </w:r>
      <w:r w:rsidRPr="00330D5F">
        <w:t>00</w:t>
      </w:r>
      <w:r w:rsidR="00A537BE">
        <w:tab/>
      </w:r>
      <w:proofErr w:type="spellStart"/>
      <w:r w:rsidRPr="00330D5F">
        <w:t>Registrace</w:t>
      </w:r>
      <w:proofErr w:type="spellEnd"/>
      <w:r w:rsidRPr="00330D5F">
        <w:t xml:space="preserve"> </w:t>
      </w:r>
      <w:proofErr w:type="spellStart"/>
      <w:r w:rsidRPr="00330D5F">
        <w:t>účastníků</w:t>
      </w:r>
      <w:proofErr w:type="spellEnd"/>
      <w:r w:rsidRPr="00330D5F">
        <w:t xml:space="preserve"> </w:t>
      </w:r>
      <w:r w:rsidR="000579E9">
        <w:t xml:space="preserve">– </w:t>
      </w:r>
      <w:r w:rsidR="00E02DD6" w:rsidRPr="00330D5F">
        <w:t>FEKT</w:t>
      </w:r>
      <w:r w:rsidR="000579E9">
        <w:t xml:space="preserve"> </w:t>
      </w:r>
      <w:r w:rsidR="000579E9" w:rsidRPr="00330D5F">
        <w:t>VUT</w:t>
      </w:r>
      <w:r w:rsidR="000579E9">
        <w:t>,</w:t>
      </w:r>
      <w:r w:rsidR="00E02DD6" w:rsidRPr="00330D5F">
        <w:t xml:space="preserve"> </w:t>
      </w:r>
      <w:proofErr w:type="spellStart"/>
      <w:r w:rsidR="00E02DD6" w:rsidRPr="00330D5F">
        <w:t>Technická</w:t>
      </w:r>
      <w:proofErr w:type="spellEnd"/>
      <w:r w:rsidR="00E02DD6" w:rsidRPr="00330D5F">
        <w:t xml:space="preserve"> 3058/10</w:t>
      </w:r>
      <w:r w:rsidR="00A537BE">
        <w:t xml:space="preserve">, </w:t>
      </w:r>
      <w:r w:rsidR="00E02DD6" w:rsidRPr="00330D5F">
        <w:t>616</w:t>
      </w:r>
      <w:r w:rsidR="00A537BE">
        <w:t> </w:t>
      </w:r>
      <w:r w:rsidR="00E02DD6" w:rsidRPr="00330D5F">
        <w:t>00</w:t>
      </w:r>
      <w:r w:rsidR="00A537BE">
        <w:t> </w:t>
      </w:r>
      <w:r w:rsidR="007D75C6">
        <w:t>Brno</w:t>
      </w:r>
      <w:r w:rsidR="00A975B6">
        <w:t xml:space="preserve">; </w:t>
      </w:r>
      <w:r w:rsidR="00E02DD6" w:rsidRPr="00330D5F">
        <w:t>GPS: </w:t>
      </w:r>
      <w:hyperlink r:id="rId11" w:anchor="umc=9mH-6x8BlG&amp;uml=Fakulta%20elektrotechniky%20a%20komunika%C4%8Dn%C3%ADch%20technologi%C3%AD%20%28FEKT%29%20VUT%20v%20Brn%C4%9B,%20Technick%C3%A1%203058/10,%2061600%20Brno,%20http%3A%2F%2Fwww.feec.vutbr.cz%2F%20&amp;z=16&amp;t=o&amp;u=m&amp;x=16.576395&amp;y=49.225717&amp;c=14-" w:tgtFrame="_blank" w:tooltip="odkaz na mapu s umístěním fakulty" w:history="1">
        <w:r w:rsidR="00E02DD6" w:rsidRPr="00330D5F">
          <w:t>49°13'34.50"N, 16°34'31.50"E</w:t>
        </w:r>
      </w:hyperlink>
      <w:r w:rsidR="00A975B6">
        <w:t xml:space="preserve"> (</w:t>
      </w:r>
      <w:r w:rsidR="00FC1E83" w:rsidRPr="00330D5F">
        <w:t>www.</w:t>
      </w:r>
      <w:r w:rsidR="00E02DD6" w:rsidRPr="00330D5F">
        <w:t>feec.vutbr.cz</w:t>
      </w:r>
      <w:r w:rsidR="00A975B6">
        <w:t>)</w:t>
      </w:r>
    </w:p>
    <w:p w14:paraId="37689B9B" w14:textId="7BE891F4" w:rsidR="00B1185A" w:rsidRDefault="00B1185A" w:rsidP="00330D5F"/>
    <w:p w14:paraId="24343D8C" w14:textId="77777777" w:rsidR="00BC62BF" w:rsidRPr="00330D5F" w:rsidRDefault="00BC62BF" w:rsidP="00330D5F"/>
    <w:p w14:paraId="31752EB2" w14:textId="37EE7843" w:rsidR="003535B0" w:rsidRPr="00330D5F" w:rsidRDefault="0044270E" w:rsidP="00BB4CDC">
      <w:pPr>
        <w:pStyle w:val="Programdatum"/>
      </w:pPr>
      <w:proofErr w:type="spellStart"/>
      <w:r w:rsidRPr="00330D5F">
        <w:t>Úterý</w:t>
      </w:r>
      <w:proofErr w:type="spellEnd"/>
      <w:r w:rsidRPr="00330D5F">
        <w:t xml:space="preserve">, </w:t>
      </w:r>
      <w:r w:rsidR="00E02DD6" w:rsidRPr="00330D5F">
        <w:t>1</w:t>
      </w:r>
      <w:r w:rsidRPr="00330D5F">
        <w:t xml:space="preserve">3. </w:t>
      </w:r>
      <w:proofErr w:type="spellStart"/>
      <w:r w:rsidR="009713FA" w:rsidRPr="00330D5F">
        <w:t>s</w:t>
      </w:r>
      <w:r w:rsidR="00E02DD6" w:rsidRPr="00330D5F">
        <w:t>rpen</w:t>
      </w:r>
      <w:proofErr w:type="spellEnd"/>
      <w:r w:rsidR="00E02DD6" w:rsidRPr="00330D5F">
        <w:t xml:space="preserve"> </w:t>
      </w:r>
      <w:r w:rsidRPr="00330D5F">
        <w:t>201</w:t>
      </w:r>
      <w:r w:rsidR="00E02DD6" w:rsidRPr="00330D5F">
        <w:t>9</w:t>
      </w:r>
    </w:p>
    <w:p w14:paraId="2581744F" w14:textId="77777777" w:rsidR="006D77A0" w:rsidRDefault="006D77A0" w:rsidP="00FC09AE">
      <w:pPr>
        <w:tabs>
          <w:tab w:val="left" w:pos="1418"/>
        </w:tabs>
      </w:pPr>
    </w:p>
    <w:p w14:paraId="778D23C6" w14:textId="146C9AF5" w:rsidR="00F36B79" w:rsidRPr="00330D5F" w:rsidRDefault="00FC1E83" w:rsidP="00FC09AE">
      <w:pPr>
        <w:tabs>
          <w:tab w:val="left" w:pos="1418"/>
        </w:tabs>
      </w:pPr>
      <w:r w:rsidRPr="00330D5F">
        <w:t xml:space="preserve">8,00 </w:t>
      </w:r>
      <w:r w:rsidR="00D503AB">
        <w:t>-</w:t>
      </w:r>
      <w:r w:rsidRPr="00330D5F">
        <w:t xml:space="preserve"> 9,00</w:t>
      </w:r>
      <w:r w:rsidR="00FC09AE">
        <w:tab/>
      </w:r>
      <w:proofErr w:type="spellStart"/>
      <w:r w:rsidR="00F36B79" w:rsidRPr="00330D5F">
        <w:t>Registrace</w:t>
      </w:r>
      <w:proofErr w:type="spellEnd"/>
      <w:r w:rsidR="00F36B79" w:rsidRPr="00330D5F">
        <w:t xml:space="preserve"> </w:t>
      </w:r>
      <w:proofErr w:type="spellStart"/>
      <w:r w:rsidR="00F36B79" w:rsidRPr="00330D5F">
        <w:t>účastníků</w:t>
      </w:r>
      <w:proofErr w:type="spellEnd"/>
      <w:r w:rsidR="002513CA" w:rsidRPr="00330D5F">
        <w:t xml:space="preserve"> </w:t>
      </w:r>
      <w:r w:rsidR="000579E9">
        <w:t>–</w:t>
      </w:r>
      <w:r w:rsidR="0044270E" w:rsidRPr="00330D5F">
        <w:t xml:space="preserve"> </w:t>
      </w:r>
      <w:r w:rsidR="00E02DD6" w:rsidRPr="00330D5F">
        <w:t>FEKT</w:t>
      </w:r>
      <w:r w:rsidR="000579E9">
        <w:t xml:space="preserve"> </w:t>
      </w:r>
      <w:r w:rsidR="000579E9" w:rsidRPr="00330D5F">
        <w:t>VUT</w:t>
      </w:r>
      <w:r w:rsidR="007A1EE4" w:rsidRPr="00330D5F">
        <w:t>,</w:t>
      </w:r>
      <w:r w:rsidR="00E02DD6" w:rsidRPr="00330D5F">
        <w:t xml:space="preserve"> </w:t>
      </w:r>
      <w:proofErr w:type="spellStart"/>
      <w:r w:rsidR="00E02DD6" w:rsidRPr="00330D5F">
        <w:t>Technická</w:t>
      </w:r>
      <w:proofErr w:type="spellEnd"/>
      <w:r w:rsidR="00E02DD6" w:rsidRPr="00330D5F">
        <w:t xml:space="preserve"> </w:t>
      </w:r>
      <w:r w:rsidR="00D94679" w:rsidRPr="00330D5F">
        <w:t>3058/10</w:t>
      </w:r>
      <w:r w:rsidR="00FC09AE">
        <w:t>,</w:t>
      </w:r>
      <w:r w:rsidR="00D94679" w:rsidRPr="00330D5F">
        <w:t xml:space="preserve"> 616</w:t>
      </w:r>
      <w:r w:rsidR="00FC09AE">
        <w:t> </w:t>
      </w:r>
      <w:r w:rsidR="00D94679" w:rsidRPr="00330D5F">
        <w:t>00</w:t>
      </w:r>
      <w:r w:rsidR="00FC09AE">
        <w:t> </w:t>
      </w:r>
      <w:r w:rsidR="00D94679" w:rsidRPr="00330D5F">
        <w:t>Brno</w:t>
      </w:r>
    </w:p>
    <w:p w14:paraId="7BDECB3D" w14:textId="04252600" w:rsidR="00620D49" w:rsidRPr="00330D5F" w:rsidRDefault="00E87596" w:rsidP="00D503AB">
      <w:pPr>
        <w:tabs>
          <w:tab w:val="left" w:pos="1418"/>
        </w:tabs>
      </w:pPr>
      <w:r w:rsidRPr="00330D5F">
        <w:t>9,00</w:t>
      </w:r>
      <w:r w:rsidR="00D564C3" w:rsidRPr="00330D5F">
        <w:t xml:space="preserve"> </w:t>
      </w:r>
      <w:r w:rsidRPr="00330D5F">
        <w:t>- 9,10</w:t>
      </w:r>
      <w:r w:rsidR="007D75C6">
        <w:tab/>
      </w:r>
      <w:proofErr w:type="spellStart"/>
      <w:r w:rsidR="00495BA1" w:rsidRPr="00330D5F">
        <w:t>Zahájení</w:t>
      </w:r>
      <w:proofErr w:type="spellEnd"/>
      <w:r w:rsidR="00495BA1" w:rsidRPr="00330D5F">
        <w:t xml:space="preserve"> symposia</w:t>
      </w:r>
      <w:r w:rsidR="007D75C6">
        <w:t>:</w:t>
      </w:r>
      <w:r w:rsidR="00D503AB">
        <w:t xml:space="preserve"> </w:t>
      </w:r>
      <w:r w:rsidR="00AD5A35" w:rsidRPr="00330D5F">
        <w:t>V</w:t>
      </w:r>
      <w:r w:rsidR="00D503AB">
        <w:t>.</w:t>
      </w:r>
      <w:r w:rsidR="007D75C6">
        <w:t xml:space="preserve"> </w:t>
      </w:r>
      <w:r w:rsidR="00AD5A35" w:rsidRPr="00330D5F">
        <w:t>J</w:t>
      </w:r>
      <w:r w:rsidR="0011299C" w:rsidRPr="00330D5F">
        <w:t>AMBOR</w:t>
      </w:r>
      <w:r w:rsidR="00AD5A35" w:rsidRPr="00330D5F">
        <w:t>,</w:t>
      </w:r>
      <w:r w:rsidR="00D503AB">
        <w:t xml:space="preserve"> </w:t>
      </w:r>
      <w:r w:rsidR="00AD5A35" w:rsidRPr="00330D5F">
        <w:t xml:space="preserve">NutriVet </w:t>
      </w:r>
      <w:r w:rsidR="002513CA" w:rsidRPr="00330D5F">
        <w:t>s.r.o.</w:t>
      </w:r>
      <w:r w:rsidR="00F36B79" w:rsidRPr="00330D5F">
        <w:t xml:space="preserve"> (CZ)</w:t>
      </w:r>
    </w:p>
    <w:p w14:paraId="2D27CF48" w14:textId="5143C89D" w:rsidR="00620D49" w:rsidRPr="00330D5F" w:rsidRDefault="000B65C9" w:rsidP="006E02E8">
      <w:r w:rsidRPr="006E02E8">
        <w:rPr>
          <w:szCs w:val="24"/>
        </w:rPr>
        <w:t>9</w:t>
      </w:r>
      <w:r w:rsidR="007F333A" w:rsidRPr="006E02E8">
        <w:rPr>
          <w:szCs w:val="24"/>
        </w:rPr>
        <w:t>,</w:t>
      </w:r>
      <w:r w:rsidRPr="006E02E8">
        <w:rPr>
          <w:szCs w:val="24"/>
        </w:rPr>
        <w:t xml:space="preserve">10 </w:t>
      </w:r>
      <w:r w:rsidR="00D503AB" w:rsidRPr="006E02E8">
        <w:rPr>
          <w:szCs w:val="24"/>
        </w:rPr>
        <w:t xml:space="preserve">- </w:t>
      </w:r>
      <w:r w:rsidRPr="006E02E8">
        <w:rPr>
          <w:szCs w:val="24"/>
        </w:rPr>
        <w:t>13</w:t>
      </w:r>
      <w:r w:rsidR="007F333A" w:rsidRPr="006E02E8">
        <w:rPr>
          <w:szCs w:val="24"/>
        </w:rPr>
        <w:t>,</w:t>
      </w:r>
      <w:r w:rsidRPr="006E02E8">
        <w:rPr>
          <w:szCs w:val="24"/>
        </w:rPr>
        <w:t>00</w:t>
      </w:r>
      <w:r w:rsidRPr="00330D5F">
        <w:t xml:space="preserve"> </w:t>
      </w:r>
      <w:r w:rsidR="001D0F12">
        <w:tab/>
      </w:r>
      <w:proofErr w:type="spellStart"/>
      <w:r w:rsidR="00620D49" w:rsidRPr="006E02E8">
        <w:t>Plenární</w:t>
      </w:r>
      <w:proofErr w:type="spellEnd"/>
      <w:r w:rsidR="00620D49" w:rsidRPr="006E02E8">
        <w:t xml:space="preserve"> </w:t>
      </w:r>
      <w:proofErr w:type="spellStart"/>
      <w:r w:rsidR="00620D49" w:rsidRPr="006E02E8">
        <w:t>přednášky</w:t>
      </w:r>
      <w:proofErr w:type="spellEnd"/>
      <w:r w:rsidR="00620D49" w:rsidRPr="006E02E8">
        <w:t xml:space="preserve"> symposia:</w:t>
      </w:r>
    </w:p>
    <w:p w14:paraId="6B47DB30" w14:textId="77777777" w:rsidR="003535B0" w:rsidRPr="00330D5F" w:rsidRDefault="003535B0" w:rsidP="00330D5F"/>
    <w:p w14:paraId="2287F9B4" w14:textId="77777777" w:rsidR="00FE4105" w:rsidRPr="00556260" w:rsidRDefault="00253AEF" w:rsidP="006E02E8">
      <w:pPr>
        <w:numPr>
          <w:ilvl w:val="0"/>
          <w:numId w:val="14"/>
        </w:numPr>
        <w:ind w:left="1418" w:hanging="284"/>
        <w:rPr>
          <w:b/>
        </w:rPr>
      </w:pPr>
      <w:proofErr w:type="spellStart"/>
      <w:r w:rsidRPr="00556260">
        <w:rPr>
          <w:b/>
        </w:rPr>
        <w:t>Vývoj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produkce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mléka</w:t>
      </w:r>
      <w:proofErr w:type="spellEnd"/>
      <w:r w:rsidRPr="00556260">
        <w:rPr>
          <w:b/>
        </w:rPr>
        <w:t xml:space="preserve"> a </w:t>
      </w:r>
      <w:proofErr w:type="spellStart"/>
      <w:r w:rsidRPr="00556260">
        <w:rPr>
          <w:b/>
        </w:rPr>
        <w:t>jeho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cena</w:t>
      </w:r>
      <w:proofErr w:type="spellEnd"/>
      <w:r w:rsidRPr="00556260">
        <w:rPr>
          <w:b/>
        </w:rPr>
        <w:t xml:space="preserve"> v </w:t>
      </w:r>
      <w:proofErr w:type="spellStart"/>
      <w:r w:rsidRPr="00556260">
        <w:rPr>
          <w:b/>
        </w:rPr>
        <w:t>Evropě</w:t>
      </w:r>
      <w:proofErr w:type="spellEnd"/>
      <w:r w:rsidRPr="00556260">
        <w:rPr>
          <w:b/>
        </w:rPr>
        <w:t xml:space="preserve"> v </w:t>
      </w:r>
      <w:proofErr w:type="spellStart"/>
      <w:r w:rsidRPr="00556260">
        <w:rPr>
          <w:b/>
        </w:rPr>
        <w:t>posledních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letech</w:t>
      </w:r>
      <w:proofErr w:type="spellEnd"/>
    </w:p>
    <w:p w14:paraId="459951A3" w14:textId="58251AF4" w:rsidR="0006757F" w:rsidRPr="006E02E8" w:rsidRDefault="00E0617F" w:rsidP="006E02E8">
      <w:pPr>
        <w:ind w:left="1418"/>
        <w:rPr>
          <w:i/>
        </w:rPr>
      </w:pPr>
      <w:r w:rsidRPr="006E02E8">
        <w:rPr>
          <w:i/>
        </w:rPr>
        <w:t>J</w:t>
      </w:r>
      <w:r w:rsidR="000B65C9" w:rsidRPr="006E02E8">
        <w:rPr>
          <w:i/>
        </w:rPr>
        <w:t>.</w:t>
      </w:r>
      <w:r w:rsidR="005518A1" w:rsidRPr="006E02E8">
        <w:rPr>
          <w:i/>
        </w:rPr>
        <w:t xml:space="preserve"> KUČERA, </w:t>
      </w:r>
      <w:r w:rsidR="00620D49" w:rsidRPr="006E02E8">
        <w:rPr>
          <w:i/>
        </w:rPr>
        <w:t>Č</w:t>
      </w:r>
      <w:r w:rsidR="001522AE" w:rsidRPr="006E02E8">
        <w:rPr>
          <w:i/>
        </w:rPr>
        <w:t>MSCH</w:t>
      </w:r>
      <w:r w:rsidRPr="006E02E8">
        <w:rPr>
          <w:i/>
        </w:rPr>
        <w:t>, (CZ</w:t>
      </w:r>
      <w:r w:rsidR="008440C6" w:rsidRPr="006E02E8">
        <w:rPr>
          <w:i/>
        </w:rPr>
        <w:t>)</w:t>
      </w:r>
    </w:p>
    <w:p w14:paraId="2AB7D115" w14:textId="77777777" w:rsidR="00FE4105" w:rsidRPr="00556260" w:rsidRDefault="00D94679" w:rsidP="006E02E8">
      <w:pPr>
        <w:numPr>
          <w:ilvl w:val="0"/>
          <w:numId w:val="14"/>
        </w:numPr>
        <w:ind w:left="1418" w:hanging="284"/>
        <w:rPr>
          <w:b/>
        </w:rPr>
      </w:pPr>
      <w:proofErr w:type="spellStart"/>
      <w:r w:rsidRPr="00556260">
        <w:rPr>
          <w:b/>
        </w:rPr>
        <w:t>Nutriční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hodnota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konzervovaných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krmiv</w:t>
      </w:r>
      <w:proofErr w:type="spellEnd"/>
      <w:r w:rsidRPr="00556260">
        <w:rPr>
          <w:b/>
        </w:rPr>
        <w:t xml:space="preserve"> </w:t>
      </w:r>
      <w:r w:rsidR="008440C6" w:rsidRPr="00556260">
        <w:rPr>
          <w:b/>
        </w:rPr>
        <w:t xml:space="preserve">(NIR </w:t>
      </w:r>
      <w:proofErr w:type="spellStart"/>
      <w:r w:rsidR="008440C6" w:rsidRPr="00556260">
        <w:rPr>
          <w:b/>
        </w:rPr>
        <w:t>technogie</w:t>
      </w:r>
      <w:proofErr w:type="spellEnd"/>
      <w:r w:rsidR="008440C6" w:rsidRPr="00556260">
        <w:rPr>
          <w:b/>
        </w:rPr>
        <w:t xml:space="preserve">) </w:t>
      </w:r>
      <w:r w:rsidRPr="00556260">
        <w:rPr>
          <w:b/>
        </w:rPr>
        <w:t xml:space="preserve">a </w:t>
      </w:r>
      <w:proofErr w:type="spellStart"/>
      <w:r w:rsidRPr="00556260">
        <w:rPr>
          <w:b/>
        </w:rPr>
        <w:t>jejich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dopady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na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zdraví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zvířat</w:t>
      </w:r>
      <w:proofErr w:type="spellEnd"/>
      <w:r w:rsidR="008440C6" w:rsidRPr="00556260">
        <w:rPr>
          <w:b/>
        </w:rPr>
        <w:t xml:space="preserve"> (SARA)</w:t>
      </w:r>
    </w:p>
    <w:p w14:paraId="41B80330" w14:textId="4A892A16" w:rsidR="0006757F" w:rsidRPr="006E02E8" w:rsidRDefault="003E3898" w:rsidP="006E02E8">
      <w:pPr>
        <w:ind w:left="1418"/>
        <w:rPr>
          <w:i/>
        </w:rPr>
      </w:pPr>
      <w:r>
        <w:rPr>
          <w:i/>
        </w:rPr>
        <w:t xml:space="preserve">Z. </w:t>
      </w:r>
      <w:r w:rsidR="00AB42CD" w:rsidRPr="006E02E8">
        <w:rPr>
          <w:i/>
        </w:rPr>
        <w:t xml:space="preserve">M. </w:t>
      </w:r>
      <w:r w:rsidR="00D94679" w:rsidRPr="006E02E8">
        <w:rPr>
          <w:i/>
        </w:rPr>
        <w:t>K</w:t>
      </w:r>
      <w:r w:rsidR="00AB42CD" w:rsidRPr="006E02E8">
        <w:rPr>
          <w:i/>
        </w:rPr>
        <w:t>OWALSKI,</w:t>
      </w:r>
      <w:r w:rsidR="00D94679" w:rsidRPr="006E02E8">
        <w:rPr>
          <w:i/>
        </w:rPr>
        <w:t xml:space="preserve"> </w:t>
      </w:r>
      <w:r w:rsidRPr="006E02E8">
        <w:rPr>
          <w:i/>
        </w:rPr>
        <w:t xml:space="preserve">University </w:t>
      </w:r>
      <w:r>
        <w:rPr>
          <w:i/>
        </w:rPr>
        <w:t xml:space="preserve">of </w:t>
      </w:r>
      <w:r w:rsidR="00D94679" w:rsidRPr="006E02E8">
        <w:rPr>
          <w:i/>
        </w:rPr>
        <w:t xml:space="preserve">Agriculture </w:t>
      </w:r>
      <w:r>
        <w:rPr>
          <w:i/>
        </w:rPr>
        <w:t xml:space="preserve">in </w:t>
      </w:r>
      <w:r w:rsidR="00D94679" w:rsidRPr="006E02E8">
        <w:rPr>
          <w:i/>
        </w:rPr>
        <w:t>Krakow (PL)</w:t>
      </w:r>
    </w:p>
    <w:p w14:paraId="7FBF3C7E" w14:textId="77777777" w:rsidR="00FE4105" w:rsidRPr="00556260" w:rsidRDefault="00620D49" w:rsidP="006E02E8">
      <w:pPr>
        <w:numPr>
          <w:ilvl w:val="0"/>
          <w:numId w:val="14"/>
        </w:numPr>
        <w:ind w:left="1418" w:hanging="284"/>
        <w:rPr>
          <w:b/>
        </w:rPr>
      </w:pPr>
      <w:proofErr w:type="spellStart"/>
      <w:r w:rsidRPr="00556260">
        <w:rPr>
          <w:b/>
        </w:rPr>
        <w:lastRenderedPageBreak/>
        <w:t>Selekce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kukuřičných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hybridů</w:t>
      </w:r>
      <w:proofErr w:type="spellEnd"/>
      <w:r w:rsidRPr="00556260">
        <w:rPr>
          <w:b/>
        </w:rPr>
        <w:t xml:space="preserve">, </w:t>
      </w:r>
      <w:proofErr w:type="spellStart"/>
      <w:r w:rsidRPr="00556260">
        <w:rPr>
          <w:b/>
        </w:rPr>
        <w:t>nové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technologie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sklizně</w:t>
      </w:r>
      <w:proofErr w:type="spellEnd"/>
      <w:r w:rsidRPr="00556260">
        <w:rPr>
          <w:b/>
        </w:rPr>
        <w:t xml:space="preserve"> a </w:t>
      </w:r>
      <w:proofErr w:type="spellStart"/>
      <w:r w:rsidRPr="00556260">
        <w:rPr>
          <w:b/>
        </w:rPr>
        <w:t>nutriční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hodnota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kukuřičné</w:t>
      </w:r>
      <w:proofErr w:type="spellEnd"/>
      <w:r w:rsidRPr="00556260">
        <w:rPr>
          <w:b/>
        </w:rPr>
        <w:t xml:space="preserve"> </w:t>
      </w:r>
      <w:proofErr w:type="spellStart"/>
      <w:r w:rsidRPr="00556260">
        <w:rPr>
          <w:b/>
        </w:rPr>
        <w:t>siláže</w:t>
      </w:r>
      <w:proofErr w:type="spellEnd"/>
    </w:p>
    <w:p w14:paraId="710F37FC" w14:textId="23C526D8" w:rsidR="000B65C9" w:rsidRPr="006E02E8" w:rsidRDefault="00620D49" w:rsidP="006E02E8">
      <w:pPr>
        <w:ind w:left="1418"/>
        <w:rPr>
          <w:i/>
        </w:rPr>
      </w:pPr>
      <w:r w:rsidRPr="006E02E8">
        <w:rPr>
          <w:i/>
        </w:rPr>
        <w:t>J. L</w:t>
      </w:r>
      <w:r w:rsidR="002074DA" w:rsidRPr="006E02E8">
        <w:rPr>
          <w:i/>
        </w:rPr>
        <w:t>AUER</w:t>
      </w:r>
      <w:r w:rsidRPr="006E02E8">
        <w:rPr>
          <w:i/>
        </w:rPr>
        <w:t xml:space="preserve">, </w:t>
      </w:r>
      <w:r w:rsidR="002074DA" w:rsidRPr="006E02E8">
        <w:rPr>
          <w:i/>
        </w:rPr>
        <w:t xml:space="preserve">Wisconsin University </w:t>
      </w:r>
      <w:r w:rsidR="00F91F59" w:rsidRPr="006E02E8">
        <w:rPr>
          <w:i/>
        </w:rPr>
        <w:t>(</w:t>
      </w:r>
      <w:r w:rsidR="002074DA" w:rsidRPr="006E02E8">
        <w:rPr>
          <w:i/>
        </w:rPr>
        <w:t>US</w:t>
      </w:r>
      <w:r w:rsidR="00F91F59" w:rsidRPr="006E02E8">
        <w:rPr>
          <w:i/>
        </w:rPr>
        <w:t>)</w:t>
      </w:r>
    </w:p>
    <w:p w14:paraId="58A6147B" w14:textId="77777777" w:rsidR="006E02E8" w:rsidRDefault="006E02E8" w:rsidP="006E02E8">
      <w:pPr>
        <w:ind w:left="1418"/>
      </w:pPr>
    </w:p>
    <w:p w14:paraId="02F6E607" w14:textId="64C134B9" w:rsidR="000B65C9" w:rsidRPr="00330D5F" w:rsidRDefault="000B65C9" w:rsidP="002B08C2">
      <w:pPr>
        <w:tabs>
          <w:tab w:val="left" w:pos="1418"/>
        </w:tabs>
      </w:pPr>
      <w:r w:rsidRPr="00330D5F">
        <w:t>13</w:t>
      </w:r>
      <w:r w:rsidR="00F91F59">
        <w:t>,</w:t>
      </w:r>
      <w:r w:rsidRPr="00330D5F">
        <w:t xml:space="preserve">00 </w:t>
      </w:r>
      <w:r w:rsidR="00F91F59">
        <w:t xml:space="preserve">- </w:t>
      </w:r>
      <w:r w:rsidRPr="00330D5F">
        <w:t>14</w:t>
      </w:r>
      <w:r w:rsidR="00F91F59">
        <w:t>,</w:t>
      </w:r>
      <w:r w:rsidRPr="00330D5F">
        <w:t>00</w:t>
      </w:r>
      <w:r w:rsidR="00F91F59">
        <w:tab/>
      </w:r>
      <w:proofErr w:type="spellStart"/>
      <w:r w:rsidR="002B08C2">
        <w:t>O</w:t>
      </w:r>
      <w:r w:rsidR="002B08C2" w:rsidRPr="00330D5F">
        <w:t>běd</w:t>
      </w:r>
      <w:proofErr w:type="spellEnd"/>
    </w:p>
    <w:p w14:paraId="54E35416" w14:textId="34CB18E6" w:rsidR="00F36B79" w:rsidRPr="00330D5F" w:rsidRDefault="000B65C9" w:rsidP="006E02E8">
      <w:r w:rsidRPr="006E02E8">
        <w:rPr>
          <w:szCs w:val="24"/>
        </w:rPr>
        <w:t>14</w:t>
      </w:r>
      <w:r w:rsidR="002B08C2" w:rsidRPr="006E02E8">
        <w:rPr>
          <w:szCs w:val="24"/>
        </w:rPr>
        <w:t>,</w:t>
      </w:r>
      <w:r w:rsidRPr="006E02E8">
        <w:rPr>
          <w:szCs w:val="24"/>
        </w:rPr>
        <w:t xml:space="preserve">00 </w:t>
      </w:r>
      <w:r w:rsidR="002B08C2" w:rsidRPr="006E02E8">
        <w:rPr>
          <w:szCs w:val="24"/>
        </w:rPr>
        <w:t xml:space="preserve">- </w:t>
      </w:r>
      <w:r w:rsidRPr="006E02E8">
        <w:rPr>
          <w:szCs w:val="24"/>
        </w:rPr>
        <w:t>16</w:t>
      </w:r>
      <w:r w:rsidR="002B08C2" w:rsidRPr="006E02E8">
        <w:rPr>
          <w:szCs w:val="24"/>
        </w:rPr>
        <w:t>,</w:t>
      </w:r>
      <w:r w:rsidRPr="006E02E8">
        <w:rPr>
          <w:szCs w:val="24"/>
        </w:rPr>
        <w:t>00</w:t>
      </w:r>
      <w:r w:rsidR="002B08C2">
        <w:tab/>
      </w:r>
      <w:proofErr w:type="spellStart"/>
      <w:r w:rsidR="00F36B79" w:rsidRPr="006E02E8">
        <w:rPr>
          <w:b/>
        </w:rPr>
        <w:t>Sekce</w:t>
      </w:r>
      <w:proofErr w:type="spellEnd"/>
      <w:r w:rsidR="00F36B79" w:rsidRPr="006E02E8">
        <w:rPr>
          <w:b/>
        </w:rPr>
        <w:t xml:space="preserve"> 1:</w:t>
      </w:r>
      <w:r w:rsidR="002513CA" w:rsidRPr="006E02E8">
        <w:rPr>
          <w:b/>
        </w:rPr>
        <w:t xml:space="preserve"> </w:t>
      </w:r>
      <w:proofErr w:type="spellStart"/>
      <w:r w:rsidR="00FC1E83" w:rsidRPr="006E02E8">
        <w:rPr>
          <w:b/>
        </w:rPr>
        <w:t>Produkce</w:t>
      </w:r>
      <w:proofErr w:type="spellEnd"/>
      <w:r w:rsidR="00FC1E83" w:rsidRPr="006E02E8">
        <w:rPr>
          <w:b/>
        </w:rPr>
        <w:t xml:space="preserve"> </w:t>
      </w:r>
      <w:proofErr w:type="spellStart"/>
      <w:r w:rsidR="00FC1E83" w:rsidRPr="006E02E8">
        <w:rPr>
          <w:b/>
        </w:rPr>
        <w:t>pícnin</w:t>
      </w:r>
      <w:proofErr w:type="spellEnd"/>
      <w:r w:rsidR="00FC1E83" w:rsidRPr="006E02E8">
        <w:rPr>
          <w:b/>
        </w:rPr>
        <w:t xml:space="preserve"> – </w:t>
      </w:r>
      <w:proofErr w:type="spellStart"/>
      <w:r w:rsidR="00FC1E83" w:rsidRPr="006E02E8">
        <w:rPr>
          <w:b/>
        </w:rPr>
        <w:t>hnojení</w:t>
      </w:r>
      <w:proofErr w:type="spellEnd"/>
      <w:r w:rsidR="00FC1E83" w:rsidRPr="006E02E8">
        <w:rPr>
          <w:b/>
        </w:rPr>
        <w:t xml:space="preserve">, </w:t>
      </w:r>
      <w:proofErr w:type="spellStart"/>
      <w:r w:rsidR="00FC1E83" w:rsidRPr="006E02E8">
        <w:rPr>
          <w:b/>
        </w:rPr>
        <w:t>kvalita</w:t>
      </w:r>
      <w:proofErr w:type="spellEnd"/>
      <w:r w:rsidR="00FC1E83" w:rsidRPr="006E02E8">
        <w:rPr>
          <w:b/>
        </w:rPr>
        <w:t xml:space="preserve"> a </w:t>
      </w:r>
      <w:proofErr w:type="spellStart"/>
      <w:r w:rsidR="00FC1E83" w:rsidRPr="006E02E8">
        <w:rPr>
          <w:b/>
        </w:rPr>
        <w:t>výnos</w:t>
      </w:r>
      <w:proofErr w:type="spellEnd"/>
    </w:p>
    <w:p w14:paraId="301DBD04" w14:textId="77777777" w:rsidR="003535B0" w:rsidRPr="00330D5F" w:rsidRDefault="003535B0" w:rsidP="00330D5F"/>
    <w:p w14:paraId="659DBF29" w14:textId="77777777" w:rsidR="00076AF6" w:rsidRDefault="00F36B79" w:rsidP="00076AF6">
      <w:pPr>
        <w:ind w:left="1418"/>
      </w:pPr>
      <w:proofErr w:type="spellStart"/>
      <w:r w:rsidRPr="00330D5F">
        <w:t>Předseda</w:t>
      </w:r>
      <w:proofErr w:type="spellEnd"/>
      <w:r w:rsidRPr="00330D5F">
        <w:t xml:space="preserve">: </w:t>
      </w:r>
      <w:proofErr w:type="spellStart"/>
      <w:r w:rsidR="00C86AB1" w:rsidRPr="00330D5F">
        <w:t>Jiří</w:t>
      </w:r>
      <w:proofErr w:type="spellEnd"/>
      <w:r w:rsidR="00C86AB1" w:rsidRPr="00330D5F">
        <w:t xml:space="preserve"> SKLÁDANKA</w:t>
      </w:r>
      <w:r w:rsidR="00D564C3" w:rsidRPr="00330D5F">
        <w:t>, Brno</w:t>
      </w:r>
      <w:r w:rsidRPr="00330D5F">
        <w:t xml:space="preserve"> (CZ)</w:t>
      </w:r>
    </w:p>
    <w:p w14:paraId="2C48826C" w14:textId="2639D709" w:rsidR="00F36B79" w:rsidRDefault="00076AF6" w:rsidP="00076AF6">
      <w:pPr>
        <w:tabs>
          <w:tab w:val="left" w:pos="2410"/>
        </w:tabs>
        <w:ind w:left="1418" w:firstLine="706"/>
      </w:pPr>
      <w:r>
        <w:tab/>
      </w:r>
      <w:r w:rsidR="00D3434C" w:rsidRPr="00330D5F">
        <w:t xml:space="preserve">Erich M. </w:t>
      </w:r>
      <w:r w:rsidR="00A1442D" w:rsidRPr="00330D5F">
        <w:t>PÖTSCH</w:t>
      </w:r>
      <w:r w:rsidR="00A1442D">
        <w:t>,</w:t>
      </w:r>
      <w:r w:rsidR="00D3434C" w:rsidRPr="00330D5F">
        <w:t xml:space="preserve"> LFZ </w:t>
      </w:r>
      <w:proofErr w:type="spellStart"/>
      <w:r w:rsidR="00D3434C" w:rsidRPr="00330D5F">
        <w:t>Raumberg-Gumpenstein</w:t>
      </w:r>
      <w:proofErr w:type="spellEnd"/>
      <w:r w:rsidR="007B6A03" w:rsidRPr="00330D5F">
        <w:t xml:space="preserve"> </w:t>
      </w:r>
      <w:r w:rsidR="00F36B79" w:rsidRPr="00330D5F">
        <w:t>(</w:t>
      </w:r>
      <w:r w:rsidR="009C4D83" w:rsidRPr="00330D5F">
        <w:t>D</w:t>
      </w:r>
      <w:r w:rsidR="00947EAC">
        <w:t>E</w:t>
      </w:r>
      <w:r w:rsidR="00F36B79" w:rsidRPr="00330D5F">
        <w:t>)</w:t>
      </w:r>
    </w:p>
    <w:p w14:paraId="5244F23B" w14:textId="77777777" w:rsidR="00454082" w:rsidRPr="00330D5F" w:rsidRDefault="00454082" w:rsidP="00330D5F"/>
    <w:p w14:paraId="126A6EAC" w14:textId="21C59A13" w:rsidR="00755545" w:rsidRPr="00454082" w:rsidRDefault="00502055" w:rsidP="006E02E8">
      <w:pPr>
        <w:numPr>
          <w:ilvl w:val="0"/>
          <w:numId w:val="14"/>
        </w:numPr>
        <w:ind w:left="1418" w:hanging="284"/>
        <w:rPr>
          <w:b/>
        </w:rPr>
      </w:pPr>
      <w:proofErr w:type="spellStart"/>
      <w:r w:rsidRPr="00454082">
        <w:rPr>
          <w:b/>
        </w:rPr>
        <w:t>Technologie</w:t>
      </w:r>
      <w:proofErr w:type="spellEnd"/>
      <w:r w:rsidRPr="00454082">
        <w:rPr>
          <w:b/>
        </w:rPr>
        <w:t xml:space="preserve"> </w:t>
      </w:r>
      <w:proofErr w:type="spellStart"/>
      <w:r w:rsidRPr="00454082">
        <w:rPr>
          <w:b/>
        </w:rPr>
        <w:t>precizního</w:t>
      </w:r>
      <w:proofErr w:type="spellEnd"/>
      <w:r w:rsidRPr="00454082">
        <w:rPr>
          <w:b/>
        </w:rPr>
        <w:t xml:space="preserve"> </w:t>
      </w:r>
      <w:proofErr w:type="spellStart"/>
      <w:r w:rsidRPr="00454082">
        <w:rPr>
          <w:b/>
        </w:rPr>
        <w:t>zemědělství</w:t>
      </w:r>
      <w:proofErr w:type="spellEnd"/>
      <w:r w:rsidRPr="00454082">
        <w:rPr>
          <w:b/>
        </w:rPr>
        <w:t xml:space="preserve"> </w:t>
      </w:r>
      <w:proofErr w:type="spellStart"/>
      <w:r w:rsidRPr="00454082">
        <w:rPr>
          <w:b/>
        </w:rPr>
        <w:t>při</w:t>
      </w:r>
      <w:proofErr w:type="spellEnd"/>
      <w:r w:rsidRPr="00454082">
        <w:rPr>
          <w:b/>
        </w:rPr>
        <w:t xml:space="preserve"> </w:t>
      </w:r>
      <w:proofErr w:type="spellStart"/>
      <w:r w:rsidRPr="00454082">
        <w:rPr>
          <w:b/>
        </w:rPr>
        <w:t>pěstování</w:t>
      </w:r>
      <w:proofErr w:type="spellEnd"/>
      <w:r w:rsidRPr="00454082">
        <w:rPr>
          <w:b/>
        </w:rPr>
        <w:t xml:space="preserve"> </w:t>
      </w:r>
      <w:proofErr w:type="spellStart"/>
      <w:r w:rsidRPr="00454082">
        <w:rPr>
          <w:b/>
        </w:rPr>
        <w:t>pícnin</w:t>
      </w:r>
      <w:proofErr w:type="spellEnd"/>
      <w:r w:rsidRPr="00454082">
        <w:rPr>
          <w:b/>
        </w:rPr>
        <w:t xml:space="preserve"> </w:t>
      </w:r>
      <w:proofErr w:type="spellStart"/>
      <w:r w:rsidRPr="00454082">
        <w:rPr>
          <w:b/>
        </w:rPr>
        <w:t>na</w:t>
      </w:r>
      <w:proofErr w:type="spellEnd"/>
      <w:r w:rsidRPr="00454082">
        <w:rPr>
          <w:b/>
        </w:rPr>
        <w:t xml:space="preserve"> orné </w:t>
      </w:r>
      <w:proofErr w:type="spellStart"/>
      <w:r w:rsidRPr="00454082">
        <w:rPr>
          <w:b/>
        </w:rPr>
        <w:t>půdě</w:t>
      </w:r>
      <w:proofErr w:type="spellEnd"/>
    </w:p>
    <w:p w14:paraId="18247881" w14:textId="2CD46765" w:rsidR="00755545" w:rsidRPr="00DB53B7" w:rsidRDefault="00502055" w:rsidP="006E02E8">
      <w:pPr>
        <w:ind w:left="1418"/>
        <w:rPr>
          <w:i/>
        </w:rPr>
      </w:pPr>
      <w:r w:rsidRPr="00DB53B7">
        <w:rPr>
          <w:i/>
        </w:rPr>
        <w:t xml:space="preserve">V. LUKAS, </w:t>
      </w:r>
      <w:proofErr w:type="spellStart"/>
      <w:r w:rsidRPr="00DB53B7">
        <w:rPr>
          <w:i/>
        </w:rPr>
        <w:t>Mendlova</w:t>
      </w:r>
      <w:proofErr w:type="spellEnd"/>
      <w:r w:rsidRPr="00DB53B7">
        <w:rPr>
          <w:i/>
        </w:rPr>
        <w:t xml:space="preserve"> </w:t>
      </w:r>
      <w:proofErr w:type="spellStart"/>
      <w:r w:rsidRPr="00DB53B7">
        <w:rPr>
          <w:i/>
        </w:rPr>
        <w:t>Universita</w:t>
      </w:r>
      <w:proofErr w:type="spellEnd"/>
      <w:r w:rsidRPr="00DB53B7">
        <w:rPr>
          <w:i/>
        </w:rPr>
        <w:t xml:space="preserve"> Brno (CZ)</w:t>
      </w:r>
    </w:p>
    <w:p w14:paraId="57C6D19B" w14:textId="77777777" w:rsidR="000B65C9" w:rsidRPr="00330D5F" w:rsidRDefault="000B65C9" w:rsidP="00330D5F"/>
    <w:p w14:paraId="7556176C" w14:textId="11103699" w:rsidR="002074DA" w:rsidRPr="00330D5F" w:rsidRDefault="000B65C9" w:rsidP="00DD2886">
      <w:pPr>
        <w:tabs>
          <w:tab w:val="left" w:pos="1418"/>
        </w:tabs>
      </w:pPr>
      <w:r w:rsidRPr="00330D5F">
        <w:t>16</w:t>
      </w:r>
      <w:r w:rsidR="00DD2886">
        <w:t>,</w:t>
      </w:r>
      <w:r w:rsidRPr="00330D5F">
        <w:t xml:space="preserve">00 </w:t>
      </w:r>
      <w:r w:rsidR="00DD2886">
        <w:t xml:space="preserve">- </w:t>
      </w:r>
      <w:r w:rsidRPr="00330D5F">
        <w:t>17</w:t>
      </w:r>
      <w:r w:rsidR="00DD2886">
        <w:t>,</w:t>
      </w:r>
      <w:r w:rsidRPr="00330D5F">
        <w:t>00</w:t>
      </w:r>
      <w:r w:rsidR="00DD2886">
        <w:tab/>
      </w:r>
      <w:proofErr w:type="spellStart"/>
      <w:r w:rsidR="00DD2886" w:rsidRPr="00330D5F">
        <w:t>Posterová</w:t>
      </w:r>
      <w:proofErr w:type="spellEnd"/>
      <w:r w:rsidR="00DD2886" w:rsidRPr="00330D5F">
        <w:t xml:space="preserve"> </w:t>
      </w:r>
      <w:proofErr w:type="spellStart"/>
      <w:r w:rsidR="00DD2886">
        <w:t>s</w:t>
      </w:r>
      <w:r w:rsidR="00DD2886" w:rsidRPr="00330D5F">
        <w:t>ekce</w:t>
      </w:r>
      <w:proofErr w:type="spellEnd"/>
      <w:r w:rsidR="00DD2886" w:rsidRPr="00330D5F">
        <w:t xml:space="preserve"> </w:t>
      </w:r>
      <w:r w:rsidRPr="00330D5F">
        <w:t>1</w:t>
      </w:r>
    </w:p>
    <w:p w14:paraId="02CD7610" w14:textId="6273DF09" w:rsidR="002074DA" w:rsidRPr="00330D5F" w:rsidRDefault="002074DA" w:rsidP="00DD2886">
      <w:pPr>
        <w:tabs>
          <w:tab w:val="left" w:pos="1418"/>
        </w:tabs>
      </w:pPr>
      <w:r w:rsidRPr="00330D5F">
        <w:t>18</w:t>
      </w:r>
      <w:r w:rsidR="00DD2886">
        <w:t>,</w:t>
      </w:r>
      <w:r w:rsidRPr="00330D5F">
        <w:t xml:space="preserve">00 </w:t>
      </w:r>
      <w:r w:rsidR="00DD2886">
        <w:t>-</w:t>
      </w:r>
      <w:r w:rsidRPr="00330D5F">
        <w:t xml:space="preserve"> 23</w:t>
      </w:r>
      <w:r w:rsidR="00DD2886">
        <w:t>,</w:t>
      </w:r>
      <w:r w:rsidRPr="00330D5F">
        <w:t>00</w:t>
      </w:r>
      <w:r w:rsidR="00DD2886">
        <w:tab/>
      </w:r>
      <w:proofErr w:type="spellStart"/>
      <w:r w:rsidRPr="00330D5F">
        <w:t>Společenský</w:t>
      </w:r>
      <w:proofErr w:type="spellEnd"/>
      <w:r w:rsidRPr="00330D5F">
        <w:t xml:space="preserve"> </w:t>
      </w:r>
      <w:proofErr w:type="spellStart"/>
      <w:r w:rsidRPr="00330D5F">
        <w:t>večer</w:t>
      </w:r>
      <w:proofErr w:type="spellEnd"/>
      <w:r w:rsidRPr="00330D5F">
        <w:t xml:space="preserve"> – </w:t>
      </w:r>
      <w:proofErr w:type="spellStart"/>
      <w:r w:rsidRPr="00330D5F">
        <w:t>banket</w:t>
      </w:r>
      <w:proofErr w:type="spellEnd"/>
    </w:p>
    <w:p w14:paraId="1F36EB27" w14:textId="0329D9BD" w:rsidR="002074DA" w:rsidRDefault="002074DA" w:rsidP="00330D5F"/>
    <w:p w14:paraId="7792CBC6" w14:textId="77777777" w:rsidR="00BC62BF" w:rsidRPr="00330D5F" w:rsidRDefault="00BC62BF" w:rsidP="00330D5F"/>
    <w:p w14:paraId="18E7F883" w14:textId="7F371B3F" w:rsidR="00FC1E83" w:rsidRPr="00330D5F" w:rsidRDefault="002074DA" w:rsidP="007F333A">
      <w:pPr>
        <w:pStyle w:val="Programdatum"/>
      </w:pPr>
      <w:proofErr w:type="spellStart"/>
      <w:r w:rsidRPr="00330D5F">
        <w:t>Středa</w:t>
      </w:r>
      <w:proofErr w:type="spellEnd"/>
      <w:r w:rsidRPr="00330D5F">
        <w:t>, 14.</w:t>
      </w:r>
      <w:r w:rsidR="005C45E1">
        <w:t xml:space="preserve"> </w:t>
      </w:r>
      <w:proofErr w:type="spellStart"/>
      <w:r w:rsidRPr="00330D5F">
        <w:t>srpen</w:t>
      </w:r>
      <w:proofErr w:type="spellEnd"/>
      <w:r w:rsidRPr="00330D5F">
        <w:t xml:space="preserve"> 2019</w:t>
      </w:r>
    </w:p>
    <w:p w14:paraId="16356CB2" w14:textId="77777777" w:rsidR="003535B0" w:rsidRPr="00330D5F" w:rsidRDefault="003535B0" w:rsidP="00330D5F"/>
    <w:p w14:paraId="449BAAC5" w14:textId="78B0E195" w:rsidR="00F24C05" w:rsidRPr="00076AF6" w:rsidRDefault="002074DA" w:rsidP="00076AF6">
      <w:pPr>
        <w:ind w:left="1418" w:hanging="1418"/>
        <w:rPr>
          <w:b/>
        </w:rPr>
      </w:pPr>
      <w:r w:rsidRPr="00076AF6">
        <w:rPr>
          <w:bCs/>
          <w:iCs/>
        </w:rPr>
        <w:t>9</w:t>
      </w:r>
      <w:r w:rsidR="006D77A0" w:rsidRPr="00076AF6">
        <w:rPr>
          <w:bCs/>
          <w:iCs/>
        </w:rPr>
        <w:t>,</w:t>
      </w:r>
      <w:r w:rsidRPr="00076AF6">
        <w:rPr>
          <w:bCs/>
          <w:iCs/>
        </w:rPr>
        <w:t xml:space="preserve">00 </w:t>
      </w:r>
      <w:r w:rsidR="008B7488" w:rsidRPr="00076AF6">
        <w:rPr>
          <w:bCs/>
          <w:iCs/>
        </w:rPr>
        <w:t>-</w:t>
      </w:r>
      <w:r w:rsidRPr="00076AF6">
        <w:rPr>
          <w:bCs/>
          <w:iCs/>
        </w:rPr>
        <w:t xml:space="preserve"> 12</w:t>
      </w:r>
      <w:r w:rsidR="006D77A0" w:rsidRPr="00076AF6">
        <w:rPr>
          <w:bCs/>
          <w:iCs/>
        </w:rPr>
        <w:t>,</w:t>
      </w:r>
      <w:r w:rsidRPr="00076AF6">
        <w:rPr>
          <w:bCs/>
          <w:iCs/>
        </w:rPr>
        <w:t>00</w:t>
      </w:r>
      <w:r w:rsidR="006D77A0" w:rsidRPr="00076AF6">
        <w:rPr>
          <w:b/>
        </w:rPr>
        <w:tab/>
      </w:r>
      <w:proofErr w:type="spellStart"/>
      <w:r w:rsidR="00F36B79" w:rsidRPr="00076AF6">
        <w:rPr>
          <w:b/>
        </w:rPr>
        <w:t>Sekce</w:t>
      </w:r>
      <w:proofErr w:type="spellEnd"/>
      <w:r w:rsidR="00F36B79" w:rsidRPr="00076AF6">
        <w:rPr>
          <w:b/>
        </w:rPr>
        <w:t xml:space="preserve"> 2: </w:t>
      </w:r>
      <w:proofErr w:type="spellStart"/>
      <w:r w:rsidR="00FC1E83" w:rsidRPr="00076AF6">
        <w:rPr>
          <w:b/>
        </w:rPr>
        <w:t>Fermentační</w:t>
      </w:r>
      <w:proofErr w:type="spellEnd"/>
      <w:r w:rsidR="00FC1E83" w:rsidRPr="00076AF6">
        <w:rPr>
          <w:b/>
        </w:rPr>
        <w:t xml:space="preserve"> </w:t>
      </w:r>
      <w:proofErr w:type="spellStart"/>
      <w:r w:rsidR="00FC1E83" w:rsidRPr="00076AF6">
        <w:rPr>
          <w:b/>
        </w:rPr>
        <w:t>proces</w:t>
      </w:r>
      <w:proofErr w:type="spellEnd"/>
      <w:r w:rsidR="00FC1E83" w:rsidRPr="00076AF6">
        <w:rPr>
          <w:b/>
        </w:rPr>
        <w:t xml:space="preserve"> </w:t>
      </w:r>
      <w:proofErr w:type="spellStart"/>
      <w:r w:rsidR="00FC1E83" w:rsidRPr="00076AF6">
        <w:rPr>
          <w:b/>
        </w:rPr>
        <w:t>konzervovaných</w:t>
      </w:r>
      <w:proofErr w:type="spellEnd"/>
      <w:r w:rsidR="00FC1E83" w:rsidRPr="00076AF6">
        <w:rPr>
          <w:b/>
        </w:rPr>
        <w:t xml:space="preserve"> </w:t>
      </w:r>
      <w:proofErr w:type="spellStart"/>
      <w:r w:rsidR="00FC1E83" w:rsidRPr="00076AF6">
        <w:rPr>
          <w:b/>
        </w:rPr>
        <w:t>pícnin</w:t>
      </w:r>
      <w:proofErr w:type="spellEnd"/>
      <w:r w:rsidR="00FC1E83" w:rsidRPr="00076AF6">
        <w:rPr>
          <w:b/>
        </w:rPr>
        <w:t xml:space="preserve"> – </w:t>
      </w:r>
      <w:proofErr w:type="spellStart"/>
      <w:r w:rsidR="00FC1E83" w:rsidRPr="00076AF6">
        <w:rPr>
          <w:b/>
        </w:rPr>
        <w:t>sklizeň</w:t>
      </w:r>
      <w:proofErr w:type="spellEnd"/>
      <w:r w:rsidR="00FC1E83" w:rsidRPr="00076AF6">
        <w:rPr>
          <w:b/>
        </w:rPr>
        <w:t xml:space="preserve">, </w:t>
      </w:r>
      <w:proofErr w:type="spellStart"/>
      <w:r w:rsidR="00FC1E83" w:rsidRPr="00076AF6">
        <w:rPr>
          <w:b/>
        </w:rPr>
        <w:t>konzervace</w:t>
      </w:r>
      <w:proofErr w:type="spellEnd"/>
      <w:r w:rsidR="00FC1E83" w:rsidRPr="00076AF6">
        <w:rPr>
          <w:b/>
        </w:rPr>
        <w:t xml:space="preserve">, </w:t>
      </w:r>
      <w:proofErr w:type="spellStart"/>
      <w:r w:rsidR="002513CA" w:rsidRPr="00076AF6">
        <w:rPr>
          <w:b/>
        </w:rPr>
        <w:t>s</w:t>
      </w:r>
      <w:r w:rsidR="00FC1E83" w:rsidRPr="00076AF6">
        <w:rPr>
          <w:b/>
        </w:rPr>
        <w:t>tabilita</w:t>
      </w:r>
      <w:proofErr w:type="spellEnd"/>
      <w:r w:rsidR="00AC488A" w:rsidRPr="00076AF6">
        <w:rPr>
          <w:b/>
        </w:rPr>
        <w:t xml:space="preserve"> a</w:t>
      </w:r>
      <w:r w:rsidR="00FC1E83" w:rsidRPr="00076AF6">
        <w:rPr>
          <w:b/>
        </w:rPr>
        <w:t xml:space="preserve"> </w:t>
      </w:r>
      <w:proofErr w:type="spellStart"/>
      <w:r w:rsidR="00FC1E83" w:rsidRPr="00076AF6">
        <w:rPr>
          <w:b/>
        </w:rPr>
        <w:t>skladován</w:t>
      </w:r>
      <w:r w:rsidR="00FC1D4E" w:rsidRPr="00076AF6">
        <w:rPr>
          <w:b/>
        </w:rPr>
        <w:t>í</w:t>
      </w:r>
      <w:proofErr w:type="spellEnd"/>
    </w:p>
    <w:p w14:paraId="22F313EC" w14:textId="77777777" w:rsidR="003535B0" w:rsidRPr="00330D5F" w:rsidRDefault="003535B0" w:rsidP="00330D5F"/>
    <w:p w14:paraId="7944AA1C" w14:textId="77777777" w:rsidR="00DB53B7" w:rsidRDefault="00F36B79" w:rsidP="00DB53B7">
      <w:pPr>
        <w:ind w:left="1418" w:hanging="1"/>
      </w:pPr>
      <w:proofErr w:type="spellStart"/>
      <w:r w:rsidRPr="00330D5F">
        <w:t>Předseda</w:t>
      </w:r>
      <w:proofErr w:type="spellEnd"/>
      <w:r w:rsidRPr="00330D5F">
        <w:t xml:space="preserve">: </w:t>
      </w:r>
      <w:proofErr w:type="spellStart"/>
      <w:r w:rsidR="00F24C05" w:rsidRPr="00330D5F">
        <w:t>R</w:t>
      </w:r>
      <w:r w:rsidR="002513CA" w:rsidRPr="00330D5F">
        <w:t>adko</w:t>
      </w:r>
      <w:proofErr w:type="spellEnd"/>
      <w:r w:rsidR="002513CA" w:rsidRPr="00330D5F">
        <w:t xml:space="preserve"> </w:t>
      </w:r>
      <w:r w:rsidR="00F24C05" w:rsidRPr="00330D5F">
        <w:t>L</w:t>
      </w:r>
      <w:r w:rsidR="002513CA" w:rsidRPr="00330D5F">
        <w:t>OUČKA</w:t>
      </w:r>
      <w:r w:rsidR="00D564C3" w:rsidRPr="00330D5F">
        <w:t xml:space="preserve">, Praha - </w:t>
      </w:r>
      <w:proofErr w:type="spellStart"/>
      <w:r w:rsidR="00D564C3" w:rsidRPr="00330D5F">
        <w:t>Uhřiněves</w:t>
      </w:r>
      <w:proofErr w:type="spellEnd"/>
      <w:r w:rsidR="00F24C05" w:rsidRPr="00330D5F">
        <w:t xml:space="preserve"> </w:t>
      </w:r>
      <w:r w:rsidRPr="00330D5F">
        <w:t>(</w:t>
      </w:r>
      <w:r w:rsidR="00F24C05" w:rsidRPr="00330D5F">
        <w:t>CZ</w:t>
      </w:r>
      <w:r w:rsidRPr="00330D5F">
        <w:t>)</w:t>
      </w:r>
    </w:p>
    <w:p w14:paraId="67AD4A85" w14:textId="07AE56B3" w:rsidR="00EA2788" w:rsidRDefault="00DB53B7" w:rsidP="00DB53B7">
      <w:pPr>
        <w:tabs>
          <w:tab w:val="left" w:pos="2410"/>
        </w:tabs>
        <w:ind w:left="1418"/>
      </w:pPr>
      <w:r>
        <w:tab/>
      </w:r>
      <w:r w:rsidR="00B10157" w:rsidRPr="00330D5F">
        <w:t>Martin KNICKÝ, Upsala</w:t>
      </w:r>
      <w:r w:rsidR="00495BA1" w:rsidRPr="00330D5F">
        <w:t xml:space="preserve"> (</w:t>
      </w:r>
      <w:r w:rsidR="00B10157" w:rsidRPr="00330D5F">
        <w:t>S</w:t>
      </w:r>
      <w:r w:rsidR="005F4ED7">
        <w:t>E</w:t>
      </w:r>
      <w:r w:rsidR="00495BA1" w:rsidRPr="00330D5F">
        <w:t>)</w:t>
      </w:r>
    </w:p>
    <w:p w14:paraId="6243BB2D" w14:textId="77777777" w:rsidR="00DB53B7" w:rsidRPr="00330D5F" w:rsidRDefault="00DB53B7" w:rsidP="00DB53B7">
      <w:pPr>
        <w:ind w:left="2410" w:hanging="993"/>
      </w:pPr>
    </w:p>
    <w:p w14:paraId="5AF308A4" w14:textId="77777777" w:rsidR="006758A2" w:rsidRDefault="00C45AD3" w:rsidP="00DB53B7">
      <w:pPr>
        <w:numPr>
          <w:ilvl w:val="0"/>
          <w:numId w:val="14"/>
        </w:numPr>
        <w:ind w:left="1418" w:hanging="284"/>
        <w:rPr>
          <w:b/>
        </w:rPr>
      </w:pPr>
      <w:proofErr w:type="spellStart"/>
      <w:r w:rsidRPr="006758A2">
        <w:rPr>
          <w:b/>
        </w:rPr>
        <w:t>Modulace</w:t>
      </w:r>
      <w:proofErr w:type="spellEnd"/>
      <w:r w:rsidRPr="006758A2">
        <w:rPr>
          <w:b/>
        </w:rPr>
        <w:t xml:space="preserve"> </w:t>
      </w:r>
      <w:proofErr w:type="spellStart"/>
      <w:r w:rsidRPr="006758A2">
        <w:rPr>
          <w:b/>
        </w:rPr>
        <w:t>bakteriální</w:t>
      </w:r>
      <w:proofErr w:type="spellEnd"/>
      <w:r w:rsidRPr="006758A2">
        <w:rPr>
          <w:b/>
        </w:rPr>
        <w:t xml:space="preserve"> </w:t>
      </w:r>
      <w:proofErr w:type="spellStart"/>
      <w:r w:rsidRPr="006758A2">
        <w:rPr>
          <w:b/>
        </w:rPr>
        <w:t>komunity</w:t>
      </w:r>
      <w:proofErr w:type="spellEnd"/>
      <w:r w:rsidRPr="006758A2">
        <w:rPr>
          <w:b/>
        </w:rPr>
        <w:t xml:space="preserve"> a </w:t>
      </w:r>
      <w:proofErr w:type="spellStart"/>
      <w:r w:rsidRPr="006758A2">
        <w:rPr>
          <w:b/>
        </w:rPr>
        <w:t>metabolity</w:t>
      </w:r>
      <w:proofErr w:type="spellEnd"/>
      <w:r w:rsidRPr="006758A2">
        <w:rPr>
          <w:b/>
        </w:rPr>
        <w:t xml:space="preserve"> v </w:t>
      </w:r>
      <w:proofErr w:type="spellStart"/>
      <w:r w:rsidRPr="006758A2">
        <w:rPr>
          <w:b/>
        </w:rPr>
        <w:t>silážích</w:t>
      </w:r>
      <w:proofErr w:type="spellEnd"/>
      <w:r w:rsidRPr="006758A2">
        <w:rPr>
          <w:b/>
        </w:rPr>
        <w:t xml:space="preserve"> </w:t>
      </w:r>
      <w:proofErr w:type="spellStart"/>
      <w:r w:rsidRPr="006758A2">
        <w:rPr>
          <w:b/>
        </w:rPr>
        <w:t>vytvořené</w:t>
      </w:r>
      <w:proofErr w:type="spellEnd"/>
      <w:r w:rsidRPr="006758A2">
        <w:rPr>
          <w:b/>
        </w:rPr>
        <w:t xml:space="preserve"> </w:t>
      </w:r>
      <w:proofErr w:type="spellStart"/>
      <w:r w:rsidRPr="006758A2">
        <w:rPr>
          <w:b/>
        </w:rPr>
        <w:t>inokulací</w:t>
      </w:r>
      <w:proofErr w:type="spellEnd"/>
      <w:r w:rsidRPr="006758A2">
        <w:rPr>
          <w:b/>
        </w:rPr>
        <w:t xml:space="preserve"> homo- </w:t>
      </w:r>
      <w:proofErr w:type="spellStart"/>
      <w:r w:rsidRPr="006758A2">
        <w:rPr>
          <w:b/>
        </w:rPr>
        <w:t>nebo</w:t>
      </w:r>
      <w:proofErr w:type="spellEnd"/>
      <w:r w:rsidRPr="006758A2">
        <w:rPr>
          <w:b/>
        </w:rPr>
        <w:t xml:space="preserve"> </w:t>
      </w:r>
      <w:proofErr w:type="spellStart"/>
      <w:r w:rsidRPr="006758A2">
        <w:rPr>
          <w:b/>
        </w:rPr>
        <w:t>heterofermentativními</w:t>
      </w:r>
      <w:proofErr w:type="spellEnd"/>
      <w:r w:rsidRPr="006758A2">
        <w:rPr>
          <w:b/>
        </w:rPr>
        <w:t xml:space="preserve"> </w:t>
      </w:r>
      <w:proofErr w:type="spellStart"/>
      <w:r w:rsidRPr="006758A2">
        <w:rPr>
          <w:b/>
        </w:rPr>
        <w:t>bakteriemi</w:t>
      </w:r>
      <w:proofErr w:type="spellEnd"/>
    </w:p>
    <w:p w14:paraId="5126AFC0" w14:textId="00323698" w:rsidR="00495BA1" w:rsidRPr="00DB53B7" w:rsidRDefault="006758A2" w:rsidP="00DB53B7">
      <w:pPr>
        <w:ind w:left="1418" w:hanging="2"/>
        <w:rPr>
          <w:i/>
        </w:rPr>
      </w:pPr>
      <w:r w:rsidRPr="00DB53B7">
        <w:rPr>
          <w:i/>
        </w:rPr>
        <w:t xml:space="preserve">X. GUO, Probiotics and Biological Feed Research </w:t>
      </w:r>
      <w:proofErr w:type="spellStart"/>
      <w:r w:rsidRPr="00DB53B7">
        <w:rPr>
          <w:i/>
        </w:rPr>
        <w:t>Center</w:t>
      </w:r>
      <w:proofErr w:type="spellEnd"/>
      <w:r w:rsidRPr="00DB53B7">
        <w:rPr>
          <w:i/>
        </w:rPr>
        <w:t>, Lanzhou University</w:t>
      </w:r>
      <w:r w:rsidR="007E7225" w:rsidRPr="00DB53B7">
        <w:rPr>
          <w:i/>
        </w:rPr>
        <w:t xml:space="preserve"> (CN)</w:t>
      </w:r>
    </w:p>
    <w:p w14:paraId="5312C1C0" w14:textId="77777777" w:rsidR="006758A2" w:rsidRPr="006758A2" w:rsidRDefault="006758A2" w:rsidP="006758A2">
      <w:pPr>
        <w:rPr>
          <w:b/>
        </w:rPr>
      </w:pPr>
    </w:p>
    <w:p w14:paraId="7D88A6DF" w14:textId="57CDC635" w:rsidR="003535B0" w:rsidRPr="00330D5F" w:rsidRDefault="00FC1E83" w:rsidP="00FD6D55">
      <w:pPr>
        <w:tabs>
          <w:tab w:val="left" w:pos="1418"/>
        </w:tabs>
      </w:pPr>
      <w:r w:rsidRPr="00330D5F">
        <w:t>1</w:t>
      </w:r>
      <w:r w:rsidR="002074DA" w:rsidRPr="00330D5F">
        <w:t>2</w:t>
      </w:r>
      <w:r w:rsidR="00FD6D55">
        <w:t>,</w:t>
      </w:r>
      <w:r w:rsidR="002074DA" w:rsidRPr="00330D5F">
        <w:t>00</w:t>
      </w:r>
      <w:r w:rsidRPr="00330D5F">
        <w:t xml:space="preserve"> </w:t>
      </w:r>
      <w:r w:rsidR="00FD6D55">
        <w:t xml:space="preserve">- </w:t>
      </w:r>
      <w:r w:rsidR="004A04FB" w:rsidRPr="00330D5F">
        <w:t>13</w:t>
      </w:r>
      <w:r w:rsidR="00FD6D55">
        <w:t>,</w:t>
      </w:r>
      <w:r w:rsidR="004A04FB" w:rsidRPr="00330D5F">
        <w:t>00</w:t>
      </w:r>
      <w:r w:rsidR="00FD6D55">
        <w:tab/>
      </w:r>
      <w:proofErr w:type="spellStart"/>
      <w:r w:rsidR="00FD6D55">
        <w:t>P</w:t>
      </w:r>
      <w:r w:rsidR="00FD6D55" w:rsidRPr="00330D5F">
        <w:t>osterová</w:t>
      </w:r>
      <w:proofErr w:type="spellEnd"/>
      <w:r w:rsidR="00FD6D55" w:rsidRPr="00330D5F">
        <w:t xml:space="preserve"> </w:t>
      </w:r>
      <w:proofErr w:type="spellStart"/>
      <w:r w:rsidR="00FD6D55" w:rsidRPr="00330D5F">
        <w:t>sekce</w:t>
      </w:r>
      <w:proofErr w:type="spellEnd"/>
      <w:r w:rsidR="00FD6D55" w:rsidRPr="00330D5F">
        <w:t xml:space="preserve"> 2 </w:t>
      </w:r>
    </w:p>
    <w:p w14:paraId="7E76A92D" w14:textId="24DEA0DB" w:rsidR="004A04FB" w:rsidRPr="00330D5F" w:rsidRDefault="004A04FB" w:rsidP="00B1185A">
      <w:pPr>
        <w:tabs>
          <w:tab w:val="left" w:pos="1418"/>
        </w:tabs>
      </w:pPr>
      <w:r w:rsidRPr="00330D5F">
        <w:t>13</w:t>
      </w:r>
      <w:r w:rsidR="00FD6D55">
        <w:t>,</w:t>
      </w:r>
      <w:r w:rsidRPr="00330D5F">
        <w:t xml:space="preserve">00 </w:t>
      </w:r>
      <w:r w:rsidR="00B1185A">
        <w:t xml:space="preserve">- </w:t>
      </w:r>
      <w:r w:rsidRPr="00330D5F">
        <w:t>14</w:t>
      </w:r>
      <w:r w:rsidR="00FD6D55">
        <w:t>,</w:t>
      </w:r>
      <w:r w:rsidRPr="00330D5F">
        <w:t>00</w:t>
      </w:r>
      <w:r w:rsidR="00B1185A">
        <w:tab/>
      </w:r>
      <w:proofErr w:type="spellStart"/>
      <w:r w:rsidR="00B1185A" w:rsidRPr="00330D5F">
        <w:t>Oběd</w:t>
      </w:r>
      <w:proofErr w:type="spellEnd"/>
    </w:p>
    <w:p w14:paraId="5BF8EF66" w14:textId="25AB7DEF" w:rsidR="004A04FB" w:rsidRPr="00330D5F" w:rsidRDefault="004A04FB" w:rsidP="00B1185A">
      <w:pPr>
        <w:tabs>
          <w:tab w:val="left" w:pos="1418"/>
        </w:tabs>
      </w:pPr>
      <w:r w:rsidRPr="00330D5F">
        <w:t>14</w:t>
      </w:r>
      <w:r w:rsidR="00B1185A">
        <w:t>,</w:t>
      </w:r>
      <w:r w:rsidRPr="00330D5F">
        <w:t xml:space="preserve">00 </w:t>
      </w:r>
      <w:r w:rsidR="00B1185A">
        <w:t xml:space="preserve">- </w:t>
      </w:r>
      <w:r w:rsidRPr="00330D5F">
        <w:t>18</w:t>
      </w:r>
      <w:r w:rsidR="00B1185A">
        <w:t>,</w:t>
      </w:r>
      <w:r w:rsidRPr="00330D5F">
        <w:t>00</w:t>
      </w:r>
      <w:r w:rsidR="00B1185A">
        <w:tab/>
      </w:r>
      <w:r w:rsidRPr="00330D5F">
        <w:t xml:space="preserve">EXKURZE </w:t>
      </w:r>
      <w:proofErr w:type="spellStart"/>
      <w:r w:rsidRPr="00330D5F">
        <w:t>na</w:t>
      </w:r>
      <w:proofErr w:type="spellEnd"/>
      <w:r w:rsidRPr="00330D5F">
        <w:t xml:space="preserve"> </w:t>
      </w:r>
      <w:proofErr w:type="spellStart"/>
      <w:r w:rsidRPr="00330D5F">
        <w:t>farmě</w:t>
      </w:r>
      <w:proofErr w:type="spellEnd"/>
      <w:r w:rsidRPr="00330D5F">
        <w:t xml:space="preserve"> BONAGRO, </w:t>
      </w:r>
      <w:proofErr w:type="spellStart"/>
      <w:r w:rsidRPr="00330D5F">
        <w:t>a.s.</w:t>
      </w:r>
      <w:proofErr w:type="spellEnd"/>
      <w:r w:rsidRPr="00330D5F">
        <w:t xml:space="preserve"> </w:t>
      </w:r>
      <w:proofErr w:type="spellStart"/>
      <w:r w:rsidRPr="00330D5F">
        <w:t>Blažovice</w:t>
      </w:r>
      <w:proofErr w:type="spellEnd"/>
      <w:r w:rsidRPr="00330D5F">
        <w:t xml:space="preserve">, </w:t>
      </w:r>
      <w:proofErr w:type="spellStart"/>
      <w:r w:rsidRPr="00330D5F">
        <w:t>Šlapanice</w:t>
      </w:r>
      <w:proofErr w:type="spellEnd"/>
      <w:r w:rsidRPr="00330D5F">
        <w:t xml:space="preserve"> u </w:t>
      </w:r>
      <w:proofErr w:type="spellStart"/>
      <w:r w:rsidRPr="00330D5F">
        <w:t>Brna</w:t>
      </w:r>
      <w:proofErr w:type="spellEnd"/>
    </w:p>
    <w:p w14:paraId="001D0A98" w14:textId="77D2A09E" w:rsidR="003535B0" w:rsidRDefault="003535B0" w:rsidP="00330D5F"/>
    <w:p w14:paraId="6668D5B1" w14:textId="77777777" w:rsidR="00F76236" w:rsidRPr="00330D5F" w:rsidRDefault="00F76236" w:rsidP="00330D5F"/>
    <w:p w14:paraId="752C27C8" w14:textId="77777777" w:rsidR="00F36B79" w:rsidRPr="00330D5F" w:rsidRDefault="004A04FB" w:rsidP="007F333A">
      <w:pPr>
        <w:pStyle w:val="Programdatum"/>
      </w:pPr>
      <w:proofErr w:type="spellStart"/>
      <w:r w:rsidRPr="00330D5F">
        <w:t>Čtvrtek</w:t>
      </w:r>
      <w:proofErr w:type="spellEnd"/>
      <w:r w:rsidR="00C86AB1" w:rsidRPr="00330D5F">
        <w:t xml:space="preserve">, </w:t>
      </w:r>
      <w:r w:rsidR="00D94679" w:rsidRPr="00330D5F">
        <w:t>1</w:t>
      </w:r>
      <w:r w:rsidRPr="00330D5F">
        <w:t>5</w:t>
      </w:r>
      <w:r w:rsidR="00C86AB1" w:rsidRPr="00330D5F">
        <w:t>.</w:t>
      </w:r>
      <w:r w:rsidR="009713FA" w:rsidRPr="00330D5F">
        <w:t xml:space="preserve"> </w:t>
      </w:r>
      <w:proofErr w:type="spellStart"/>
      <w:r w:rsidR="009713FA" w:rsidRPr="00330D5F">
        <w:t>s</w:t>
      </w:r>
      <w:r w:rsidR="00D94679" w:rsidRPr="00330D5F">
        <w:t>rpen</w:t>
      </w:r>
      <w:proofErr w:type="spellEnd"/>
      <w:r w:rsidR="00D94679" w:rsidRPr="00330D5F">
        <w:t xml:space="preserve"> </w:t>
      </w:r>
      <w:r w:rsidR="00F36B79" w:rsidRPr="00330D5F">
        <w:t>20</w:t>
      </w:r>
      <w:r w:rsidR="00F24C05" w:rsidRPr="00330D5F">
        <w:t>1</w:t>
      </w:r>
      <w:r w:rsidR="00D94679" w:rsidRPr="00330D5F">
        <w:t>9</w:t>
      </w:r>
    </w:p>
    <w:p w14:paraId="39FF1733" w14:textId="77777777" w:rsidR="00F24C05" w:rsidRPr="00330D5F" w:rsidRDefault="00F24C05" w:rsidP="00330D5F"/>
    <w:p w14:paraId="7F712041" w14:textId="10A5AFEA" w:rsidR="00FC1E83" w:rsidRPr="00330D5F" w:rsidRDefault="004A04FB" w:rsidP="00D01145">
      <w:pPr>
        <w:ind w:left="1418" w:hanging="1418"/>
      </w:pPr>
      <w:r w:rsidRPr="00F76236">
        <w:rPr>
          <w:bCs/>
          <w:iCs/>
        </w:rPr>
        <w:t>9</w:t>
      </w:r>
      <w:r w:rsidR="00B1185A" w:rsidRPr="00F76236">
        <w:rPr>
          <w:bCs/>
          <w:iCs/>
        </w:rPr>
        <w:t>,</w:t>
      </w:r>
      <w:r w:rsidRPr="00F76236">
        <w:rPr>
          <w:bCs/>
          <w:iCs/>
        </w:rPr>
        <w:t xml:space="preserve">00 </w:t>
      </w:r>
      <w:r w:rsidR="00D5531B" w:rsidRPr="00F76236">
        <w:rPr>
          <w:bCs/>
          <w:iCs/>
        </w:rPr>
        <w:t>-</w:t>
      </w:r>
      <w:r w:rsidRPr="00F76236">
        <w:rPr>
          <w:bCs/>
          <w:iCs/>
        </w:rPr>
        <w:t xml:space="preserve"> 12</w:t>
      </w:r>
      <w:r w:rsidR="00B1185A" w:rsidRPr="00F76236">
        <w:rPr>
          <w:bCs/>
          <w:iCs/>
        </w:rPr>
        <w:t>,</w:t>
      </w:r>
      <w:r w:rsidRPr="00F76236">
        <w:rPr>
          <w:bCs/>
          <w:iCs/>
        </w:rPr>
        <w:t>00</w:t>
      </w:r>
      <w:r w:rsidR="00D5531B" w:rsidRPr="00F76236">
        <w:tab/>
      </w:r>
      <w:proofErr w:type="spellStart"/>
      <w:r w:rsidR="00F24C05" w:rsidRPr="00D01145">
        <w:rPr>
          <w:b/>
        </w:rPr>
        <w:t>Sekce</w:t>
      </w:r>
      <w:proofErr w:type="spellEnd"/>
      <w:r w:rsidR="00F24C05" w:rsidRPr="00D01145">
        <w:rPr>
          <w:b/>
        </w:rPr>
        <w:t xml:space="preserve"> 3: </w:t>
      </w:r>
      <w:proofErr w:type="spellStart"/>
      <w:r w:rsidR="00FC1E83" w:rsidRPr="00D01145">
        <w:rPr>
          <w:b/>
        </w:rPr>
        <w:t>Výživná</w:t>
      </w:r>
      <w:proofErr w:type="spellEnd"/>
      <w:r w:rsidR="00FC1E83" w:rsidRPr="00D01145">
        <w:rPr>
          <w:b/>
        </w:rPr>
        <w:t xml:space="preserve"> </w:t>
      </w:r>
      <w:proofErr w:type="spellStart"/>
      <w:r w:rsidR="00FC1E83" w:rsidRPr="00D01145">
        <w:rPr>
          <w:b/>
        </w:rPr>
        <w:t>hodnota</w:t>
      </w:r>
      <w:proofErr w:type="spellEnd"/>
      <w:r w:rsidR="00FC1E83" w:rsidRPr="00D01145">
        <w:rPr>
          <w:b/>
        </w:rPr>
        <w:t xml:space="preserve"> </w:t>
      </w:r>
      <w:proofErr w:type="spellStart"/>
      <w:r w:rsidR="00FC1E83" w:rsidRPr="00D01145">
        <w:rPr>
          <w:b/>
        </w:rPr>
        <w:t>konzerovaných</w:t>
      </w:r>
      <w:proofErr w:type="spellEnd"/>
      <w:r w:rsidR="00FC1E83" w:rsidRPr="00D01145">
        <w:rPr>
          <w:b/>
        </w:rPr>
        <w:t xml:space="preserve"> </w:t>
      </w:r>
      <w:proofErr w:type="spellStart"/>
      <w:r w:rsidR="00FC1E83" w:rsidRPr="00D01145">
        <w:rPr>
          <w:b/>
        </w:rPr>
        <w:t>krmiv</w:t>
      </w:r>
      <w:proofErr w:type="spellEnd"/>
      <w:r w:rsidR="005C70BA" w:rsidRPr="00D01145">
        <w:rPr>
          <w:b/>
        </w:rPr>
        <w:t xml:space="preserve"> (</w:t>
      </w:r>
      <w:proofErr w:type="spellStart"/>
      <w:r w:rsidR="005C70BA" w:rsidRPr="00D01145">
        <w:rPr>
          <w:b/>
        </w:rPr>
        <w:t>hodnocení</w:t>
      </w:r>
      <w:proofErr w:type="spellEnd"/>
      <w:r w:rsidR="005C70BA" w:rsidRPr="00D01145">
        <w:rPr>
          <w:b/>
        </w:rPr>
        <w:t xml:space="preserve"> </w:t>
      </w:r>
      <w:proofErr w:type="spellStart"/>
      <w:r w:rsidR="005C70BA" w:rsidRPr="00D01145">
        <w:rPr>
          <w:b/>
        </w:rPr>
        <w:t>krmiv</w:t>
      </w:r>
      <w:proofErr w:type="spellEnd"/>
      <w:r w:rsidR="00D5531B" w:rsidRPr="00D01145">
        <w:rPr>
          <w:b/>
        </w:rPr>
        <w:t xml:space="preserve"> </w:t>
      </w:r>
      <w:proofErr w:type="spellStart"/>
      <w:r w:rsidR="005C70BA" w:rsidRPr="00D01145">
        <w:rPr>
          <w:b/>
        </w:rPr>
        <w:t>technologií</w:t>
      </w:r>
      <w:proofErr w:type="spellEnd"/>
      <w:r w:rsidR="005C70BA" w:rsidRPr="00D01145">
        <w:rPr>
          <w:b/>
        </w:rPr>
        <w:t xml:space="preserve"> NIRs)</w:t>
      </w:r>
      <w:r w:rsidRPr="00D01145">
        <w:rPr>
          <w:b/>
        </w:rPr>
        <w:t xml:space="preserve"> </w:t>
      </w:r>
      <w:r w:rsidR="00C86AB1" w:rsidRPr="00D01145">
        <w:rPr>
          <w:b/>
        </w:rPr>
        <w:t xml:space="preserve">a </w:t>
      </w:r>
      <w:proofErr w:type="spellStart"/>
      <w:r w:rsidR="00C86AB1" w:rsidRPr="00D01145">
        <w:rPr>
          <w:b/>
        </w:rPr>
        <w:t>jejich</w:t>
      </w:r>
      <w:proofErr w:type="spellEnd"/>
      <w:r w:rsidR="00C86AB1" w:rsidRPr="00D01145">
        <w:rPr>
          <w:b/>
        </w:rPr>
        <w:t xml:space="preserve"> </w:t>
      </w:r>
      <w:proofErr w:type="spellStart"/>
      <w:r w:rsidR="00C86AB1" w:rsidRPr="00D01145">
        <w:rPr>
          <w:b/>
        </w:rPr>
        <w:t>vliv</w:t>
      </w:r>
      <w:proofErr w:type="spellEnd"/>
      <w:r w:rsidR="00C86AB1" w:rsidRPr="00D01145">
        <w:rPr>
          <w:b/>
        </w:rPr>
        <w:t xml:space="preserve"> </w:t>
      </w:r>
      <w:proofErr w:type="spellStart"/>
      <w:r w:rsidR="00C86AB1" w:rsidRPr="00D01145">
        <w:rPr>
          <w:b/>
        </w:rPr>
        <w:t>na</w:t>
      </w:r>
      <w:proofErr w:type="spellEnd"/>
      <w:r w:rsidR="00C86AB1" w:rsidRPr="00D01145">
        <w:rPr>
          <w:b/>
        </w:rPr>
        <w:t xml:space="preserve"> </w:t>
      </w:r>
      <w:proofErr w:type="spellStart"/>
      <w:r w:rsidR="00FC1E83" w:rsidRPr="00D01145">
        <w:rPr>
          <w:b/>
        </w:rPr>
        <w:t>produkci</w:t>
      </w:r>
      <w:proofErr w:type="spellEnd"/>
      <w:r w:rsidR="00FC1E83" w:rsidRPr="00D01145">
        <w:rPr>
          <w:b/>
        </w:rPr>
        <w:t xml:space="preserve"> a </w:t>
      </w:r>
      <w:proofErr w:type="spellStart"/>
      <w:r w:rsidR="00FC1E83" w:rsidRPr="00D01145">
        <w:rPr>
          <w:b/>
        </w:rPr>
        <w:t>zdraví</w:t>
      </w:r>
      <w:proofErr w:type="spellEnd"/>
      <w:r w:rsidR="00FC1E83" w:rsidRPr="00D01145">
        <w:rPr>
          <w:b/>
        </w:rPr>
        <w:t xml:space="preserve"> </w:t>
      </w:r>
      <w:proofErr w:type="spellStart"/>
      <w:r w:rsidR="00FC1E83" w:rsidRPr="00D01145">
        <w:rPr>
          <w:b/>
        </w:rPr>
        <w:t>zvířat</w:t>
      </w:r>
      <w:proofErr w:type="spellEnd"/>
      <w:r w:rsidR="00FC1E83" w:rsidRPr="00D01145">
        <w:rPr>
          <w:b/>
        </w:rPr>
        <w:t xml:space="preserve"> </w:t>
      </w:r>
    </w:p>
    <w:p w14:paraId="31EF47A3" w14:textId="77777777" w:rsidR="00956DA9" w:rsidRPr="00330D5F" w:rsidRDefault="00956DA9" w:rsidP="00330D5F"/>
    <w:p w14:paraId="439C12F4" w14:textId="77777777" w:rsidR="00F24C05" w:rsidRPr="00330D5F" w:rsidRDefault="00F24C05" w:rsidP="00D65FA5">
      <w:pPr>
        <w:ind w:left="1418"/>
      </w:pPr>
      <w:proofErr w:type="spellStart"/>
      <w:r w:rsidRPr="00330D5F">
        <w:t>Předseda</w:t>
      </w:r>
      <w:proofErr w:type="spellEnd"/>
      <w:r w:rsidRPr="00330D5F">
        <w:t xml:space="preserve">: </w:t>
      </w:r>
      <w:r w:rsidR="00C86AB1" w:rsidRPr="00330D5F">
        <w:t>Petr HOMOLKA</w:t>
      </w:r>
      <w:r w:rsidR="00D564C3" w:rsidRPr="00330D5F">
        <w:t xml:space="preserve">, Praha - </w:t>
      </w:r>
      <w:proofErr w:type="spellStart"/>
      <w:r w:rsidR="00D564C3" w:rsidRPr="00330D5F">
        <w:t>Uhřiněves</w:t>
      </w:r>
      <w:proofErr w:type="spellEnd"/>
      <w:r w:rsidR="002513CA" w:rsidRPr="00330D5F">
        <w:t xml:space="preserve"> </w:t>
      </w:r>
      <w:r w:rsidR="00FD6C48" w:rsidRPr="00330D5F">
        <w:t xml:space="preserve">(CZ) </w:t>
      </w:r>
    </w:p>
    <w:p w14:paraId="558FF334" w14:textId="77777777" w:rsidR="0062517B" w:rsidRPr="00330D5F" w:rsidRDefault="0062517B" w:rsidP="00D65FA5">
      <w:pPr>
        <w:ind w:left="1418"/>
      </w:pPr>
      <w:r w:rsidRPr="00330D5F">
        <w:t xml:space="preserve">                 </w:t>
      </w:r>
      <w:r w:rsidR="005D25F7" w:rsidRPr="00330D5F">
        <w:t>Milan ŠIMKO</w:t>
      </w:r>
      <w:r w:rsidR="009C4D83" w:rsidRPr="00330D5F">
        <w:t>,</w:t>
      </w:r>
      <w:r w:rsidR="00D564C3" w:rsidRPr="00330D5F">
        <w:t xml:space="preserve"> Nitra</w:t>
      </w:r>
      <w:r w:rsidRPr="00330D5F">
        <w:t xml:space="preserve"> (SK) </w:t>
      </w:r>
    </w:p>
    <w:p w14:paraId="051BDB11" w14:textId="77777777" w:rsidR="00777CFE" w:rsidRPr="00777CFE" w:rsidRDefault="00777CFE" w:rsidP="00777CFE">
      <w:pPr>
        <w:rPr>
          <w:bCs/>
        </w:rPr>
      </w:pPr>
    </w:p>
    <w:p w14:paraId="68014532" w14:textId="5DFE7002" w:rsidR="00F26AD2" w:rsidRPr="00F26AD2" w:rsidRDefault="00F26AD2" w:rsidP="00D65FA5">
      <w:pPr>
        <w:numPr>
          <w:ilvl w:val="0"/>
          <w:numId w:val="14"/>
        </w:numPr>
        <w:ind w:left="1418" w:hanging="284"/>
        <w:rPr>
          <w:b/>
          <w:bCs/>
        </w:rPr>
      </w:pPr>
      <w:proofErr w:type="spellStart"/>
      <w:r w:rsidRPr="00F26AD2">
        <w:rPr>
          <w:b/>
          <w:bCs/>
        </w:rPr>
        <w:t>Kvalita</w:t>
      </w:r>
      <w:proofErr w:type="spellEnd"/>
      <w:r w:rsidRPr="00F26AD2">
        <w:rPr>
          <w:b/>
          <w:bCs/>
        </w:rPr>
        <w:t xml:space="preserve"> N-</w:t>
      </w:r>
      <w:proofErr w:type="spellStart"/>
      <w:r w:rsidRPr="00F26AD2">
        <w:rPr>
          <w:b/>
          <w:bCs/>
        </w:rPr>
        <w:t>látek</w:t>
      </w:r>
      <w:proofErr w:type="spellEnd"/>
      <w:r w:rsidRPr="00F26AD2">
        <w:rPr>
          <w:b/>
          <w:bCs/>
        </w:rPr>
        <w:t xml:space="preserve"> </w:t>
      </w:r>
      <w:proofErr w:type="spellStart"/>
      <w:r w:rsidRPr="00F26AD2">
        <w:rPr>
          <w:b/>
          <w:bCs/>
        </w:rPr>
        <w:t>siláží</w:t>
      </w:r>
      <w:proofErr w:type="spellEnd"/>
      <w:r w:rsidRPr="00F26AD2">
        <w:rPr>
          <w:b/>
          <w:bCs/>
        </w:rPr>
        <w:t xml:space="preserve">, </w:t>
      </w:r>
      <w:proofErr w:type="spellStart"/>
      <w:r w:rsidRPr="00F26AD2">
        <w:rPr>
          <w:b/>
          <w:bCs/>
        </w:rPr>
        <w:t>ovlivněna</w:t>
      </w:r>
      <w:proofErr w:type="spellEnd"/>
      <w:r w:rsidRPr="00F26AD2">
        <w:rPr>
          <w:b/>
          <w:bCs/>
        </w:rPr>
        <w:t xml:space="preserve"> </w:t>
      </w:r>
      <w:proofErr w:type="spellStart"/>
      <w:r w:rsidRPr="00F26AD2">
        <w:rPr>
          <w:b/>
          <w:bCs/>
        </w:rPr>
        <w:t>faktory</w:t>
      </w:r>
      <w:proofErr w:type="spellEnd"/>
      <w:r w:rsidRPr="00F26AD2">
        <w:rPr>
          <w:b/>
          <w:bCs/>
        </w:rPr>
        <w:t xml:space="preserve"> </w:t>
      </w:r>
      <w:proofErr w:type="spellStart"/>
      <w:r w:rsidRPr="00F26AD2">
        <w:rPr>
          <w:b/>
          <w:bCs/>
        </w:rPr>
        <w:t>manažmentu</w:t>
      </w:r>
      <w:proofErr w:type="spellEnd"/>
    </w:p>
    <w:p w14:paraId="13C877B1" w14:textId="73487E6A" w:rsidR="00F26AD2" w:rsidRDefault="00F26AD2" w:rsidP="00D65FA5">
      <w:pPr>
        <w:ind w:left="1418"/>
      </w:pPr>
      <w:r w:rsidRPr="00330D5F">
        <w:t>M. RINNE, M. FRANCO, Natural Resources Institute Finland</w:t>
      </w:r>
      <w:r>
        <w:t xml:space="preserve"> (FI)</w:t>
      </w:r>
    </w:p>
    <w:p w14:paraId="4A6A16D8" w14:textId="77777777" w:rsidR="00FD6C48" w:rsidRPr="00330D5F" w:rsidRDefault="00FD6C48" w:rsidP="00330D5F"/>
    <w:p w14:paraId="62FB2D77" w14:textId="61BCB91C" w:rsidR="004A04FB" w:rsidRPr="00330D5F" w:rsidRDefault="004A04FB" w:rsidP="00777CFE">
      <w:pPr>
        <w:tabs>
          <w:tab w:val="left" w:pos="1418"/>
        </w:tabs>
      </w:pPr>
      <w:r w:rsidRPr="00330D5F">
        <w:t>12</w:t>
      </w:r>
      <w:r w:rsidR="00777CFE">
        <w:t>,</w:t>
      </w:r>
      <w:r w:rsidRPr="00330D5F">
        <w:t xml:space="preserve">00 </w:t>
      </w:r>
      <w:r w:rsidR="009B1EDD">
        <w:t>-</w:t>
      </w:r>
      <w:r w:rsidRPr="00330D5F">
        <w:t xml:space="preserve"> 13</w:t>
      </w:r>
      <w:r w:rsidR="00777CFE">
        <w:t>,</w:t>
      </w:r>
      <w:r w:rsidRPr="00330D5F">
        <w:t>00</w:t>
      </w:r>
      <w:r w:rsidR="00777CFE">
        <w:tab/>
      </w:r>
      <w:proofErr w:type="spellStart"/>
      <w:r w:rsidR="009B1EDD">
        <w:t>P</w:t>
      </w:r>
      <w:r w:rsidR="009B1EDD" w:rsidRPr="00330D5F">
        <w:t>osterová</w:t>
      </w:r>
      <w:proofErr w:type="spellEnd"/>
      <w:r w:rsidR="009B1EDD" w:rsidRPr="00330D5F">
        <w:t xml:space="preserve"> </w:t>
      </w:r>
      <w:proofErr w:type="spellStart"/>
      <w:r w:rsidR="009B1EDD" w:rsidRPr="00330D5F">
        <w:t>sekce</w:t>
      </w:r>
      <w:proofErr w:type="spellEnd"/>
      <w:r w:rsidR="009B1EDD" w:rsidRPr="00330D5F">
        <w:t xml:space="preserve"> 3 a 4 </w:t>
      </w:r>
    </w:p>
    <w:p w14:paraId="3FA6B4CE" w14:textId="5501065B" w:rsidR="004A04FB" w:rsidRDefault="004A04FB" w:rsidP="00330D5F">
      <w:r w:rsidRPr="00330D5F">
        <w:t>13</w:t>
      </w:r>
      <w:r w:rsidR="009B1EDD">
        <w:t>,</w:t>
      </w:r>
      <w:r w:rsidRPr="00330D5F">
        <w:t xml:space="preserve">00 </w:t>
      </w:r>
      <w:r w:rsidR="009B1EDD">
        <w:t>-</w:t>
      </w:r>
      <w:r w:rsidRPr="00330D5F">
        <w:t xml:space="preserve"> 14</w:t>
      </w:r>
      <w:r w:rsidR="009B1EDD">
        <w:t>,</w:t>
      </w:r>
      <w:r w:rsidRPr="00330D5F">
        <w:t>00</w:t>
      </w:r>
      <w:r w:rsidR="009B1EDD">
        <w:tab/>
      </w:r>
      <w:proofErr w:type="spellStart"/>
      <w:r w:rsidR="009B1EDD" w:rsidRPr="00330D5F">
        <w:t>Oběd</w:t>
      </w:r>
      <w:proofErr w:type="spellEnd"/>
    </w:p>
    <w:p w14:paraId="235DA954" w14:textId="77777777" w:rsidR="009C438A" w:rsidRPr="00330D5F" w:rsidRDefault="009C438A" w:rsidP="00330D5F"/>
    <w:p w14:paraId="155E6942" w14:textId="3BE92FC1" w:rsidR="00FC1E83" w:rsidRPr="009C438A" w:rsidRDefault="004A04FB" w:rsidP="009C438A">
      <w:pPr>
        <w:ind w:left="1418" w:hanging="1418"/>
        <w:rPr>
          <w:b/>
        </w:rPr>
      </w:pPr>
      <w:r w:rsidRPr="009C438A">
        <w:rPr>
          <w:bCs/>
          <w:iCs/>
        </w:rPr>
        <w:lastRenderedPageBreak/>
        <w:t>14</w:t>
      </w:r>
      <w:r w:rsidR="00C504B9" w:rsidRPr="009C438A">
        <w:rPr>
          <w:bCs/>
          <w:iCs/>
        </w:rPr>
        <w:t>,</w:t>
      </w:r>
      <w:r w:rsidRPr="009C438A">
        <w:rPr>
          <w:bCs/>
          <w:iCs/>
        </w:rPr>
        <w:t xml:space="preserve">00 </w:t>
      </w:r>
      <w:r w:rsidR="00C504B9" w:rsidRPr="009C438A">
        <w:rPr>
          <w:bCs/>
          <w:iCs/>
        </w:rPr>
        <w:t>–</w:t>
      </w:r>
      <w:r w:rsidRPr="009C438A">
        <w:rPr>
          <w:bCs/>
          <w:iCs/>
        </w:rPr>
        <w:t xml:space="preserve"> 15</w:t>
      </w:r>
      <w:r w:rsidR="00C504B9" w:rsidRPr="009C438A">
        <w:rPr>
          <w:bCs/>
          <w:iCs/>
        </w:rPr>
        <w:t>,</w:t>
      </w:r>
      <w:r w:rsidRPr="009C438A">
        <w:rPr>
          <w:bCs/>
          <w:iCs/>
        </w:rPr>
        <w:t>45</w:t>
      </w:r>
      <w:r w:rsidR="00C504B9">
        <w:tab/>
      </w:r>
      <w:proofErr w:type="spellStart"/>
      <w:r w:rsidR="00FD6C48" w:rsidRPr="009C438A">
        <w:rPr>
          <w:b/>
        </w:rPr>
        <w:t>Sekce</w:t>
      </w:r>
      <w:proofErr w:type="spellEnd"/>
      <w:r w:rsidR="00FD6C48" w:rsidRPr="009C438A">
        <w:rPr>
          <w:b/>
        </w:rPr>
        <w:t xml:space="preserve"> 4: </w:t>
      </w:r>
      <w:proofErr w:type="spellStart"/>
      <w:r w:rsidR="003909AE" w:rsidRPr="009C438A">
        <w:rPr>
          <w:b/>
        </w:rPr>
        <w:t>Pr</w:t>
      </w:r>
      <w:r w:rsidR="00D94679" w:rsidRPr="009C438A">
        <w:rPr>
          <w:b/>
        </w:rPr>
        <w:t>ecizní</w:t>
      </w:r>
      <w:proofErr w:type="spellEnd"/>
      <w:r w:rsidR="00D94679" w:rsidRPr="009C438A">
        <w:rPr>
          <w:b/>
        </w:rPr>
        <w:t xml:space="preserve"> </w:t>
      </w:r>
      <w:proofErr w:type="spellStart"/>
      <w:r w:rsidR="00D94679" w:rsidRPr="009C438A">
        <w:rPr>
          <w:b/>
        </w:rPr>
        <w:t>zemědělství</w:t>
      </w:r>
      <w:proofErr w:type="spellEnd"/>
      <w:r w:rsidR="00D94679" w:rsidRPr="009C438A">
        <w:rPr>
          <w:b/>
        </w:rPr>
        <w:t xml:space="preserve"> - </w:t>
      </w:r>
      <w:proofErr w:type="spellStart"/>
      <w:r w:rsidR="00D94679" w:rsidRPr="009C438A">
        <w:rPr>
          <w:b/>
        </w:rPr>
        <w:t>krmení</w:t>
      </w:r>
      <w:proofErr w:type="spellEnd"/>
      <w:r w:rsidR="00FC1E83" w:rsidRPr="009C438A">
        <w:rPr>
          <w:b/>
        </w:rPr>
        <w:t xml:space="preserve"> </w:t>
      </w:r>
      <w:r w:rsidR="007719D4" w:rsidRPr="009C438A">
        <w:rPr>
          <w:b/>
        </w:rPr>
        <w:t>(</w:t>
      </w:r>
      <w:proofErr w:type="spellStart"/>
      <w:r w:rsidR="007719D4" w:rsidRPr="009C438A">
        <w:rPr>
          <w:b/>
        </w:rPr>
        <w:t>hodnocení</w:t>
      </w:r>
      <w:proofErr w:type="spellEnd"/>
      <w:r w:rsidR="007719D4" w:rsidRPr="009C438A">
        <w:rPr>
          <w:b/>
        </w:rPr>
        <w:t xml:space="preserve"> </w:t>
      </w:r>
      <w:proofErr w:type="spellStart"/>
      <w:r w:rsidR="007719D4" w:rsidRPr="009C438A">
        <w:rPr>
          <w:b/>
        </w:rPr>
        <w:t>krmiv</w:t>
      </w:r>
      <w:proofErr w:type="spellEnd"/>
      <w:r w:rsidR="00C504B9" w:rsidRPr="009C438A">
        <w:rPr>
          <w:b/>
        </w:rPr>
        <w:t xml:space="preserve"> </w:t>
      </w:r>
      <w:proofErr w:type="spellStart"/>
      <w:r w:rsidR="00553AEE" w:rsidRPr="009C438A">
        <w:rPr>
          <w:b/>
        </w:rPr>
        <w:t>technologií</w:t>
      </w:r>
      <w:proofErr w:type="spellEnd"/>
      <w:r w:rsidR="007719D4" w:rsidRPr="009C438A">
        <w:rPr>
          <w:b/>
        </w:rPr>
        <w:t xml:space="preserve"> NIRs</w:t>
      </w:r>
      <w:r w:rsidR="00FC6BAB" w:rsidRPr="009C438A">
        <w:rPr>
          <w:b/>
        </w:rPr>
        <w:t>)</w:t>
      </w:r>
    </w:p>
    <w:p w14:paraId="61F8D39A" w14:textId="77777777" w:rsidR="00956DA9" w:rsidRPr="00330D5F" w:rsidRDefault="00956DA9" w:rsidP="00330D5F"/>
    <w:p w14:paraId="21DAB7DA" w14:textId="0343F6C6" w:rsidR="005F305D" w:rsidRPr="00330D5F" w:rsidRDefault="00FD6C48" w:rsidP="009C438A">
      <w:pPr>
        <w:ind w:left="1418"/>
      </w:pPr>
      <w:proofErr w:type="spellStart"/>
      <w:r w:rsidRPr="00330D5F">
        <w:t>Předseda</w:t>
      </w:r>
      <w:proofErr w:type="spellEnd"/>
      <w:r w:rsidR="005F305D" w:rsidRPr="00330D5F">
        <w:t xml:space="preserve">: </w:t>
      </w:r>
      <w:r w:rsidR="00C6578F">
        <w:t>Ladislav</w:t>
      </w:r>
      <w:bookmarkStart w:id="0" w:name="_GoBack"/>
      <w:bookmarkEnd w:id="0"/>
      <w:r w:rsidR="005F305D" w:rsidRPr="00330D5F">
        <w:t xml:space="preserve"> </w:t>
      </w:r>
      <w:r w:rsidR="00B47318" w:rsidRPr="00330D5F">
        <w:t>MENŠÍK</w:t>
      </w:r>
      <w:r w:rsidR="005F305D" w:rsidRPr="00330D5F">
        <w:t xml:space="preserve">, </w:t>
      </w:r>
      <w:r w:rsidR="00B47318" w:rsidRPr="00330D5F">
        <w:t>VÚRV</w:t>
      </w:r>
      <w:r w:rsidR="005F305D" w:rsidRPr="00330D5F">
        <w:t xml:space="preserve"> (CZ)  </w:t>
      </w:r>
    </w:p>
    <w:p w14:paraId="5ECBF82A" w14:textId="0922134B" w:rsidR="005F305D" w:rsidRPr="00330D5F" w:rsidRDefault="005F305D" w:rsidP="009C438A">
      <w:pPr>
        <w:ind w:left="1418"/>
      </w:pPr>
      <w:r w:rsidRPr="00330D5F">
        <w:t xml:space="preserve">                 Milan K</w:t>
      </w:r>
      <w:r w:rsidR="008F179B" w:rsidRPr="00330D5F">
        <w:t>ROULÍK</w:t>
      </w:r>
      <w:r w:rsidRPr="00330D5F">
        <w:t>, ČZU</w:t>
      </w:r>
      <w:r w:rsidR="00C504B9">
        <w:t xml:space="preserve"> </w:t>
      </w:r>
      <w:r w:rsidRPr="00330D5F">
        <w:t xml:space="preserve">(CZ) </w:t>
      </w:r>
    </w:p>
    <w:p w14:paraId="125F955C" w14:textId="77777777" w:rsidR="009C438A" w:rsidRPr="00777CFE" w:rsidRDefault="009C438A" w:rsidP="009C438A">
      <w:pPr>
        <w:rPr>
          <w:bCs/>
        </w:rPr>
      </w:pPr>
    </w:p>
    <w:p w14:paraId="604D15C7" w14:textId="77777777" w:rsidR="009C438A" w:rsidRDefault="009C438A" w:rsidP="009C438A">
      <w:pPr>
        <w:numPr>
          <w:ilvl w:val="0"/>
          <w:numId w:val="14"/>
        </w:numPr>
        <w:ind w:left="1418" w:hanging="284"/>
        <w:rPr>
          <w:b/>
          <w:bCs/>
        </w:rPr>
      </w:pPr>
      <w:proofErr w:type="spellStart"/>
      <w:r w:rsidRPr="009C438A">
        <w:rPr>
          <w:b/>
        </w:rPr>
        <w:t>Vývoj</w:t>
      </w:r>
      <w:proofErr w:type="spellEnd"/>
      <w:r w:rsidRPr="009C438A">
        <w:rPr>
          <w:b/>
        </w:rPr>
        <w:t xml:space="preserve"> a </w:t>
      </w:r>
      <w:proofErr w:type="spellStart"/>
      <w:r w:rsidRPr="009C438A">
        <w:rPr>
          <w:b/>
        </w:rPr>
        <w:t>využití</w:t>
      </w:r>
      <w:proofErr w:type="spellEnd"/>
      <w:r w:rsidRPr="009C438A">
        <w:rPr>
          <w:b/>
        </w:rPr>
        <w:t xml:space="preserve"> </w:t>
      </w:r>
      <w:proofErr w:type="spellStart"/>
      <w:r w:rsidRPr="009C438A">
        <w:rPr>
          <w:b/>
        </w:rPr>
        <w:t>nových</w:t>
      </w:r>
      <w:proofErr w:type="spellEnd"/>
      <w:r w:rsidRPr="009C438A">
        <w:rPr>
          <w:b/>
        </w:rPr>
        <w:t xml:space="preserve"> </w:t>
      </w:r>
      <w:proofErr w:type="spellStart"/>
      <w:r w:rsidRPr="009C438A">
        <w:rPr>
          <w:b/>
        </w:rPr>
        <w:t>technologií</w:t>
      </w:r>
      <w:proofErr w:type="spellEnd"/>
      <w:r w:rsidRPr="009C438A">
        <w:rPr>
          <w:b/>
        </w:rPr>
        <w:t xml:space="preserve"> </w:t>
      </w:r>
      <w:proofErr w:type="spellStart"/>
      <w:r w:rsidRPr="009C438A">
        <w:rPr>
          <w:b/>
        </w:rPr>
        <w:t>ke</w:t>
      </w:r>
      <w:proofErr w:type="spellEnd"/>
      <w:r w:rsidRPr="009C438A">
        <w:rPr>
          <w:b/>
        </w:rPr>
        <w:t xml:space="preserve"> </w:t>
      </w:r>
      <w:proofErr w:type="spellStart"/>
      <w:r w:rsidRPr="009C438A">
        <w:rPr>
          <w:b/>
        </w:rPr>
        <w:t>zvýšení</w:t>
      </w:r>
      <w:proofErr w:type="spellEnd"/>
      <w:r w:rsidRPr="009C438A">
        <w:rPr>
          <w:b/>
        </w:rPr>
        <w:t xml:space="preserve"> </w:t>
      </w:r>
      <w:proofErr w:type="spellStart"/>
      <w:r w:rsidRPr="009C438A">
        <w:rPr>
          <w:b/>
        </w:rPr>
        <w:t>produkce</w:t>
      </w:r>
      <w:proofErr w:type="spellEnd"/>
      <w:r w:rsidRPr="009C438A">
        <w:rPr>
          <w:b/>
        </w:rPr>
        <w:t xml:space="preserve"> </w:t>
      </w:r>
      <w:proofErr w:type="spellStart"/>
      <w:r w:rsidRPr="009C438A">
        <w:rPr>
          <w:b/>
        </w:rPr>
        <w:t>konzervovaných</w:t>
      </w:r>
      <w:proofErr w:type="spellEnd"/>
      <w:r w:rsidRPr="009C438A">
        <w:rPr>
          <w:b/>
        </w:rPr>
        <w:t xml:space="preserve"> </w:t>
      </w:r>
      <w:proofErr w:type="spellStart"/>
      <w:r w:rsidRPr="009C438A">
        <w:rPr>
          <w:b/>
        </w:rPr>
        <w:t>krmiv</w:t>
      </w:r>
      <w:proofErr w:type="spellEnd"/>
      <w:r w:rsidRPr="009C438A">
        <w:rPr>
          <w:b/>
        </w:rPr>
        <w:t xml:space="preserve"> v </w:t>
      </w:r>
      <w:proofErr w:type="spellStart"/>
      <w:r w:rsidRPr="009C438A">
        <w:rPr>
          <w:b/>
        </w:rPr>
        <w:t>zemědělství</w:t>
      </w:r>
      <w:proofErr w:type="spellEnd"/>
    </w:p>
    <w:p w14:paraId="0E626E47" w14:textId="00EA183E" w:rsidR="009C438A" w:rsidRDefault="00764CA0" w:rsidP="009C438A">
      <w:pPr>
        <w:ind w:left="1418"/>
      </w:pPr>
      <w:r>
        <w:t xml:space="preserve">D. </w:t>
      </w:r>
      <w:r w:rsidR="009C438A" w:rsidRPr="00330D5F">
        <w:t>DAVIES,</w:t>
      </w:r>
      <w:r>
        <w:t xml:space="preserve"> K.</w:t>
      </w:r>
      <w:r w:rsidR="009C438A" w:rsidRPr="00330D5F">
        <w:t xml:space="preserve"> Le COCQ, Silage Solution, Ltd. Aberystwyth</w:t>
      </w:r>
      <w:r w:rsidR="00095A23">
        <w:t xml:space="preserve"> (</w:t>
      </w:r>
      <w:r w:rsidR="00AE757E">
        <w:t>GB-WLS</w:t>
      </w:r>
      <w:r w:rsidR="009C438A">
        <w:t>)</w:t>
      </w:r>
    </w:p>
    <w:p w14:paraId="0D6B282A" w14:textId="77777777" w:rsidR="00D05C2D" w:rsidRPr="00330D5F" w:rsidRDefault="00D05C2D" w:rsidP="00330D5F"/>
    <w:p w14:paraId="40C10838" w14:textId="3BAB38D5" w:rsidR="00F36B79" w:rsidRPr="00330D5F" w:rsidRDefault="004A04FB" w:rsidP="00B624A1">
      <w:pPr>
        <w:tabs>
          <w:tab w:val="left" w:pos="1418"/>
        </w:tabs>
      </w:pPr>
      <w:r w:rsidRPr="00330D5F">
        <w:t>15</w:t>
      </w:r>
      <w:r w:rsidR="00B624A1">
        <w:t>,</w:t>
      </w:r>
      <w:r w:rsidR="0018397A" w:rsidRPr="00330D5F">
        <w:t>45</w:t>
      </w:r>
      <w:r w:rsidRPr="00330D5F">
        <w:t xml:space="preserve"> </w:t>
      </w:r>
      <w:r w:rsidR="00D15290">
        <w:t>-</w:t>
      </w:r>
      <w:r w:rsidRPr="00330D5F">
        <w:t xml:space="preserve"> 1</w:t>
      </w:r>
      <w:r w:rsidR="0018397A" w:rsidRPr="00330D5F">
        <w:t>6</w:t>
      </w:r>
      <w:r w:rsidR="00B624A1">
        <w:t>,</w:t>
      </w:r>
      <w:r w:rsidR="0018397A" w:rsidRPr="00330D5F">
        <w:t>00</w:t>
      </w:r>
      <w:r w:rsidR="00B624A1">
        <w:tab/>
      </w:r>
      <w:proofErr w:type="spellStart"/>
      <w:r w:rsidR="00F36B79" w:rsidRPr="00330D5F">
        <w:t>Ukončení</w:t>
      </w:r>
      <w:proofErr w:type="spellEnd"/>
      <w:r w:rsidR="00F36B79" w:rsidRPr="00330D5F">
        <w:t xml:space="preserve"> </w:t>
      </w:r>
      <w:proofErr w:type="spellStart"/>
      <w:r w:rsidR="00C60076" w:rsidRPr="00330D5F">
        <w:t>odborného</w:t>
      </w:r>
      <w:proofErr w:type="spellEnd"/>
      <w:r w:rsidR="00C60076" w:rsidRPr="00330D5F">
        <w:t xml:space="preserve"> </w:t>
      </w:r>
      <w:proofErr w:type="spellStart"/>
      <w:r w:rsidR="00C60076" w:rsidRPr="00330D5F">
        <w:t>programu</w:t>
      </w:r>
      <w:proofErr w:type="spellEnd"/>
      <w:r w:rsidR="00C60076" w:rsidRPr="00330D5F">
        <w:t xml:space="preserve"> v </w:t>
      </w:r>
      <w:proofErr w:type="spellStart"/>
      <w:r w:rsidR="00C60076" w:rsidRPr="00330D5F">
        <w:t>sekcích</w:t>
      </w:r>
      <w:proofErr w:type="spellEnd"/>
      <w:r w:rsidR="00B624A1">
        <w:t xml:space="preserve">: </w:t>
      </w:r>
      <w:r w:rsidR="00764CA0">
        <w:t xml:space="preserve">V. </w:t>
      </w:r>
      <w:r w:rsidR="00764CA0" w:rsidRPr="00330D5F">
        <w:t>JAMBOR</w:t>
      </w:r>
      <w:r w:rsidRPr="00330D5F">
        <w:t xml:space="preserve">, </w:t>
      </w:r>
      <w:r w:rsidR="00AA3CA7" w:rsidRPr="00330D5F">
        <w:t>N</w:t>
      </w:r>
      <w:r w:rsidRPr="00330D5F">
        <w:t>utriVet s.r.o.</w:t>
      </w:r>
      <w:r w:rsidR="00D15290">
        <w:t xml:space="preserve"> (CZ)</w:t>
      </w:r>
    </w:p>
    <w:p w14:paraId="48652150" w14:textId="77777777" w:rsidR="00F36B79" w:rsidRPr="00330D5F" w:rsidRDefault="00F36B79" w:rsidP="00330D5F"/>
    <w:p w14:paraId="6ABBD326" w14:textId="77777777" w:rsidR="00FD6C48" w:rsidRPr="00330D5F" w:rsidRDefault="00FD6C48" w:rsidP="00330D5F"/>
    <w:p w14:paraId="42A057E2" w14:textId="77777777" w:rsidR="00FD6C48" w:rsidRPr="00330D5F" w:rsidRDefault="00C86AB1" w:rsidP="007F333A">
      <w:pPr>
        <w:pStyle w:val="Programdatum"/>
      </w:pPr>
      <w:proofErr w:type="spellStart"/>
      <w:r w:rsidRPr="00330D5F">
        <w:t>Pátek</w:t>
      </w:r>
      <w:proofErr w:type="spellEnd"/>
      <w:r w:rsidR="00F36B79" w:rsidRPr="00330D5F">
        <w:t xml:space="preserve">, </w:t>
      </w:r>
      <w:r w:rsidR="000E6F4B" w:rsidRPr="00330D5F">
        <w:t>1</w:t>
      </w:r>
      <w:r w:rsidRPr="00330D5F">
        <w:t>6.</w:t>
      </w:r>
      <w:r w:rsidR="000E6F4B" w:rsidRPr="00330D5F">
        <w:t xml:space="preserve"> </w:t>
      </w:r>
      <w:proofErr w:type="spellStart"/>
      <w:r w:rsidR="000E6F4B" w:rsidRPr="00330D5F">
        <w:t>srpen</w:t>
      </w:r>
      <w:proofErr w:type="spellEnd"/>
      <w:r w:rsidRPr="00330D5F">
        <w:t xml:space="preserve"> </w:t>
      </w:r>
      <w:r w:rsidR="00F36B79" w:rsidRPr="00330D5F">
        <w:t>20</w:t>
      </w:r>
      <w:r w:rsidRPr="00330D5F">
        <w:t>1</w:t>
      </w:r>
      <w:r w:rsidR="000E6F4B" w:rsidRPr="00330D5F">
        <w:t>9</w:t>
      </w:r>
    </w:p>
    <w:p w14:paraId="1B58D9AE" w14:textId="77777777" w:rsidR="00D15290" w:rsidRDefault="00D15290" w:rsidP="00D15290">
      <w:pPr>
        <w:tabs>
          <w:tab w:val="left" w:pos="1418"/>
        </w:tabs>
      </w:pPr>
    </w:p>
    <w:p w14:paraId="76E028CB" w14:textId="0992FF97" w:rsidR="00AA3CA7" w:rsidRPr="00330D5F" w:rsidRDefault="00FD6C48" w:rsidP="00895737">
      <w:pPr>
        <w:tabs>
          <w:tab w:val="left" w:pos="1418"/>
        </w:tabs>
      </w:pPr>
      <w:r w:rsidRPr="00330D5F">
        <w:t>9</w:t>
      </w:r>
      <w:r w:rsidR="00D15290">
        <w:t>,</w:t>
      </w:r>
      <w:r w:rsidRPr="00330D5F">
        <w:t xml:space="preserve">00 </w:t>
      </w:r>
      <w:r w:rsidR="00895737">
        <w:t>-</w:t>
      </w:r>
      <w:r w:rsidRPr="00330D5F">
        <w:t xml:space="preserve"> 11</w:t>
      </w:r>
      <w:r w:rsidR="00D15290">
        <w:t>,</w:t>
      </w:r>
      <w:r w:rsidR="00C86AB1" w:rsidRPr="00330D5F">
        <w:t>00</w:t>
      </w:r>
      <w:r w:rsidR="00D15290">
        <w:tab/>
      </w:r>
      <w:r w:rsidR="000E6F4B" w:rsidRPr="00330D5F">
        <w:t xml:space="preserve">Planetarium – </w:t>
      </w:r>
      <w:r w:rsidR="00AB42CD" w:rsidRPr="00330D5F">
        <w:t xml:space="preserve">BRNO, </w:t>
      </w:r>
      <w:proofErr w:type="spellStart"/>
      <w:r w:rsidR="000E6F4B" w:rsidRPr="00330D5F">
        <w:t>Kraví</w:t>
      </w:r>
      <w:proofErr w:type="spellEnd"/>
      <w:r w:rsidR="000E6F4B" w:rsidRPr="00330D5F">
        <w:t xml:space="preserve"> Hora</w:t>
      </w:r>
      <w:r w:rsidR="0018397A" w:rsidRPr="00330D5F">
        <w:t xml:space="preserve"> (</w:t>
      </w:r>
      <w:proofErr w:type="spellStart"/>
      <w:r w:rsidR="0018397A" w:rsidRPr="00330D5F">
        <w:t>unikátní</w:t>
      </w:r>
      <w:proofErr w:type="spellEnd"/>
      <w:r w:rsidR="0018397A" w:rsidRPr="00330D5F">
        <w:t xml:space="preserve"> 3D </w:t>
      </w:r>
      <w:proofErr w:type="spellStart"/>
      <w:r w:rsidR="0018397A" w:rsidRPr="00330D5F">
        <w:t>stereoskopická</w:t>
      </w:r>
      <w:proofErr w:type="spellEnd"/>
      <w:r w:rsidR="0018397A" w:rsidRPr="00330D5F">
        <w:t xml:space="preserve"> </w:t>
      </w:r>
      <w:proofErr w:type="spellStart"/>
      <w:r w:rsidR="0018397A" w:rsidRPr="00330D5F">
        <w:t>projekce</w:t>
      </w:r>
      <w:proofErr w:type="spellEnd"/>
      <w:r w:rsidR="0018397A" w:rsidRPr="00330D5F">
        <w:t>)</w:t>
      </w:r>
    </w:p>
    <w:p w14:paraId="1089E843" w14:textId="03EE697D" w:rsidR="00C60076" w:rsidRPr="00330D5F" w:rsidRDefault="00FD6C48" w:rsidP="00895737">
      <w:pPr>
        <w:tabs>
          <w:tab w:val="left" w:pos="1418"/>
        </w:tabs>
      </w:pPr>
      <w:r w:rsidRPr="00330D5F">
        <w:t>11</w:t>
      </w:r>
      <w:r w:rsidR="00895737">
        <w:t>,</w:t>
      </w:r>
      <w:r w:rsidRPr="00330D5F">
        <w:t xml:space="preserve">30 </w:t>
      </w:r>
      <w:r w:rsidR="00895737">
        <w:t>-</w:t>
      </w:r>
      <w:r w:rsidRPr="00330D5F">
        <w:t xml:space="preserve"> 18</w:t>
      </w:r>
      <w:r w:rsidR="00895737">
        <w:t>,</w:t>
      </w:r>
      <w:r w:rsidRPr="00330D5F">
        <w:t>00</w:t>
      </w:r>
      <w:r w:rsidR="00895737">
        <w:tab/>
      </w:r>
      <w:proofErr w:type="spellStart"/>
      <w:r w:rsidR="00030F11">
        <w:t>Brněnská</w:t>
      </w:r>
      <w:proofErr w:type="spellEnd"/>
      <w:r w:rsidR="00030F11">
        <w:t xml:space="preserve"> </w:t>
      </w:r>
      <w:proofErr w:type="spellStart"/>
      <w:r w:rsidR="00030F11">
        <w:t>přehrada</w:t>
      </w:r>
      <w:proofErr w:type="spellEnd"/>
      <w:r w:rsidR="000E6F4B" w:rsidRPr="00330D5F">
        <w:t xml:space="preserve"> – </w:t>
      </w:r>
      <w:proofErr w:type="spellStart"/>
      <w:r w:rsidR="000E6F4B" w:rsidRPr="00330D5F">
        <w:t>výlet</w:t>
      </w:r>
      <w:proofErr w:type="spellEnd"/>
      <w:r w:rsidR="000E6F4B" w:rsidRPr="00330D5F">
        <w:t xml:space="preserve"> </w:t>
      </w:r>
      <w:proofErr w:type="spellStart"/>
      <w:r w:rsidR="000E6F4B" w:rsidRPr="00330D5F">
        <w:t>lodí</w:t>
      </w:r>
      <w:proofErr w:type="spellEnd"/>
      <w:r w:rsidR="000E6F4B" w:rsidRPr="00330D5F">
        <w:t xml:space="preserve"> </w:t>
      </w:r>
      <w:proofErr w:type="spellStart"/>
      <w:r w:rsidR="000E6F4B" w:rsidRPr="00330D5F">
        <w:t>na</w:t>
      </w:r>
      <w:proofErr w:type="spellEnd"/>
      <w:r w:rsidR="000E6F4B" w:rsidRPr="00330D5F">
        <w:t xml:space="preserve"> </w:t>
      </w:r>
      <w:proofErr w:type="spellStart"/>
      <w:r w:rsidR="000E6F4B" w:rsidRPr="00330D5F">
        <w:t>hrad</w:t>
      </w:r>
      <w:proofErr w:type="spellEnd"/>
      <w:r w:rsidR="000E6F4B" w:rsidRPr="00330D5F">
        <w:t xml:space="preserve"> </w:t>
      </w:r>
      <w:proofErr w:type="spellStart"/>
      <w:r w:rsidR="000E6F4B" w:rsidRPr="00330D5F">
        <w:t>Veveří</w:t>
      </w:r>
      <w:proofErr w:type="spellEnd"/>
    </w:p>
    <w:p w14:paraId="15A01734" w14:textId="77777777" w:rsidR="001522AE" w:rsidRPr="00330D5F" w:rsidRDefault="00C60076" w:rsidP="00330D5F">
      <w:r w:rsidRPr="00330D5F">
        <w:t xml:space="preserve">                    </w:t>
      </w:r>
    </w:p>
    <w:p w14:paraId="690DDBFE" w14:textId="77777777" w:rsidR="00434E08" w:rsidRDefault="00434E08" w:rsidP="00434E08">
      <w:pPr>
        <w:pStyle w:val="Zkladntext"/>
        <w:spacing w:after="80"/>
        <w:ind w:left="1418" w:hanging="1418"/>
        <w:rPr>
          <w:bCs w:val="0"/>
          <w:iCs w:val="0"/>
          <w:color w:val="000000"/>
          <w:sz w:val="20"/>
        </w:rPr>
      </w:pPr>
      <w:r>
        <w:rPr>
          <w:szCs w:val="24"/>
          <w:lang w:val="fr-FR"/>
        </w:rPr>
        <w:t xml:space="preserve">                    </w:t>
      </w:r>
    </w:p>
    <w:p w14:paraId="53BD82C7" w14:textId="77777777" w:rsidR="00434E08" w:rsidRDefault="00434E08" w:rsidP="00434E08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14:paraId="284EEE87" w14:textId="77777777" w:rsidR="00434E08" w:rsidRDefault="00434E08" w:rsidP="00434E08">
      <w:pPr>
        <w:jc w:val="center"/>
        <w:rPr>
          <w:b/>
          <w:bCs/>
          <w:sz w:val="32"/>
          <w:szCs w:val="32"/>
        </w:rPr>
      </w:pPr>
    </w:p>
    <w:p w14:paraId="4484ED81" w14:textId="77777777" w:rsidR="007C2D28" w:rsidRDefault="007C2D28" w:rsidP="007C2D28">
      <w:pPr>
        <w:pStyle w:val="Nadpis"/>
      </w:pPr>
      <w:r w:rsidRPr="00FD05D5">
        <w:t xml:space="preserve">18. </w:t>
      </w:r>
      <w:proofErr w:type="spellStart"/>
      <w:r w:rsidRPr="00FD05D5">
        <w:t>Mezinárodní</w:t>
      </w:r>
      <w:proofErr w:type="spellEnd"/>
      <w:r w:rsidRPr="00FD05D5">
        <w:t xml:space="preserve"> symposium</w:t>
      </w:r>
      <w:r>
        <w:t>:</w:t>
      </w:r>
    </w:p>
    <w:p w14:paraId="7566F4F2" w14:textId="762D578F" w:rsidR="007C2D28" w:rsidRPr="006521BD" w:rsidRDefault="007C2D28" w:rsidP="007C2D28">
      <w:pPr>
        <w:pStyle w:val="Nadpis"/>
      </w:pPr>
      <w:r w:rsidRPr="00FD05D5">
        <w:t xml:space="preserve">  </w:t>
      </w:r>
      <w:proofErr w:type="spellStart"/>
      <w:r>
        <w:t>Konzervace</w:t>
      </w:r>
      <w:proofErr w:type="spellEnd"/>
      <w:r>
        <w:t xml:space="preserve"> </w:t>
      </w:r>
      <w:proofErr w:type="spellStart"/>
      <w:r>
        <w:t>objemných</w:t>
      </w:r>
      <w:proofErr w:type="spellEnd"/>
      <w:r>
        <w:t xml:space="preserve"> </w:t>
      </w:r>
      <w:proofErr w:type="spellStart"/>
      <w:r>
        <w:t>krmiv</w:t>
      </w:r>
      <w:proofErr w:type="spellEnd"/>
    </w:p>
    <w:p w14:paraId="57DAAB53" w14:textId="5B414225" w:rsidR="00434E08" w:rsidRDefault="00434E08" w:rsidP="007C2D28">
      <w:pPr>
        <w:pStyle w:val="Organizatori"/>
      </w:pPr>
      <w:r>
        <w:t>Brno, 13</w:t>
      </w:r>
      <w:r w:rsidR="007C2D28">
        <w:t>.</w:t>
      </w:r>
      <w:r>
        <w:t xml:space="preserve"> – 16</w:t>
      </w:r>
      <w:r w:rsidR="007C2D28">
        <w:t>.</w:t>
      </w:r>
      <w:r>
        <w:t xml:space="preserve"> </w:t>
      </w:r>
      <w:proofErr w:type="spellStart"/>
      <w:r w:rsidR="007C2D28">
        <w:t>srpen</w:t>
      </w:r>
      <w:proofErr w:type="spellEnd"/>
      <w:r>
        <w:t xml:space="preserve"> 2019</w:t>
      </w:r>
    </w:p>
    <w:p w14:paraId="5FC24AD8" w14:textId="77777777" w:rsidR="00E949E5" w:rsidRPr="00330D5F" w:rsidRDefault="00E949E5" w:rsidP="00E949E5"/>
    <w:p w14:paraId="0BE3A23F" w14:textId="17F09206" w:rsidR="00E949E5" w:rsidRPr="00557008" w:rsidRDefault="00E949E5" w:rsidP="00557008">
      <w:pPr>
        <w:pStyle w:val="Organizatori"/>
        <w:rPr>
          <w:rStyle w:val="Organizacninadpis"/>
        </w:rPr>
      </w:pPr>
      <w:proofErr w:type="spellStart"/>
      <w:r w:rsidRPr="00557008">
        <w:rPr>
          <w:rStyle w:val="Organizacninadpis"/>
        </w:rPr>
        <w:t>Prosím</w:t>
      </w:r>
      <w:proofErr w:type="spellEnd"/>
      <w:r w:rsidRPr="00557008">
        <w:rPr>
          <w:rStyle w:val="Organizacninadpis"/>
        </w:rPr>
        <w:t xml:space="preserve"> o </w:t>
      </w:r>
      <w:proofErr w:type="spellStart"/>
      <w:r w:rsidRPr="00557008">
        <w:rPr>
          <w:rStyle w:val="Organizacninadpis"/>
        </w:rPr>
        <w:t>zaslání</w:t>
      </w:r>
      <w:proofErr w:type="spellEnd"/>
      <w:r w:rsidRPr="00557008">
        <w:rPr>
          <w:rStyle w:val="Organizacninadpis"/>
        </w:rPr>
        <w:t xml:space="preserve"> </w:t>
      </w:r>
      <w:proofErr w:type="spellStart"/>
      <w:r w:rsidRPr="00557008">
        <w:rPr>
          <w:rStyle w:val="Organizacninadpis"/>
        </w:rPr>
        <w:t>názvu</w:t>
      </w:r>
      <w:proofErr w:type="spellEnd"/>
      <w:r w:rsidR="00557008">
        <w:rPr>
          <w:rStyle w:val="Organizacninadpis"/>
        </w:rPr>
        <w:t xml:space="preserve"> </w:t>
      </w:r>
      <w:proofErr w:type="gramStart"/>
      <w:r w:rsidR="00557008">
        <w:rPr>
          <w:rStyle w:val="Organizacninadpis"/>
        </w:rPr>
        <w:t>a</w:t>
      </w:r>
      <w:proofErr w:type="gramEnd"/>
      <w:r w:rsidR="00557008">
        <w:rPr>
          <w:rStyle w:val="Organizacninadpis"/>
        </w:rPr>
        <w:t xml:space="preserve"> </w:t>
      </w:r>
      <w:proofErr w:type="spellStart"/>
      <w:r w:rsidRPr="00557008">
        <w:rPr>
          <w:rStyle w:val="Organizacninadpis"/>
        </w:rPr>
        <w:t>abstraktu</w:t>
      </w:r>
      <w:proofErr w:type="spellEnd"/>
      <w:r w:rsidRPr="00557008">
        <w:rPr>
          <w:rStyle w:val="Organizacninadpis"/>
        </w:rPr>
        <w:t xml:space="preserve"> </w:t>
      </w:r>
      <w:proofErr w:type="spellStart"/>
      <w:r w:rsidRPr="00557008">
        <w:rPr>
          <w:rStyle w:val="Organizacninadpis"/>
        </w:rPr>
        <w:t>práce</w:t>
      </w:r>
      <w:proofErr w:type="spellEnd"/>
      <w:r w:rsidRPr="00557008">
        <w:rPr>
          <w:rStyle w:val="Organizacninadpis"/>
        </w:rPr>
        <w:t xml:space="preserve"> do 28. </w:t>
      </w:r>
      <w:proofErr w:type="spellStart"/>
      <w:r w:rsidRPr="00557008">
        <w:rPr>
          <w:rStyle w:val="Organizacninadpis"/>
        </w:rPr>
        <w:t>únor</w:t>
      </w:r>
      <w:r w:rsidR="0005240C">
        <w:rPr>
          <w:rStyle w:val="Organizacninadpis"/>
        </w:rPr>
        <w:t>a</w:t>
      </w:r>
      <w:proofErr w:type="spellEnd"/>
      <w:r w:rsidRPr="00557008">
        <w:rPr>
          <w:rStyle w:val="Organizacninadpis"/>
        </w:rPr>
        <w:t xml:space="preserve"> 2019.</w:t>
      </w:r>
    </w:p>
    <w:p w14:paraId="51D2BC04" w14:textId="1C83B481" w:rsidR="00557008" w:rsidRDefault="00557008" w:rsidP="00557008">
      <w:pPr>
        <w:pStyle w:val="Organizatori"/>
        <w:rPr>
          <w:rStyle w:val="Organizacninadpis"/>
        </w:rPr>
      </w:pPr>
      <w:proofErr w:type="spellStart"/>
      <w:r w:rsidRPr="00557008">
        <w:rPr>
          <w:rStyle w:val="Organizacninadpis"/>
        </w:rPr>
        <w:t>Každá</w:t>
      </w:r>
      <w:proofErr w:type="spellEnd"/>
      <w:r w:rsidRPr="00557008">
        <w:rPr>
          <w:rStyle w:val="Organizacninadpis"/>
        </w:rPr>
        <w:t xml:space="preserve"> </w:t>
      </w:r>
      <w:proofErr w:type="spellStart"/>
      <w:r w:rsidRPr="00557008">
        <w:rPr>
          <w:rStyle w:val="Organizacninadpis"/>
        </w:rPr>
        <w:t>práce</w:t>
      </w:r>
      <w:proofErr w:type="spellEnd"/>
      <w:r w:rsidRPr="00557008">
        <w:rPr>
          <w:rStyle w:val="Organizacninadpis"/>
        </w:rPr>
        <w:t xml:space="preserve"> </w:t>
      </w:r>
      <w:proofErr w:type="spellStart"/>
      <w:r w:rsidRPr="00557008">
        <w:rPr>
          <w:rStyle w:val="Organizacninadpis"/>
        </w:rPr>
        <w:t>musí</w:t>
      </w:r>
      <w:proofErr w:type="spellEnd"/>
      <w:r w:rsidRPr="00557008">
        <w:rPr>
          <w:rStyle w:val="Organizacninadpis"/>
        </w:rPr>
        <w:t xml:space="preserve"> </w:t>
      </w:r>
      <w:proofErr w:type="spellStart"/>
      <w:r w:rsidRPr="00557008">
        <w:rPr>
          <w:rStyle w:val="Organizacninadpis"/>
        </w:rPr>
        <w:t>být</w:t>
      </w:r>
      <w:proofErr w:type="spellEnd"/>
      <w:r w:rsidRPr="00557008">
        <w:rPr>
          <w:rStyle w:val="Organizacninadpis"/>
        </w:rPr>
        <w:t xml:space="preserve"> </w:t>
      </w:r>
      <w:proofErr w:type="spellStart"/>
      <w:r w:rsidRPr="00557008">
        <w:rPr>
          <w:rStyle w:val="Organizacninadpis"/>
        </w:rPr>
        <w:t>registrována</w:t>
      </w:r>
      <w:proofErr w:type="spellEnd"/>
      <w:r w:rsidRPr="00557008">
        <w:rPr>
          <w:rStyle w:val="Organizacninadpis"/>
        </w:rPr>
        <w:t xml:space="preserve"> </w:t>
      </w:r>
      <w:proofErr w:type="spellStart"/>
      <w:r w:rsidRPr="00557008">
        <w:rPr>
          <w:rStyle w:val="Organizacninadpis"/>
        </w:rPr>
        <w:t>prostřednictvím</w:t>
      </w:r>
      <w:proofErr w:type="spellEnd"/>
      <w:r w:rsidRPr="00557008">
        <w:rPr>
          <w:rStyle w:val="Organizacninadpis"/>
        </w:rPr>
        <w:t xml:space="preserve"> </w:t>
      </w:r>
      <w:proofErr w:type="spellStart"/>
      <w:r w:rsidRPr="00557008">
        <w:rPr>
          <w:rStyle w:val="Organizacninadpis"/>
        </w:rPr>
        <w:t>webu</w:t>
      </w:r>
      <w:proofErr w:type="spellEnd"/>
    </w:p>
    <w:p w14:paraId="03B0848B" w14:textId="77777777" w:rsidR="00557008" w:rsidRDefault="00557008" w:rsidP="00557008">
      <w:pPr>
        <w:pStyle w:val="Organizatori"/>
        <w:rPr>
          <w:rStyle w:val="Organizacninadpis"/>
        </w:rPr>
      </w:pPr>
    </w:p>
    <w:p w14:paraId="40888C18" w14:textId="51735D65" w:rsidR="00557008" w:rsidRPr="00557008" w:rsidRDefault="00557008" w:rsidP="00557008">
      <w:pPr>
        <w:pStyle w:val="Organizatori"/>
        <w:rPr>
          <w:rStyle w:val="Organizacninadpis"/>
        </w:rPr>
      </w:pPr>
      <w:r w:rsidRPr="00557008">
        <w:rPr>
          <w:rStyle w:val="Organizacninadpis"/>
        </w:rPr>
        <w:t xml:space="preserve"> </w:t>
      </w:r>
      <w:hyperlink r:id="rId12" w:history="1">
        <w:r w:rsidRPr="00557008">
          <w:rPr>
            <w:rStyle w:val="Organizacninadpis"/>
          </w:rPr>
          <w:t>www.isfc.eu</w:t>
        </w:r>
      </w:hyperlink>
      <w:r w:rsidRPr="00557008">
        <w:rPr>
          <w:rStyle w:val="Organizacninadpis"/>
        </w:rPr>
        <w:t>, resp. https://registration.isfc.eu</w:t>
      </w:r>
    </w:p>
    <w:p w14:paraId="39A6D698" w14:textId="77777777" w:rsidR="0018397A" w:rsidRPr="00330D5F" w:rsidRDefault="0018397A" w:rsidP="00330D5F"/>
    <w:p w14:paraId="5083619B" w14:textId="77777777" w:rsidR="0018397A" w:rsidRPr="00330D5F" w:rsidRDefault="0018397A" w:rsidP="00330D5F"/>
    <w:p w14:paraId="3C2BADD1" w14:textId="47E6B8A2" w:rsidR="0067054F" w:rsidRPr="00330D5F" w:rsidRDefault="009E70C0" w:rsidP="0067054F">
      <w:pPr>
        <w:tabs>
          <w:tab w:val="left" w:pos="6237"/>
        </w:tabs>
      </w:pPr>
      <w:proofErr w:type="spellStart"/>
      <w:r w:rsidRPr="00330D5F">
        <w:t>Termín</w:t>
      </w:r>
      <w:proofErr w:type="spellEnd"/>
      <w:r w:rsidRPr="00330D5F">
        <w:t xml:space="preserve"> </w:t>
      </w:r>
      <w:proofErr w:type="spellStart"/>
      <w:r w:rsidRPr="00330D5F">
        <w:t>registrace</w:t>
      </w:r>
      <w:proofErr w:type="spellEnd"/>
      <w:r w:rsidRPr="00330D5F">
        <w:t xml:space="preserve"> </w:t>
      </w:r>
      <w:proofErr w:type="spellStart"/>
      <w:r w:rsidRPr="00330D5F">
        <w:t>práce</w:t>
      </w:r>
      <w:proofErr w:type="spellEnd"/>
      <w:r w:rsidRPr="00330D5F">
        <w:t xml:space="preserve"> do </w:t>
      </w:r>
      <w:proofErr w:type="spellStart"/>
      <w:r w:rsidRPr="00330D5F">
        <w:t>sborníku</w:t>
      </w:r>
      <w:proofErr w:type="spellEnd"/>
      <w:r w:rsidRPr="00330D5F">
        <w:t>:</w:t>
      </w:r>
      <w:r>
        <w:tab/>
      </w:r>
      <w:r w:rsidR="00EC5711">
        <w:t>31</w:t>
      </w:r>
      <w:r w:rsidRPr="00330D5F">
        <w:t xml:space="preserve">. </w:t>
      </w:r>
      <w:r w:rsidR="00EC5711">
        <w:t>března</w:t>
      </w:r>
      <w:r w:rsidRPr="00330D5F">
        <w:t xml:space="preserve"> 2019</w:t>
      </w:r>
      <w:r w:rsidR="0067054F" w:rsidRPr="0067054F">
        <w:t xml:space="preserve"> </w:t>
      </w:r>
    </w:p>
    <w:p w14:paraId="2344B5D2" w14:textId="252BCA29" w:rsidR="009E70C0" w:rsidRPr="00330D5F" w:rsidRDefault="0067054F" w:rsidP="009E70C0">
      <w:pPr>
        <w:tabs>
          <w:tab w:val="left" w:pos="6237"/>
        </w:tabs>
      </w:pPr>
      <w:proofErr w:type="spellStart"/>
      <w:r w:rsidRPr="00330D5F">
        <w:t>Termín</w:t>
      </w:r>
      <w:proofErr w:type="spellEnd"/>
      <w:r w:rsidRPr="00330D5F">
        <w:t xml:space="preserve"> </w:t>
      </w:r>
      <w:proofErr w:type="spellStart"/>
      <w:r w:rsidRPr="00330D5F">
        <w:t>přihlášení</w:t>
      </w:r>
      <w:proofErr w:type="spellEnd"/>
      <w:r w:rsidRPr="00330D5F">
        <w:t xml:space="preserve"> </w:t>
      </w:r>
      <w:proofErr w:type="spellStart"/>
      <w:r w:rsidRPr="00330D5F">
        <w:t>konečné</w:t>
      </w:r>
      <w:proofErr w:type="spellEnd"/>
      <w:r w:rsidRPr="00330D5F">
        <w:t xml:space="preserve"> </w:t>
      </w:r>
      <w:proofErr w:type="spellStart"/>
      <w:r w:rsidRPr="00330D5F">
        <w:t>verze</w:t>
      </w:r>
      <w:proofErr w:type="spellEnd"/>
      <w:r w:rsidRPr="00330D5F">
        <w:t xml:space="preserve"> </w:t>
      </w:r>
      <w:proofErr w:type="spellStart"/>
      <w:r w:rsidRPr="00330D5F">
        <w:t>práce</w:t>
      </w:r>
      <w:proofErr w:type="spellEnd"/>
      <w:r>
        <w:t>:</w:t>
      </w:r>
      <w:r>
        <w:tab/>
      </w:r>
      <w:r w:rsidRPr="00330D5F">
        <w:t xml:space="preserve">31. </w:t>
      </w:r>
      <w:proofErr w:type="spellStart"/>
      <w:r w:rsidRPr="00330D5F">
        <w:t>květen</w:t>
      </w:r>
      <w:proofErr w:type="spellEnd"/>
      <w:r w:rsidRPr="00330D5F">
        <w:t xml:space="preserve"> 2019</w:t>
      </w:r>
    </w:p>
    <w:p w14:paraId="01BFE3A0" w14:textId="0D09631B" w:rsidR="009E70C0" w:rsidRPr="00330D5F" w:rsidRDefault="009E70C0" w:rsidP="0067054F">
      <w:pPr>
        <w:tabs>
          <w:tab w:val="left" w:pos="6237"/>
        </w:tabs>
      </w:pPr>
      <w:proofErr w:type="spellStart"/>
      <w:r w:rsidRPr="00330D5F">
        <w:t>Termín</w:t>
      </w:r>
      <w:proofErr w:type="spellEnd"/>
      <w:r w:rsidRPr="00330D5F">
        <w:t xml:space="preserve"> </w:t>
      </w:r>
      <w:proofErr w:type="spellStart"/>
      <w:r w:rsidRPr="00330D5F">
        <w:t>přihlášení</w:t>
      </w:r>
      <w:proofErr w:type="spellEnd"/>
      <w:r w:rsidRPr="00330D5F">
        <w:t xml:space="preserve"> </w:t>
      </w:r>
      <w:proofErr w:type="spellStart"/>
      <w:r w:rsidRPr="00330D5F">
        <w:t>účastníka</w:t>
      </w:r>
      <w:proofErr w:type="spellEnd"/>
      <w:r>
        <w:t>:</w:t>
      </w:r>
      <w:r>
        <w:tab/>
      </w:r>
      <w:r w:rsidRPr="00330D5F">
        <w:t xml:space="preserve">15. </w:t>
      </w:r>
      <w:proofErr w:type="spellStart"/>
      <w:r w:rsidRPr="00330D5F">
        <w:t>červen</w:t>
      </w:r>
      <w:proofErr w:type="spellEnd"/>
      <w:r w:rsidRPr="00330D5F">
        <w:t xml:space="preserve"> 2019</w:t>
      </w:r>
    </w:p>
    <w:p w14:paraId="1E3D7940" w14:textId="77777777" w:rsidR="0068241E" w:rsidRDefault="0068241E" w:rsidP="009E70C0">
      <w:pPr>
        <w:tabs>
          <w:tab w:val="left" w:pos="6237"/>
        </w:tabs>
      </w:pPr>
    </w:p>
    <w:p w14:paraId="398C19E3" w14:textId="676AA284" w:rsidR="009E70C0" w:rsidRPr="00330D5F" w:rsidRDefault="009E70C0" w:rsidP="009E70C0">
      <w:pPr>
        <w:tabs>
          <w:tab w:val="left" w:pos="6237"/>
        </w:tabs>
      </w:pPr>
      <w:proofErr w:type="spellStart"/>
      <w:r w:rsidRPr="00330D5F">
        <w:t>P</w:t>
      </w:r>
      <w:r w:rsidR="0068241E">
        <w:t>ři</w:t>
      </w:r>
      <w:proofErr w:type="spellEnd"/>
      <w:r w:rsidR="0068241E">
        <w:t xml:space="preserve"> </w:t>
      </w:r>
      <w:proofErr w:type="spellStart"/>
      <w:r w:rsidR="0068241E">
        <w:t>p</w:t>
      </w:r>
      <w:r w:rsidRPr="00330D5F">
        <w:t>řihlášení</w:t>
      </w:r>
      <w:proofErr w:type="spellEnd"/>
      <w:r w:rsidRPr="00330D5F">
        <w:t xml:space="preserve"> po </w:t>
      </w:r>
      <w:proofErr w:type="spellStart"/>
      <w:r w:rsidRPr="00330D5F">
        <w:t>termínu</w:t>
      </w:r>
      <w:proofErr w:type="spellEnd"/>
      <w:r w:rsidRPr="00330D5F">
        <w:t xml:space="preserve"> </w:t>
      </w:r>
      <w:r w:rsidR="0068241E">
        <w:t>(</w:t>
      </w:r>
      <w:r w:rsidRPr="00330D5F">
        <w:t xml:space="preserve">15. </w:t>
      </w:r>
      <w:proofErr w:type="spellStart"/>
      <w:r w:rsidRPr="00330D5F">
        <w:t>červen</w:t>
      </w:r>
      <w:proofErr w:type="spellEnd"/>
      <w:r w:rsidRPr="00330D5F">
        <w:t xml:space="preserve"> 2019</w:t>
      </w:r>
      <w:r w:rsidR="0068241E">
        <w:t>)</w:t>
      </w:r>
      <w:r w:rsidRPr="00330D5F">
        <w:t xml:space="preserve"> </w:t>
      </w:r>
      <w:proofErr w:type="spellStart"/>
      <w:r w:rsidRPr="00330D5F">
        <w:t>účtujeme</w:t>
      </w:r>
      <w:proofErr w:type="spellEnd"/>
      <w:r w:rsidRPr="00330D5F">
        <w:t xml:space="preserve"> o 20 % </w:t>
      </w:r>
      <w:proofErr w:type="spellStart"/>
      <w:r w:rsidRPr="00330D5F">
        <w:t>víc</w:t>
      </w:r>
      <w:proofErr w:type="spellEnd"/>
      <w:r w:rsidR="0068241E">
        <w:t>!</w:t>
      </w:r>
    </w:p>
    <w:p w14:paraId="4EC9EC1D" w14:textId="77777777" w:rsidR="009E70C0" w:rsidRPr="00330D5F" w:rsidRDefault="009E70C0" w:rsidP="009E70C0"/>
    <w:p w14:paraId="230D2B1E" w14:textId="1D847414" w:rsidR="001527F8" w:rsidRPr="00330D5F" w:rsidRDefault="009E70C0" w:rsidP="001527F8">
      <w:r w:rsidRPr="00330D5F">
        <w:t xml:space="preserve">Pro </w:t>
      </w:r>
      <w:proofErr w:type="spellStart"/>
      <w:r w:rsidRPr="00330D5F">
        <w:t>uvedení</w:t>
      </w:r>
      <w:proofErr w:type="spellEnd"/>
      <w:r w:rsidRPr="00330D5F">
        <w:t xml:space="preserve"> do </w:t>
      </w:r>
      <w:proofErr w:type="spellStart"/>
      <w:r w:rsidRPr="00330D5F">
        <w:t>sborníku</w:t>
      </w:r>
      <w:proofErr w:type="spellEnd"/>
      <w:r w:rsidRPr="00330D5F">
        <w:t xml:space="preserve"> </w:t>
      </w:r>
      <w:proofErr w:type="spellStart"/>
      <w:r w:rsidRPr="00330D5F">
        <w:t>musí</w:t>
      </w:r>
      <w:proofErr w:type="spellEnd"/>
      <w:r w:rsidRPr="00330D5F">
        <w:t xml:space="preserve"> </w:t>
      </w:r>
      <w:proofErr w:type="spellStart"/>
      <w:r w:rsidRPr="00330D5F">
        <w:t>být</w:t>
      </w:r>
      <w:proofErr w:type="spellEnd"/>
      <w:r w:rsidRPr="00330D5F">
        <w:t xml:space="preserve"> </w:t>
      </w:r>
      <w:proofErr w:type="spellStart"/>
      <w:r w:rsidRPr="00330D5F">
        <w:t>aspoň</w:t>
      </w:r>
      <w:proofErr w:type="spellEnd"/>
      <w:r w:rsidRPr="00330D5F">
        <w:t xml:space="preserve"> </w:t>
      </w:r>
      <w:proofErr w:type="spellStart"/>
      <w:r w:rsidRPr="00330D5F">
        <w:t>jeden</w:t>
      </w:r>
      <w:proofErr w:type="spellEnd"/>
      <w:r w:rsidRPr="00330D5F">
        <w:t xml:space="preserve"> </w:t>
      </w:r>
      <w:proofErr w:type="spellStart"/>
      <w:r w:rsidRPr="00330D5F">
        <w:t>autor</w:t>
      </w:r>
      <w:proofErr w:type="spellEnd"/>
      <w:r w:rsidRPr="00330D5F">
        <w:t xml:space="preserve"> </w:t>
      </w:r>
      <w:proofErr w:type="spellStart"/>
      <w:r w:rsidRPr="00330D5F">
        <w:t>práce</w:t>
      </w:r>
      <w:proofErr w:type="spellEnd"/>
      <w:r w:rsidRPr="00330D5F">
        <w:t xml:space="preserve"> </w:t>
      </w:r>
      <w:proofErr w:type="spellStart"/>
      <w:r w:rsidRPr="00330D5F">
        <w:t>registrován</w:t>
      </w:r>
      <w:proofErr w:type="spellEnd"/>
      <w:r w:rsidRPr="00330D5F">
        <w:t xml:space="preserve"> </w:t>
      </w:r>
      <w:proofErr w:type="spellStart"/>
      <w:r w:rsidRPr="00330D5F">
        <w:t>jako</w:t>
      </w:r>
      <w:proofErr w:type="spellEnd"/>
      <w:r w:rsidRPr="00330D5F">
        <w:t xml:space="preserve"> </w:t>
      </w:r>
      <w:proofErr w:type="spellStart"/>
      <w:r w:rsidRPr="00330D5F">
        <w:t>učastník</w:t>
      </w:r>
      <w:proofErr w:type="spellEnd"/>
      <w:r w:rsidRPr="00330D5F">
        <w:t xml:space="preserve"> </w:t>
      </w:r>
      <w:proofErr w:type="spellStart"/>
      <w:r w:rsidRPr="00330D5F">
        <w:t>sympozia</w:t>
      </w:r>
      <w:proofErr w:type="spellEnd"/>
      <w:r w:rsidRPr="00330D5F">
        <w:t>.</w:t>
      </w:r>
      <w:r w:rsidR="00455605">
        <w:t xml:space="preserve"> </w:t>
      </w:r>
      <w:proofErr w:type="spellStart"/>
      <w:r w:rsidRPr="00330D5F">
        <w:t>Sborník</w:t>
      </w:r>
      <w:proofErr w:type="spellEnd"/>
      <w:r w:rsidRPr="00330D5F">
        <w:t xml:space="preserve"> </w:t>
      </w:r>
      <w:proofErr w:type="spellStart"/>
      <w:r w:rsidRPr="00330D5F">
        <w:t>bude</w:t>
      </w:r>
      <w:proofErr w:type="spellEnd"/>
      <w:r w:rsidRPr="00330D5F">
        <w:t xml:space="preserve"> </w:t>
      </w:r>
      <w:proofErr w:type="spellStart"/>
      <w:r w:rsidRPr="00330D5F">
        <w:t>redigován</w:t>
      </w:r>
      <w:proofErr w:type="spellEnd"/>
      <w:r w:rsidRPr="00330D5F">
        <w:t>.</w:t>
      </w:r>
      <w:r w:rsidR="001527F8" w:rsidRPr="001527F8">
        <w:t xml:space="preserve"> </w:t>
      </w:r>
    </w:p>
    <w:p w14:paraId="4B3BEAD9" w14:textId="77777777" w:rsidR="001527F8" w:rsidRPr="00330D5F" w:rsidRDefault="001527F8" w:rsidP="001527F8"/>
    <w:p w14:paraId="54AD7593" w14:textId="77777777" w:rsidR="001527F8" w:rsidRPr="00330D5F" w:rsidRDefault="001527F8" w:rsidP="001527F8">
      <w:proofErr w:type="spellStart"/>
      <w:r w:rsidRPr="00330D5F">
        <w:t>Organižační</w:t>
      </w:r>
      <w:proofErr w:type="spellEnd"/>
      <w:r w:rsidRPr="00330D5F">
        <w:t xml:space="preserve"> </w:t>
      </w:r>
      <w:proofErr w:type="spellStart"/>
      <w:r w:rsidRPr="00330D5F">
        <w:t>výbor</w:t>
      </w:r>
      <w:proofErr w:type="spellEnd"/>
      <w:r w:rsidRPr="00330D5F">
        <w:t xml:space="preserve"> </w:t>
      </w:r>
      <w:proofErr w:type="spellStart"/>
      <w:r w:rsidRPr="00330D5F">
        <w:t>si</w:t>
      </w:r>
      <w:proofErr w:type="spellEnd"/>
      <w:r w:rsidRPr="00330D5F">
        <w:t xml:space="preserve"> </w:t>
      </w:r>
      <w:proofErr w:type="spellStart"/>
      <w:r w:rsidRPr="00330D5F">
        <w:t>vyhrazuje</w:t>
      </w:r>
      <w:proofErr w:type="spellEnd"/>
      <w:r w:rsidRPr="00330D5F">
        <w:t xml:space="preserve"> </w:t>
      </w:r>
      <w:proofErr w:type="spellStart"/>
      <w:r w:rsidRPr="00330D5F">
        <w:t>právo</w:t>
      </w:r>
      <w:proofErr w:type="spellEnd"/>
      <w:r w:rsidRPr="00330D5F">
        <w:t xml:space="preserve"> </w:t>
      </w:r>
      <w:proofErr w:type="spellStart"/>
      <w:r w:rsidRPr="00330D5F">
        <w:t>zařadit</w:t>
      </w:r>
      <w:proofErr w:type="spellEnd"/>
      <w:r w:rsidRPr="00330D5F">
        <w:t xml:space="preserve"> </w:t>
      </w:r>
      <w:proofErr w:type="spellStart"/>
      <w:r w:rsidRPr="00330D5F">
        <w:t>přihlášenou</w:t>
      </w:r>
      <w:proofErr w:type="spellEnd"/>
      <w:r w:rsidRPr="00330D5F">
        <w:t xml:space="preserve"> </w:t>
      </w:r>
      <w:proofErr w:type="spellStart"/>
      <w:r w:rsidRPr="00330D5F">
        <w:t>práci</w:t>
      </w:r>
      <w:proofErr w:type="spellEnd"/>
      <w:r w:rsidRPr="00330D5F">
        <w:t xml:space="preserve"> do </w:t>
      </w:r>
      <w:proofErr w:type="spellStart"/>
      <w:r w:rsidRPr="00330D5F">
        <w:t>programu</w:t>
      </w:r>
      <w:proofErr w:type="spellEnd"/>
      <w:r w:rsidRPr="00330D5F">
        <w:t xml:space="preserve"> </w:t>
      </w:r>
      <w:proofErr w:type="spellStart"/>
      <w:r w:rsidRPr="00330D5F">
        <w:t>dle</w:t>
      </w:r>
      <w:proofErr w:type="spellEnd"/>
      <w:r w:rsidRPr="00330D5F">
        <w:t xml:space="preserve"> </w:t>
      </w:r>
      <w:proofErr w:type="spellStart"/>
      <w:r w:rsidRPr="00330D5F">
        <w:t>obsahu</w:t>
      </w:r>
      <w:proofErr w:type="spellEnd"/>
      <w:r w:rsidRPr="00330D5F">
        <w:t xml:space="preserve">. </w:t>
      </w:r>
    </w:p>
    <w:p w14:paraId="3373EC6D" w14:textId="14D6680D" w:rsidR="009E70C0" w:rsidRDefault="009E70C0" w:rsidP="009E70C0"/>
    <w:p w14:paraId="7B927992" w14:textId="4A12601B" w:rsidR="0005028A" w:rsidRDefault="0005028A" w:rsidP="009E70C0"/>
    <w:p w14:paraId="3DFDC37A" w14:textId="4B40E6BA" w:rsidR="0005028A" w:rsidRDefault="0005028A" w:rsidP="009E70C0"/>
    <w:p w14:paraId="13E04B62" w14:textId="77777777" w:rsidR="0005028A" w:rsidRPr="00330D5F" w:rsidRDefault="0005028A" w:rsidP="009E70C0"/>
    <w:p w14:paraId="29F2DE31" w14:textId="77777777" w:rsidR="00BC1D08" w:rsidRPr="00330D5F" w:rsidRDefault="00BC1D08" w:rsidP="00330D5F"/>
    <w:sectPr w:rsidR="00BC1D08" w:rsidRPr="00330D5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396D"/>
    <w:multiLevelType w:val="hybridMultilevel"/>
    <w:tmpl w:val="5A6C4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3B55"/>
    <w:multiLevelType w:val="hybridMultilevel"/>
    <w:tmpl w:val="F3304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5DF5"/>
    <w:multiLevelType w:val="singleLevel"/>
    <w:tmpl w:val="0405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D9715D"/>
    <w:multiLevelType w:val="singleLevel"/>
    <w:tmpl w:val="4D3C659C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44745A36"/>
    <w:multiLevelType w:val="hybridMultilevel"/>
    <w:tmpl w:val="0524B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50FA"/>
    <w:multiLevelType w:val="singleLevel"/>
    <w:tmpl w:val="4D3C659C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50BF7BA7"/>
    <w:multiLevelType w:val="hybridMultilevel"/>
    <w:tmpl w:val="D9F04DD0"/>
    <w:lvl w:ilvl="0" w:tplc="C186D3C6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512C5709"/>
    <w:multiLevelType w:val="singleLevel"/>
    <w:tmpl w:val="4D3C659C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5F691201"/>
    <w:multiLevelType w:val="hybridMultilevel"/>
    <w:tmpl w:val="DA2E9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5452C"/>
    <w:multiLevelType w:val="hybridMultilevel"/>
    <w:tmpl w:val="CBF4E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3BF1"/>
    <w:multiLevelType w:val="hybridMultilevel"/>
    <w:tmpl w:val="65CC9ED8"/>
    <w:lvl w:ilvl="0" w:tplc="014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717B8"/>
    <w:multiLevelType w:val="hybridMultilevel"/>
    <w:tmpl w:val="F9B688A8"/>
    <w:lvl w:ilvl="0" w:tplc="2D5A31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83569"/>
    <w:multiLevelType w:val="singleLevel"/>
    <w:tmpl w:val="A0685E86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 w15:restartNumberingAfterBreak="0">
    <w:nsid w:val="7EA72343"/>
    <w:multiLevelType w:val="hybridMultilevel"/>
    <w:tmpl w:val="C6845D62"/>
    <w:lvl w:ilvl="0" w:tplc="A0B01D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6A2"/>
    <w:rsid w:val="00030F11"/>
    <w:rsid w:val="000405DC"/>
    <w:rsid w:val="0005028A"/>
    <w:rsid w:val="0005240C"/>
    <w:rsid w:val="00054B04"/>
    <w:rsid w:val="000579E9"/>
    <w:rsid w:val="0006757F"/>
    <w:rsid w:val="000728A3"/>
    <w:rsid w:val="00074915"/>
    <w:rsid w:val="00076AF6"/>
    <w:rsid w:val="00082A83"/>
    <w:rsid w:val="00087C78"/>
    <w:rsid w:val="000928A0"/>
    <w:rsid w:val="00092BB3"/>
    <w:rsid w:val="00095A23"/>
    <w:rsid w:val="000A0099"/>
    <w:rsid w:val="000B5657"/>
    <w:rsid w:val="000B65C9"/>
    <w:rsid w:val="000D4D02"/>
    <w:rsid w:val="000D5528"/>
    <w:rsid w:val="000E6F4B"/>
    <w:rsid w:val="000F1490"/>
    <w:rsid w:val="000F5E1C"/>
    <w:rsid w:val="0011299C"/>
    <w:rsid w:val="00117CF4"/>
    <w:rsid w:val="00122E7C"/>
    <w:rsid w:val="00150212"/>
    <w:rsid w:val="001522AE"/>
    <w:rsid w:val="001527F8"/>
    <w:rsid w:val="0016026B"/>
    <w:rsid w:val="00161483"/>
    <w:rsid w:val="00176314"/>
    <w:rsid w:val="0018081C"/>
    <w:rsid w:val="0018397A"/>
    <w:rsid w:val="0018574B"/>
    <w:rsid w:val="00190EDC"/>
    <w:rsid w:val="001C7271"/>
    <w:rsid w:val="001C7310"/>
    <w:rsid w:val="001D0F12"/>
    <w:rsid w:val="001F11A8"/>
    <w:rsid w:val="001F54A5"/>
    <w:rsid w:val="00202E2B"/>
    <w:rsid w:val="002074DA"/>
    <w:rsid w:val="002513CA"/>
    <w:rsid w:val="00253AEF"/>
    <w:rsid w:val="002617DD"/>
    <w:rsid w:val="00264C52"/>
    <w:rsid w:val="00291BA6"/>
    <w:rsid w:val="002B08C2"/>
    <w:rsid w:val="002F3591"/>
    <w:rsid w:val="003046F3"/>
    <w:rsid w:val="003106E0"/>
    <w:rsid w:val="003229BC"/>
    <w:rsid w:val="00330D5F"/>
    <w:rsid w:val="003519EA"/>
    <w:rsid w:val="003535B0"/>
    <w:rsid w:val="003623B7"/>
    <w:rsid w:val="003909AE"/>
    <w:rsid w:val="003A54AD"/>
    <w:rsid w:val="003E2562"/>
    <w:rsid w:val="003E3898"/>
    <w:rsid w:val="003F49BE"/>
    <w:rsid w:val="00407093"/>
    <w:rsid w:val="0042317E"/>
    <w:rsid w:val="00434E08"/>
    <w:rsid w:val="00437DC7"/>
    <w:rsid w:val="0044270E"/>
    <w:rsid w:val="00442CD6"/>
    <w:rsid w:val="00447B38"/>
    <w:rsid w:val="00454082"/>
    <w:rsid w:val="00455605"/>
    <w:rsid w:val="00455938"/>
    <w:rsid w:val="00457975"/>
    <w:rsid w:val="00460B99"/>
    <w:rsid w:val="00476701"/>
    <w:rsid w:val="00492BAF"/>
    <w:rsid w:val="004952D3"/>
    <w:rsid w:val="00495BA1"/>
    <w:rsid w:val="004A04FB"/>
    <w:rsid w:val="004F0490"/>
    <w:rsid w:val="004F775E"/>
    <w:rsid w:val="00502055"/>
    <w:rsid w:val="00505283"/>
    <w:rsid w:val="00526CC5"/>
    <w:rsid w:val="00527DFC"/>
    <w:rsid w:val="0053280D"/>
    <w:rsid w:val="00544321"/>
    <w:rsid w:val="005443B6"/>
    <w:rsid w:val="005518A1"/>
    <w:rsid w:val="00553AEE"/>
    <w:rsid w:val="00556260"/>
    <w:rsid w:val="00557008"/>
    <w:rsid w:val="00563FB6"/>
    <w:rsid w:val="00577193"/>
    <w:rsid w:val="00597568"/>
    <w:rsid w:val="005C45E1"/>
    <w:rsid w:val="005C6A10"/>
    <w:rsid w:val="005C6B5B"/>
    <w:rsid w:val="005C70BA"/>
    <w:rsid w:val="005D25F7"/>
    <w:rsid w:val="005E29A1"/>
    <w:rsid w:val="005F305D"/>
    <w:rsid w:val="005F4ED7"/>
    <w:rsid w:val="00606BDF"/>
    <w:rsid w:val="00615B83"/>
    <w:rsid w:val="00620D49"/>
    <w:rsid w:val="0062517B"/>
    <w:rsid w:val="006521BD"/>
    <w:rsid w:val="00655BEC"/>
    <w:rsid w:val="0067054F"/>
    <w:rsid w:val="006758A2"/>
    <w:rsid w:val="00677A60"/>
    <w:rsid w:val="00677E8E"/>
    <w:rsid w:val="0068241E"/>
    <w:rsid w:val="006A5EF5"/>
    <w:rsid w:val="006B2815"/>
    <w:rsid w:val="006C4ECF"/>
    <w:rsid w:val="006D3E30"/>
    <w:rsid w:val="006D77A0"/>
    <w:rsid w:val="006E02E8"/>
    <w:rsid w:val="00711592"/>
    <w:rsid w:val="00725CFC"/>
    <w:rsid w:val="007343C0"/>
    <w:rsid w:val="00746FB9"/>
    <w:rsid w:val="0075206A"/>
    <w:rsid w:val="00755545"/>
    <w:rsid w:val="00763012"/>
    <w:rsid w:val="00764CA0"/>
    <w:rsid w:val="007719D4"/>
    <w:rsid w:val="00777CFE"/>
    <w:rsid w:val="007A1EE4"/>
    <w:rsid w:val="007B6A03"/>
    <w:rsid w:val="007C2D28"/>
    <w:rsid w:val="007C2EE6"/>
    <w:rsid w:val="007D1263"/>
    <w:rsid w:val="007D75C6"/>
    <w:rsid w:val="007E7225"/>
    <w:rsid w:val="007F333A"/>
    <w:rsid w:val="007F4C61"/>
    <w:rsid w:val="008313E5"/>
    <w:rsid w:val="008440C6"/>
    <w:rsid w:val="008510A0"/>
    <w:rsid w:val="00893487"/>
    <w:rsid w:val="00895737"/>
    <w:rsid w:val="008A69EE"/>
    <w:rsid w:val="008B7488"/>
    <w:rsid w:val="008B7A3D"/>
    <w:rsid w:val="008E63F2"/>
    <w:rsid w:val="008F179B"/>
    <w:rsid w:val="008F5D39"/>
    <w:rsid w:val="009336CF"/>
    <w:rsid w:val="009418EC"/>
    <w:rsid w:val="00941D2C"/>
    <w:rsid w:val="009475A5"/>
    <w:rsid w:val="00947EAC"/>
    <w:rsid w:val="00956DA9"/>
    <w:rsid w:val="00960C58"/>
    <w:rsid w:val="009713FA"/>
    <w:rsid w:val="00981A01"/>
    <w:rsid w:val="009857AE"/>
    <w:rsid w:val="009970F8"/>
    <w:rsid w:val="00997948"/>
    <w:rsid w:val="009B1EDD"/>
    <w:rsid w:val="009C438A"/>
    <w:rsid w:val="009C4D83"/>
    <w:rsid w:val="009E70C0"/>
    <w:rsid w:val="009F2250"/>
    <w:rsid w:val="009F760E"/>
    <w:rsid w:val="00A1442D"/>
    <w:rsid w:val="00A2611A"/>
    <w:rsid w:val="00A27F5E"/>
    <w:rsid w:val="00A416DA"/>
    <w:rsid w:val="00A51699"/>
    <w:rsid w:val="00A537BE"/>
    <w:rsid w:val="00A64681"/>
    <w:rsid w:val="00A95C5F"/>
    <w:rsid w:val="00A975B6"/>
    <w:rsid w:val="00AA3CA7"/>
    <w:rsid w:val="00AB42CD"/>
    <w:rsid w:val="00AC488A"/>
    <w:rsid w:val="00AD5A35"/>
    <w:rsid w:val="00AE757E"/>
    <w:rsid w:val="00B10157"/>
    <w:rsid w:val="00B1185A"/>
    <w:rsid w:val="00B30277"/>
    <w:rsid w:val="00B464BE"/>
    <w:rsid w:val="00B466E8"/>
    <w:rsid w:val="00B47318"/>
    <w:rsid w:val="00B500B0"/>
    <w:rsid w:val="00B52D05"/>
    <w:rsid w:val="00B624A1"/>
    <w:rsid w:val="00B76863"/>
    <w:rsid w:val="00B95191"/>
    <w:rsid w:val="00BA5C61"/>
    <w:rsid w:val="00BB4CDC"/>
    <w:rsid w:val="00BC1D08"/>
    <w:rsid w:val="00BC62BF"/>
    <w:rsid w:val="00BD1128"/>
    <w:rsid w:val="00BE098D"/>
    <w:rsid w:val="00BE16A2"/>
    <w:rsid w:val="00BF1749"/>
    <w:rsid w:val="00C079C2"/>
    <w:rsid w:val="00C33C06"/>
    <w:rsid w:val="00C34D7B"/>
    <w:rsid w:val="00C429C3"/>
    <w:rsid w:val="00C44C91"/>
    <w:rsid w:val="00C45AD3"/>
    <w:rsid w:val="00C504B9"/>
    <w:rsid w:val="00C60076"/>
    <w:rsid w:val="00C631AE"/>
    <w:rsid w:val="00C6578F"/>
    <w:rsid w:val="00C74D32"/>
    <w:rsid w:val="00C83110"/>
    <w:rsid w:val="00C86AB1"/>
    <w:rsid w:val="00CE5ADC"/>
    <w:rsid w:val="00D01145"/>
    <w:rsid w:val="00D05C2D"/>
    <w:rsid w:val="00D15290"/>
    <w:rsid w:val="00D228B0"/>
    <w:rsid w:val="00D3434C"/>
    <w:rsid w:val="00D503AB"/>
    <w:rsid w:val="00D5531B"/>
    <w:rsid w:val="00D564C3"/>
    <w:rsid w:val="00D65FA5"/>
    <w:rsid w:val="00D839F2"/>
    <w:rsid w:val="00D85E9C"/>
    <w:rsid w:val="00D94679"/>
    <w:rsid w:val="00D958B0"/>
    <w:rsid w:val="00DB37F1"/>
    <w:rsid w:val="00DB53B7"/>
    <w:rsid w:val="00DD2886"/>
    <w:rsid w:val="00DD48D0"/>
    <w:rsid w:val="00E02DD6"/>
    <w:rsid w:val="00E0617F"/>
    <w:rsid w:val="00E2162A"/>
    <w:rsid w:val="00E3194B"/>
    <w:rsid w:val="00E35EC4"/>
    <w:rsid w:val="00E7705A"/>
    <w:rsid w:val="00E87596"/>
    <w:rsid w:val="00E949E5"/>
    <w:rsid w:val="00EA2788"/>
    <w:rsid w:val="00EA2977"/>
    <w:rsid w:val="00EC5711"/>
    <w:rsid w:val="00EC5A83"/>
    <w:rsid w:val="00EE10E6"/>
    <w:rsid w:val="00EE4858"/>
    <w:rsid w:val="00EE541F"/>
    <w:rsid w:val="00EF1299"/>
    <w:rsid w:val="00F24C05"/>
    <w:rsid w:val="00F26AD2"/>
    <w:rsid w:val="00F3520A"/>
    <w:rsid w:val="00F36B79"/>
    <w:rsid w:val="00F40251"/>
    <w:rsid w:val="00F45FBC"/>
    <w:rsid w:val="00F471D7"/>
    <w:rsid w:val="00F76236"/>
    <w:rsid w:val="00F91F59"/>
    <w:rsid w:val="00F94AEF"/>
    <w:rsid w:val="00FC09AE"/>
    <w:rsid w:val="00FC1D4E"/>
    <w:rsid w:val="00FC1E83"/>
    <w:rsid w:val="00FC6BAB"/>
    <w:rsid w:val="00FD05D5"/>
    <w:rsid w:val="00FD6C48"/>
    <w:rsid w:val="00FD6D55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9B2AE9"/>
  <w15:chartTrackingRefBased/>
  <w15:docId w15:val="{462A4508-7F39-4A53-83CB-1958A05C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lang w:val="en-GB"/>
    </w:rPr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lang w:val="de-DE"/>
    </w:rPr>
  </w:style>
  <w:style w:type="paragraph" w:styleId="Nadpis8">
    <w:name w:val="heading 8"/>
    <w:basedOn w:val="Normln"/>
    <w:next w:val="Normln"/>
    <w:qFormat/>
    <w:pPr>
      <w:keepNext/>
      <w:ind w:left="284" w:firstLine="56"/>
      <w:outlineLvl w:val="7"/>
    </w:pPr>
    <w:rPr>
      <w:i/>
      <w:sz w:val="16"/>
    </w:rPr>
  </w:style>
  <w:style w:type="paragraph" w:styleId="Nadpis9">
    <w:name w:val="heading 9"/>
    <w:basedOn w:val="Normln"/>
    <w:next w:val="Normln"/>
    <w:qFormat/>
    <w:pPr>
      <w:keepNext/>
      <w:ind w:left="56" w:firstLine="284"/>
      <w:outlineLvl w:val="8"/>
    </w:pPr>
    <w:rPr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ori">
    <w:name w:val="Organizatori"/>
    <w:basedOn w:val="Normln"/>
    <w:qFormat/>
    <w:rsid w:val="006A5EF5"/>
    <w:pPr>
      <w:spacing w:line="288" w:lineRule="auto"/>
      <w:jc w:val="center"/>
    </w:pPr>
  </w:style>
  <w:style w:type="paragraph" w:customStyle="1" w:styleId="Nadpis">
    <w:name w:val="Nadpis"/>
    <w:basedOn w:val="Organizatori"/>
    <w:rsid w:val="00FD05D5"/>
    <w:rPr>
      <w:b/>
      <w:bCs/>
      <w:smallCaps/>
      <w:sz w:val="40"/>
    </w:rPr>
  </w:style>
  <w:style w:type="paragraph" w:customStyle="1" w:styleId="Mistokonani">
    <w:name w:val="Misto konani"/>
    <w:basedOn w:val="Organizatori"/>
    <w:rsid w:val="00677A60"/>
    <w:rPr>
      <w:b/>
      <w:bCs/>
    </w:rPr>
  </w:style>
  <w:style w:type="character" w:customStyle="1" w:styleId="Organizacninadpis">
    <w:name w:val="Organizacni nadpis"/>
    <w:rsid w:val="00EF1299"/>
    <w:rPr>
      <w:b/>
      <w:bCs/>
    </w:rPr>
  </w:style>
  <w:style w:type="paragraph" w:customStyle="1" w:styleId="Program-Nadpis">
    <w:name w:val="Program - Nadpis"/>
    <w:basedOn w:val="Normln"/>
    <w:next w:val="Normln"/>
    <w:qFormat/>
    <w:rsid w:val="007F4C61"/>
    <w:rPr>
      <w:b/>
      <w:sz w:val="32"/>
    </w:rPr>
  </w:style>
  <w:style w:type="paragraph" w:customStyle="1" w:styleId="Programdatum">
    <w:name w:val="Program datum"/>
    <w:basedOn w:val="Program-Nadpis"/>
    <w:qFormat/>
    <w:rsid w:val="007F333A"/>
    <w:rPr>
      <w:bCs/>
      <w:i/>
      <w:iCs/>
      <w:sz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sid w:val="0075206A"/>
    <w:rPr>
      <w:color w:val="0563C1"/>
      <w:u w:val="single"/>
    </w:rPr>
  </w:style>
  <w:style w:type="character" w:styleId="Sledovanodkaz">
    <w:name w:val="FollowedHyperlink"/>
    <w:rsid w:val="00074915"/>
    <w:rPr>
      <w:color w:val="954F72"/>
      <w:u w:val="single"/>
    </w:rPr>
  </w:style>
  <w:style w:type="paragraph" w:styleId="Zkladntext">
    <w:name w:val="Body Text"/>
    <w:basedOn w:val="Normln"/>
    <w:link w:val="ZkladntextChar"/>
    <w:unhideWhenUsed/>
    <w:rsid w:val="00434E08"/>
    <w:pPr>
      <w:jc w:val="both"/>
    </w:pPr>
    <w:rPr>
      <w:bCs/>
      <w:iCs/>
      <w:sz w:val="28"/>
    </w:rPr>
  </w:style>
  <w:style w:type="character" w:styleId="Nevyeenzmnka">
    <w:name w:val="Unresolved Mention"/>
    <w:uiPriority w:val="99"/>
    <w:semiHidden/>
    <w:unhideWhenUsed/>
    <w:rsid w:val="00620D49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434E08"/>
    <w:rPr>
      <w:bCs/>
      <w:i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fc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py.cz/" TargetMode="External"/><Relationship Id="rId12" Type="http://schemas.openxmlformats.org/officeDocument/2006/relationships/hyperlink" Target="http://www.isf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py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fc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cka.radko@vuz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0C75-0DE9-49C6-9BFB-3DDA807B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MZLU v Brne</Company>
  <LinksUpToDate>false</LinksUpToDate>
  <CharactersWithSpaces>5853</CharactersWithSpaces>
  <SharedDoc>false</SharedDoc>
  <HLinks>
    <vt:vector size="48" baseType="variant"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http://www.isfc.eu/</vt:lpwstr>
      </vt:variant>
      <vt:variant>
        <vt:lpwstr/>
      </vt:variant>
      <vt:variant>
        <vt:i4>8323109</vt:i4>
      </vt:variant>
      <vt:variant>
        <vt:i4>18</vt:i4>
      </vt:variant>
      <vt:variant>
        <vt:i4>0</vt:i4>
      </vt:variant>
      <vt:variant>
        <vt:i4>5</vt:i4>
      </vt:variant>
      <vt:variant>
        <vt:lpwstr>http://www.isfc.eu/</vt:lpwstr>
      </vt:variant>
      <vt:variant>
        <vt:lpwstr/>
      </vt:variant>
      <vt:variant>
        <vt:i4>2621468</vt:i4>
      </vt:variant>
      <vt:variant>
        <vt:i4>15</vt:i4>
      </vt:variant>
      <vt:variant>
        <vt:i4>0</vt:i4>
      </vt:variant>
      <vt:variant>
        <vt:i4>5</vt:i4>
      </vt:variant>
      <vt:variant>
        <vt:lpwstr>mailto:isfc@seznam.cz</vt:lpwstr>
      </vt:variant>
      <vt:variant>
        <vt:lpwstr/>
      </vt:variant>
      <vt:variant>
        <vt:i4>8323109</vt:i4>
      </vt:variant>
      <vt:variant>
        <vt:i4>12</vt:i4>
      </vt:variant>
      <vt:variant>
        <vt:i4>0</vt:i4>
      </vt:variant>
      <vt:variant>
        <vt:i4>5</vt:i4>
      </vt:variant>
      <vt:variant>
        <vt:lpwstr>http://www.isfc.eu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http://www.isfc.eu/</vt:lpwstr>
      </vt:variant>
      <vt:variant>
        <vt:lpwstr/>
      </vt:variant>
      <vt:variant>
        <vt:i4>327701</vt:i4>
      </vt:variant>
      <vt:variant>
        <vt:i4>6</vt:i4>
      </vt:variant>
      <vt:variant>
        <vt:i4>0</vt:i4>
      </vt:variant>
      <vt:variant>
        <vt:i4>5</vt:i4>
      </vt:variant>
      <vt:variant>
        <vt:lpwstr>http://www.mapy.cz/</vt:lpwstr>
      </vt:variant>
      <vt:variant>
        <vt:lpwstr>umc=9mH-6x8BlG&amp;uml=Fakulta%20elektrotechniky%20a%20komunika%C4%8Dn%C3%ADch%20technologi%C3%AD%20%28FEKT%29%20VUT%20v%20Brn%C4%9B,%20Technick%C3%A1%203058/10,%2061600%20Brno,%20http%3A%2F%2Fwww.feec.vutbr.cz%2F%20&amp;z=16&amp;t=o&amp;u=m&amp;x=16.576395&amp;y=49.225717&amp;c=14-23-27-28-29-30</vt:lpwstr>
      </vt:variant>
      <vt:variant>
        <vt:i4>1310844</vt:i4>
      </vt:variant>
      <vt:variant>
        <vt:i4>3</vt:i4>
      </vt:variant>
      <vt:variant>
        <vt:i4>0</vt:i4>
      </vt:variant>
      <vt:variant>
        <vt:i4>5</vt:i4>
      </vt:variant>
      <vt:variant>
        <vt:lpwstr>mailto:loucka.radko@vuzv.cz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mapy.cz/</vt:lpwstr>
      </vt:variant>
      <vt:variant>
        <vt:lpwstr>umc=9mH-6x8BlG&amp;uml=Fakulta%20elektrotechniky%20a%20komunika%C4%8Dn%C3%ADch%20technologi%C3%AD%20%28FEKT%29%20VUT%20v%20Brn%C4%9B,%20Technick%C3%A1%203058/10,%2061600%20Brno,%20http%3A%2F%2Fwww.feec.vutbr.cz%2F%20&amp;z=16&amp;t=o&amp;u=m&amp;x=16.576395&amp;y=49.225717&amp;c=14-23-27-28-29-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dolezal petr</dc:creator>
  <cp:keywords/>
  <cp:lastModifiedBy>NutriVet s.r.o.</cp:lastModifiedBy>
  <cp:revision>145</cp:revision>
  <cp:lastPrinted>2018-12-03T12:32:00Z</cp:lastPrinted>
  <dcterms:created xsi:type="dcterms:W3CDTF">2018-12-11T21:45:00Z</dcterms:created>
  <dcterms:modified xsi:type="dcterms:W3CDTF">2019-03-06T10:45:00Z</dcterms:modified>
</cp:coreProperties>
</file>